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0C164800"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w:t>
            </w:r>
            <w:r w:rsidR="00A26130" w:rsidRPr="00A42C9C">
              <w:rPr>
                <w:rStyle w:val="Hyperlink"/>
                <w:noProof/>
                <w:sz w:val="28"/>
                <w:szCs w:val="28"/>
                <w:rtl/>
              </w:rPr>
              <w:fldChar w:fldCharType="end"/>
            </w:r>
          </w:hyperlink>
        </w:p>
        <w:p w14:paraId="3C5118AF" w14:textId="37817C11" w:rsidR="00A26130" w:rsidRPr="00A42C9C" w:rsidRDefault="003643AF">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7</w:t>
            </w:r>
            <w:r w:rsidR="00A26130" w:rsidRPr="00A42C9C">
              <w:rPr>
                <w:rStyle w:val="Hyperlink"/>
                <w:noProof/>
                <w:sz w:val="28"/>
                <w:szCs w:val="28"/>
                <w:rtl/>
              </w:rPr>
              <w:fldChar w:fldCharType="end"/>
            </w:r>
          </w:hyperlink>
        </w:p>
        <w:p w14:paraId="0E2CB324" w14:textId="7B8318D7" w:rsidR="00A26130" w:rsidRPr="00A42C9C" w:rsidRDefault="003643AF">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7</w:t>
            </w:r>
            <w:r w:rsidR="00A26130" w:rsidRPr="00A42C9C">
              <w:rPr>
                <w:rStyle w:val="Hyperlink"/>
                <w:noProof/>
                <w:sz w:val="28"/>
                <w:szCs w:val="28"/>
                <w:rtl/>
              </w:rPr>
              <w:fldChar w:fldCharType="end"/>
            </w:r>
          </w:hyperlink>
        </w:p>
        <w:p w14:paraId="63E11D14" w14:textId="25CC0DC3" w:rsidR="00A26130" w:rsidRPr="00A42C9C" w:rsidRDefault="003643AF">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9</w:t>
            </w:r>
            <w:r w:rsidR="00A26130" w:rsidRPr="00A42C9C">
              <w:rPr>
                <w:rStyle w:val="Hyperlink"/>
                <w:noProof/>
                <w:sz w:val="28"/>
                <w:szCs w:val="28"/>
                <w:rtl/>
              </w:rPr>
              <w:fldChar w:fldCharType="end"/>
            </w:r>
          </w:hyperlink>
        </w:p>
        <w:p w14:paraId="4E258086" w14:textId="02375186" w:rsidR="00A26130" w:rsidRPr="00A42C9C" w:rsidRDefault="003643AF">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0</w:t>
            </w:r>
            <w:r w:rsidR="00A26130" w:rsidRPr="00A42C9C">
              <w:rPr>
                <w:rStyle w:val="Hyperlink"/>
                <w:noProof/>
                <w:sz w:val="28"/>
                <w:szCs w:val="28"/>
                <w:rtl/>
              </w:rPr>
              <w:fldChar w:fldCharType="end"/>
            </w:r>
          </w:hyperlink>
        </w:p>
        <w:p w14:paraId="0FC082FA" w14:textId="5C0BA278" w:rsidR="00A26130" w:rsidRPr="00A42C9C" w:rsidRDefault="003643AF">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1</w:t>
            </w:r>
            <w:r w:rsidR="00A26130" w:rsidRPr="00A42C9C">
              <w:rPr>
                <w:rStyle w:val="Hyperlink"/>
                <w:noProof/>
                <w:sz w:val="28"/>
                <w:szCs w:val="28"/>
                <w:rtl/>
              </w:rPr>
              <w:fldChar w:fldCharType="end"/>
            </w:r>
          </w:hyperlink>
        </w:p>
        <w:p w14:paraId="676D72AE" w14:textId="4BA07F28" w:rsidR="00A26130" w:rsidRPr="00A42C9C" w:rsidRDefault="003643AF">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2</w:t>
            </w:r>
            <w:r w:rsidR="00A26130" w:rsidRPr="00A42C9C">
              <w:rPr>
                <w:rStyle w:val="Hyperlink"/>
                <w:noProof/>
                <w:sz w:val="28"/>
                <w:szCs w:val="28"/>
                <w:rtl/>
              </w:rPr>
              <w:fldChar w:fldCharType="end"/>
            </w:r>
          </w:hyperlink>
        </w:p>
        <w:p w14:paraId="6CD57073" w14:textId="6F2D6E0A" w:rsidR="00A26130" w:rsidRPr="00A42C9C" w:rsidRDefault="003643AF">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3</w:t>
            </w:r>
            <w:r w:rsidR="00A26130" w:rsidRPr="00A42C9C">
              <w:rPr>
                <w:rStyle w:val="Hyperlink"/>
                <w:noProof/>
                <w:sz w:val="28"/>
                <w:szCs w:val="28"/>
                <w:rtl/>
              </w:rPr>
              <w:fldChar w:fldCharType="end"/>
            </w:r>
          </w:hyperlink>
        </w:p>
        <w:p w14:paraId="5347D38D" w14:textId="6656B59B" w:rsidR="00A26130" w:rsidRPr="00A42C9C" w:rsidRDefault="003643AF">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4</w:t>
            </w:r>
            <w:r w:rsidR="00A26130" w:rsidRPr="00A42C9C">
              <w:rPr>
                <w:rStyle w:val="Hyperlink"/>
                <w:noProof/>
                <w:sz w:val="28"/>
                <w:szCs w:val="28"/>
                <w:rtl/>
              </w:rPr>
              <w:fldChar w:fldCharType="end"/>
            </w:r>
          </w:hyperlink>
        </w:p>
        <w:p w14:paraId="058BB818" w14:textId="469A85E9" w:rsidR="00A26130" w:rsidRPr="00A42C9C" w:rsidRDefault="003643AF">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5</w:t>
            </w:r>
            <w:r w:rsidR="00A26130" w:rsidRPr="00A42C9C">
              <w:rPr>
                <w:rStyle w:val="Hyperlink"/>
                <w:noProof/>
                <w:sz w:val="28"/>
                <w:szCs w:val="28"/>
                <w:rtl/>
              </w:rPr>
              <w:fldChar w:fldCharType="end"/>
            </w:r>
          </w:hyperlink>
        </w:p>
        <w:p w14:paraId="5C222B76" w14:textId="40515321" w:rsidR="00A26130" w:rsidRPr="00A42C9C" w:rsidRDefault="003643AF">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6</w:t>
            </w:r>
            <w:r w:rsidR="00A26130" w:rsidRPr="00A42C9C">
              <w:rPr>
                <w:rStyle w:val="Hyperlink"/>
                <w:noProof/>
                <w:sz w:val="28"/>
                <w:szCs w:val="28"/>
                <w:rtl/>
              </w:rPr>
              <w:fldChar w:fldCharType="end"/>
            </w:r>
          </w:hyperlink>
        </w:p>
        <w:p w14:paraId="25EA374B" w14:textId="2AD69FBC" w:rsidR="00A26130" w:rsidRPr="00A42C9C" w:rsidRDefault="003643AF">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7</w:t>
            </w:r>
            <w:r w:rsidR="00A26130" w:rsidRPr="00A42C9C">
              <w:rPr>
                <w:rStyle w:val="Hyperlink"/>
                <w:noProof/>
                <w:sz w:val="28"/>
                <w:szCs w:val="28"/>
                <w:rtl/>
              </w:rPr>
              <w:fldChar w:fldCharType="end"/>
            </w:r>
          </w:hyperlink>
        </w:p>
        <w:p w14:paraId="25580187" w14:textId="1E34B355" w:rsidR="00A26130" w:rsidRPr="00A42C9C" w:rsidRDefault="003643AF">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3C3F643F" w14:textId="6AEC9C33" w:rsidR="00A26130" w:rsidRPr="00A42C9C" w:rsidRDefault="003643AF">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66F5944F" w14:textId="3539EB03" w:rsidR="00A26130" w:rsidRPr="00A42C9C" w:rsidRDefault="003643AF">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76478937" w14:textId="53CFE155" w:rsidR="00A26130" w:rsidRPr="00A42C9C" w:rsidRDefault="003643AF">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3168001D" w14:textId="5CBFEE45" w:rsidR="00A26130" w:rsidRPr="00A42C9C" w:rsidRDefault="003643AF">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7DD91932" w14:textId="75A10198" w:rsidR="00A26130" w:rsidRPr="00A42C9C" w:rsidRDefault="003643AF">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0CA88A01" w14:textId="6EFFE92F" w:rsidR="00A26130" w:rsidRPr="00A42C9C" w:rsidRDefault="003643AF">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38C2FF23" w14:textId="624A80BA" w:rsidR="00A26130" w:rsidRPr="00A42C9C" w:rsidRDefault="003643AF">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2BC2B317" w14:textId="36F3AE8C" w:rsidR="00A26130" w:rsidRPr="00A42C9C" w:rsidRDefault="003643AF">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675D36DF" w14:textId="28E45376" w:rsidR="00A26130" w:rsidRPr="00A42C9C" w:rsidRDefault="003643AF">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2</w:t>
            </w:r>
            <w:r w:rsidR="00A26130" w:rsidRPr="00A42C9C">
              <w:rPr>
                <w:rStyle w:val="Hyperlink"/>
                <w:noProof/>
                <w:sz w:val="28"/>
                <w:szCs w:val="28"/>
                <w:rtl/>
              </w:rPr>
              <w:fldChar w:fldCharType="end"/>
            </w:r>
          </w:hyperlink>
        </w:p>
        <w:p w14:paraId="7E0EE7B8" w14:textId="095EEB2C" w:rsidR="00A26130" w:rsidRPr="00A42C9C" w:rsidRDefault="003643AF">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2</w:t>
            </w:r>
            <w:r w:rsidR="00A26130" w:rsidRPr="00A42C9C">
              <w:rPr>
                <w:rStyle w:val="Hyperlink"/>
                <w:noProof/>
                <w:sz w:val="28"/>
                <w:szCs w:val="28"/>
                <w:rtl/>
              </w:rPr>
              <w:fldChar w:fldCharType="end"/>
            </w:r>
          </w:hyperlink>
        </w:p>
        <w:p w14:paraId="1CDC6E77" w14:textId="0AA8DD6C" w:rsidR="00A26130" w:rsidRPr="00A42C9C" w:rsidRDefault="003643AF">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4F867F01" w14:textId="7594232D" w:rsidR="00A26130" w:rsidRPr="00A42C9C" w:rsidRDefault="003643AF">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75C336E8" w14:textId="5195144C" w:rsidR="00A26130" w:rsidRPr="00A42C9C" w:rsidRDefault="003643AF">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5D1E518C" w14:textId="61B6C112" w:rsidR="00A26130" w:rsidRDefault="003643AF">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6D542385" w:rsidR="00A26130" w:rsidRPr="00A42C9C" w:rsidRDefault="003643AF">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6DC2D0D0" w14:textId="48329C89" w:rsidR="00A26130" w:rsidRPr="00A42C9C" w:rsidRDefault="003643AF">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65D1A416" w14:textId="30041236" w:rsidR="00A26130" w:rsidRPr="00A42C9C" w:rsidRDefault="003643AF">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3690C8D1" w14:textId="1CFA80E6" w:rsidR="00A26130" w:rsidRPr="00A42C9C" w:rsidRDefault="003643AF">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5</w:t>
            </w:r>
            <w:r w:rsidR="00A26130" w:rsidRPr="00A42C9C">
              <w:rPr>
                <w:rStyle w:val="Hyperlink"/>
                <w:noProof/>
                <w:sz w:val="28"/>
                <w:szCs w:val="28"/>
                <w:rtl/>
              </w:rPr>
              <w:fldChar w:fldCharType="end"/>
            </w:r>
          </w:hyperlink>
        </w:p>
        <w:p w14:paraId="6B74D82F" w14:textId="4933F5F9" w:rsidR="00A26130" w:rsidRPr="00A42C9C" w:rsidRDefault="003643AF">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7</w:t>
            </w:r>
            <w:r w:rsidR="00A26130" w:rsidRPr="00A42C9C">
              <w:rPr>
                <w:rStyle w:val="Hyperlink"/>
                <w:noProof/>
                <w:sz w:val="28"/>
                <w:szCs w:val="28"/>
                <w:rtl/>
              </w:rPr>
              <w:fldChar w:fldCharType="end"/>
            </w:r>
          </w:hyperlink>
        </w:p>
        <w:p w14:paraId="7C96703E" w14:textId="2AA5D991" w:rsidR="00A26130" w:rsidRPr="00A42C9C" w:rsidRDefault="003643AF">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325CED64" w14:textId="38D0EE89" w:rsidR="00A26130" w:rsidRPr="00A42C9C" w:rsidRDefault="003643AF">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320BDA57" w14:textId="1607A677" w:rsidR="00A26130" w:rsidRPr="00A42C9C" w:rsidRDefault="003643AF">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0BC3FA40" w14:textId="6B39697E" w:rsidR="00A26130" w:rsidRPr="00A42C9C" w:rsidRDefault="003643AF">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78641707" w14:textId="3A25319D" w:rsidR="00A26130" w:rsidRPr="00A42C9C" w:rsidRDefault="003643AF">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9</w:t>
            </w:r>
            <w:r w:rsidR="00A26130" w:rsidRPr="00A42C9C">
              <w:rPr>
                <w:rStyle w:val="Hyperlink"/>
                <w:noProof/>
                <w:sz w:val="28"/>
                <w:szCs w:val="28"/>
                <w:rtl/>
              </w:rPr>
              <w:fldChar w:fldCharType="end"/>
            </w:r>
          </w:hyperlink>
        </w:p>
        <w:p w14:paraId="32D46712" w14:textId="711996F8" w:rsidR="00A26130" w:rsidRPr="00A42C9C" w:rsidRDefault="003643AF">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0</w:t>
            </w:r>
            <w:r w:rsidR="00A26130" w:rsidRPr="00A42C9C">
              <w:rPr>
                <w:rStyle w:val="Hyperlink"/>
                <w:noProof/>
                <w:sz w:val="28"/>
                <w:szCs w:val="28"/>
                <w:rtl/>
              </w:rPr>
              <w:fldChar w:fldCharType="end"/>
            </w:r>
          </w:hyperlink>
        </w:p>
        <w:p w14:paraId="1982FD60" w14:textId="50A9E165" w:rsidR="00A26130" w:rsidRPr="00A42C9C" w:rsidRDefault="003643AF">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0</w:t>
            </w:r>
            <w:r w:rsidR="00A26130" w:rsidRPr="00A42C9C">
              <w:rPr>
                <w:rStyle w:val="Hyperlink"/>
                <w:noProof/>
                <w:sz w:val="28"/>
                <w:szCs w:val="28"/>
                <w:rtl/>
              </w:rPr>
              <w:fldChar w:fldCharType="end"/>
            </w:r>
          </w:hyperlink>
        </w:p>
        <w:p w14:paraId="513F0B90" w14:textId="4AD744B5" w:rsidR="00A26130" w:rsidRPr="00A42C9C" w:rsidRDefault="003643AF">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1</w:t>
            </w:r>
            <w:r w:rsidR="00A26130" w:rsidRPr="00A42C9C">
              <w:rPr>
                <w:rStyle w:val="Hyperlink"/>
                <w:noProof/>
                <w:sz w:val="28"/>
                <w:szCs w:val="28"/>
                <w:rtl/>
              </w:rPr>
              <w:fldChar w:fldCharType="end"/>
            </w:r>
          </w:hyperlink>
        </w:p>
        <w:p w14:paraId="7AAB7C49" w14:textId="38E96066" w:rsidR="00A26130" w:rsidRPr="00A42C9C" w:rsidRDefault="003643AF">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1</w:t>
            </w:r>
            <w:r w:rsidR="00A26130" w:rsidRPr="00A42C9C">
              <w:rPr>
                <w:rStyle w:val="Hyperlink"/>
                <w:noProof/>
                <w:sz w:val="28"/>
                <w:szCs w:val="28"/>
                <w:rtl/>
              </w:rPr>
              <w:fldChar w:fldCharType="end"/>
            </w:r>
          </w:hyperlink>
        </w:p>
        <w:p w14:paraId="1FCBE8B8" w14:textId="2F8FE2A2" w:rsidR="00A26130" w:rsidRPr="00A42C9C" w:rsidRDefault="003643AF">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2</w:t>
            </w:r>
            <w:r w:rsidR="00A26130" w:rsidRPr="00A42C9C">
              <w:rPr>
                <w:rStyle w:val="Hyperlink"/>
                <w:noProof/>
                <w:sz w:val="28"/>
                <w:szCs w:val="28"/>
                <w:rtl/>
              </w:rPr>
              <w:fldChar w:fldCharType="end"/>
            </w:r>
          </w:hyperlink>
        </w:p>
        <w:p w14:paraId="6CAB9968" w14:textId="08793416" w:rsidR="00A26130" w:rsidRPr="00A42C9C" w:rsidRDefault="003643AF">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3</w:t>
            </w:r>
            <w:r w:rsidR="00A26130" w:rsidRPr="00A42C9C">
              <w:rPr>
                <w:rStyle w:val="Hyperlink"/>
                <w:noProof/>
                <w:sz w:val="28"/>
                <w:szCs w:val="28"/>
                <w:rtl/>
              </w:rPr>
              <w:fldChar w:fldCharType="end"/>
            </w:r>
          </w:hyperlink>
        </w:p>
        <w:p w14:paraId="0E291E53" w14:textId="5D841B36" w:rsidR="00A26130" w:rsidRPr="00A42C9C" w:rsidRDefault="003643AF">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6</w:t>
            </w:r>
            <w:r w:rsidR="00A26130" w:rsidRPr="00A42C9C">
              <w:rPr>
                <w:rStyle w:val="Hyperlink"/>
                <w:noProof/>
                <w:sz w:val="28"/>
                <w:szCs w:val="28"/>
                <w:rtl/>
              </w:rPr>
              <w:fldChar w:fldCharType="end"/>
            </w:r>
          </w:hyperlink>
        </w:p>
        <w:p w14:paraId="5A7D0D39" w14:textId="287E4E54" w:rsidR="00A26130" w:rsidRPr="00A42C9C" w:rsidRDefault="003643AF">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7</w:t>
            </w:r>
            <w:r w:rsidR="00A26130" w:rsidRPr="00A42C9C">
              <w:rPr>
                <w:rStyle w:val="Hyperlink"/>
                <w:noProof/>
                <w:sz w:val="28"/>
                <w:szCs w:val="28"/>
                <w:rtl/>
              </w:rPr>
              <w:fldChar w:fldCharType="end"/>
            </w:r>
          </w:hyperlink>
        </w:p>
        <w:p w14:paraId="0A7130F5" w14:textId="35E25B28" w:rsidR="00A26130" w:rsidRPr="00A42C9C" w:rsidRDefault="003643AF">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8</w:t>
            </w:r>
            <w:r w:rsidR="00A26130" w:rsidRPr="00A42C9C">
              <w:rPr>
                <w:rStyle w:val="Hyperlink"/>
                <w:noProof/>
                <w:sz w:val="28"/>
                <w:szCs w:val="28"/>
                <w:rtl/>
              </w:rPr>
              <w:fldChar w:fldCharType="end"/>
            </w:r>
          </w:hyperlink>
        </w:p>
        <w:p w14:paraId="336FD409" w14:textId="490B6783" w:rsidR="00A26130" w:rsidRPr="00A42C9C" w:rsidRDefault="003643AF">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9</w:t>
            </w:r>
            <w:r w:rsidR="00A26130" w:rsidRPr="00A42C9C">
              <w:rPr>
                <w:rStyle w:val="Hyperlink"/>
                <w:noProof/>
                <w:sz w:val="28"/>
                <w:szCs w:val="28"/>
                <w:rtl/>
              </w:rPr>
              <w:fldChar w:fldCharType="end"/>
            </w:r>
          </w:hyperlink>
        </w:p>
        <w:p w14:paraId="64263D7A" w14:textId="7D4DF882" w:rsidR="00A26130" w:rsidRPr="00A42C9C" w:rsidRDefault="003643AF">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0</w:t>
            </w:r>
            <w:r w:rsidR="00A26130" w:rsidRPr="00A42C9C">
              <w:rPr>
                <w:rStyle w:val="Hyperlink"/>
                <w:noProof/>
                <w:sz w:val="28"/>
                <w:szCs w:val="28"/>
                <w:rtl/>
              </w:rPr>
              <w:fldChar w:fldCharType="end"/>
            </w:r>
          </w:hyperlink>
        </w:p>
        <w:p w14:paraId="2A1153DA" w14:textId="55C4ED65" w:rsidR="00A26130" w:rsidRPr="00A42C9C" w:rsidRDefault="003643AF">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1</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tl/>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601FDC25" w:rsidR="00A22CB3" w:rsidRPr="00215DD6" w:rsidRDefault="00A22CB3" w:rsidP="00A22CB3">
      <w:pPr>
        <w:spacing w:line="240" w:lineRule="auto"/>
        <w:rPr>
          <w:rFonts w:ascii="Times New Roman" w:eastAsia="Times New Roman" w:hAnsi="Times New Roman" w:cs="Times New Roman"/>
          <w:sz w:val="28"/>
          <w:szCs w:val="28"/>
          <w:rtl/>
        </w:rPr>
      </w:pPr>
      <w:r w:rsidRPr="00215DD6">
        <w:rPr>
          <w:rFonts w:ascii="Calibri" w:eastAsia="Times New Roman" w:hAnsi="Calibri" w:cs="Calibri"/>
          <w:b/>
          <w:bCs/>
          <w:color w:val="000000"/>
          <w:sz w:val="32"/>
          <w:szCs w:val="32"/>
          <w:rtl/>
        </w:rPr>
        <w:t>שם מכללה:</w:t>
      </w:r>
      <w:r w:rsidR="00215DD6" w:rsidRPr="00215DD6">
        <w:rPr>
          <w:rFonts w:ascii="Times New Roman" w:eastAsia="Times New Roman" w:hAnsi="Times New Roman" w:cs="Times New Roman" w:hint="cs"/>
          <w:sz w:val="28"/>
          <w:szCs w:val="28"/>
          <w:rtl/>
        </w:rPr>
        <w:t xml:space="preserve"> סמינר בית יעקב </w:t>
      </w:r>
    </w:p>
    <w:p w14:paraId="6D58B05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42CE59E8"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roofErr w:type="spellStart"/>
      <w:r w:rsidR="00215DD6">
        <w:rPr>
          <w:rFonts w:ascii="Times New Roman" w:eastAsia="Times New Roman" w:hAnsi="Times New Roman" w:cs="Times New Roman"/>
          <w:sz w:val="24"/>
          <w:szCs w:val="24"/>
        </w:rPr>
        <w:t>Realatiive</w:t>
      </w:r>
      <w:proofErr w:type="spellEnd"/>
    </w:p>
    <w:p w14:paraId="6CB81067"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6C5A2A90"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5395E08D"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A22CB3">
      <w:pPr>
        <w:numPr>
          <w:ilvl w:val="0"/>
          <w:numId w:val="33"/>
        </w:numPr>
        <w:spacing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w:t>
      </w:r>
      <w:r w:rsidRPr="00A22CB3">
        <w:rPr>
          <w:rFonts w:ascii="Calibri" w:eastAsia="Times New Roman" w:hAnsi="Calibri" w:cs="Calibri"/>
          <w:color w:val="000000"/>
          <w:sz w:val="28"/>
          <w:szCs w:val="28"/>
          <w:rtl/>
        </w:rPr>
        <w:lastRenderedPageBreak/>
        <w:t>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3BDB6FFF"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7AFCFAD7"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429055C4"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lastRenderedPageBreak/>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A22CB3">
      <w:pPr>
        <w:spacing w:line="240"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A22CB3">
      <w:pPr>
        <w:numPr>
          <w:ilvl w:val="0"/>
          <w:numId w:val="35"/>
        </w:numPr>
        <w:spacing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9D4159">
      <w:pPr>
        <w:rPr>
          <w:b/>
          <w:bCs/>
          <w:sz w:val="28"/>
          <w:szCs w:val="28"/>
          <w:rtl/>
        </w:rPr>
      </w:pPr>
    </w:p>
    <w:p w14:paraId="3FC66371" w14:textId="21D8D0C2" w:rsidR="00C03D48" w:rsidRDefault="00C03D48" w:rsidP="009D4159">
      <w:pPr>
        <w:rPr>
          <w:b/>
          <w:bCs/>
          <w:sz w:val="28"/>
          <w:szCs w:val="28"/>
          <w:rtl/>
        </w:rPr>
      </w:pPr>
    </w:p>
    <w:p w14:paraId="15CD7281" w14:textId="5F05E69E" w:rsidR="00C03D48" w:rsidRDefault="00C03D48" w:rsidP="009D4159">
      <w:pPr>
        <w:rPr>
          <w:b/>
          <w:bCs/>
          <w:sz w:val="28"/>
          <w:szCs w:val="28"/>
          <w:rtl/>
        </w:rPr>
      </w:pPr>
    </w:p>
    <w:p w14:paraId="006D2E7E" w14:textId="45A2EDAA" w:rsidR="00C03D48" w:rsidRDefault="00C03D48" w:rsidP="009D4159">
      <w:pPr>
        <w:rPr>
          <w:b/>
          <w:bCs/>
          <w:sz w:val="28"/>
          <w:szCs w:val="28"/>
          <w:rtl/>
        </w:rPr>
      </w:pPr>
    </w:p>
    <w:p w14:paraId="16845FF0" w14:textId="3C54F052" w:rsidR="00C03D48" w:rsidRDefault="00C03D48" w:rsidP="009D4159">
      <w:pPr>
        <w:rPr>
          <w:b/>
          <w:bCs/>
          <w:sz w:val="28"/>
          <w:szCs w:val="28"/>
          <w:rtl/>
        </w:rPr>
      </w:pPr>
    </w:p>
    <w:p w14:paraId="21945953" w14:textId="53C37527" w:rsidR="00C03D48" w:rsidRDefault="00C03D48" w:rsidP="009D4159">
      <w:pPr>
        <w:rPr>
          <w:b/>
          <w:bCs/>
          <w:sz w:val="28"/>
          <w:szCs w:val="28"/>
          <w:rtl/>
        </w:rPr>
      </w:pPr>
    </w:p>
    <w:p w14:paraId="0C724C30" w14:textId="43110EC5" w:rsidR="00C03D48" w:rsidRDefault="00C03D48" w:rsidP="009D4159">
      <w:pPr>
        <w:rPr>
          <w:b/>
          <w:bCs/>
          <w:sz w:val="28"/>
          <w:szCs w:val="28"/>
          <w:rtl/>
        </w:rPr>
      </w:pPr>
    </w:p>
    <w:p w14:paraId="00706D51" w14:textId="749EFC58" w:rsidR="00C03D48" w:rsidRDefault="00C03D48" w:rsidP="009D4159">
      <w:pPr>
        <w:rPr>
          <w:b/>
          <w:bCs/>
          <w:sz w:val="28"/>
          <w:szCs w:val="28"/>
          <w:rtl/>
        </w:rPr>
      </w:pPr>
    </w:p>
    <w:p w14:paraId="1243B0B6" w14:textId="28B72D38" w:rsidR="00C03D48" w:rsidRDefault="00C03D48" w:rsidP="009D4159">
      <w:pPr>
        <w:rPr>
          <w:b/>
          <w:bCs/>
          <w:sz w:val="28"/>
          <w:szCs w:val="28"/>
          <w:rtl/>
        </w:rPr>
      </w:pPr>
    </w:p>
    <w:p w14:paraId="164E8B92" w14:textId="7C5B5816" w:rsidR="00C03D48" w:rsidRDefault="00C03D48" w:rsidP="009D4159">
      <w:pPr>
        <w:rPr>
          <w:b/>
          <w:bCs/>
          <w:sz w:val="28"/>
          <w:szCs w:val="28"/>
          <w:rtl/>
        </w:rPr>
      </w:pPr>
    </w:p>
    <w:p w14:paraId="574F3EE0" w14:textId="1B0C622F" w:rsidR="00C03D48" w:rsidRDefault="00C03D48" w:rsidP="009D4159">
      <w:pPr>
        <w:rPr>
          <w:b/>
          <w:bCs/>
          <w:sz w:val="28"/>
          <w:szCs w:val="28"/>
          <w:rtl/>
        </w:rPr>
      </w:pPr>
    </w:p>
    <w:p w14:paraId="451F5E52" w14:textId="43233DF8" w:rsidR="00C03D48" w:rsidRDefault="00C03D48" w:rsidP="009D4159">
      <w:pPr>
        <w:rPr>
          <w:b/>
          <w:bCs/>
          <w:sz w:val="28"/>
          <w:szCs w:val="28"/>
          <w:rtl/>
        </w:rPr>
      </w:pPr>
    </w:p>
    <w:p w14:paraId="3A0D1C39" w14:textId="210CF70E" w:rsidR="00C03D48" w:rsidRDefault="00C03D48" w:rsidP="009D4159">
      <w:pPr>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lastRenderedPageBreak/>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D6385E">
      <w:pPr>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D6385E">
      <w:pPr>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D6385E">
      <w:pPr>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9356D9">
      <w:pPr>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D6385E">
      <w:pPr>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D6385E">
      <w:pPr>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D6385E">
      <w:pPr>
        <w:rPr>
          <w:sz w:val="28"/>
          <w:szCs w:val="28"/>
          <w:rtl/>
        </w:rPr>
      </w:pPr>
      <w:r w:rsidRPr="00C03D48">
        <w:rPr>
          <w:rFonts w:hint="cs"/>
          <w:sz w:val="28"/>
          <w:szCs w:val="28"/>
          <w:rtl/>
        </w:rPr>
        <w:lastRenderedPageBreak/>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D6385E">
      <w:pPr>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D6385E">
      <w:pPr>
        <w:rPr>
          <w:sz w:val="28"/>
          <w:szCs w:val="28"/>
          <w:rtl/>
        </w:rPr>
      </w:pPr>
    </w:p>
    <w:p w14:paraId="20FC6866" w14:textId="0E3DDDC9" w:rsidR="00677D68" w:rsidRDefault="00677D68" w:rsidP="00D6385E">
      <w:pPr>
        <w:rPr>
          <w:sz w:val="28"/>
          <w:szCs w:val="28"/>
          <w:rtl/>
        </w:rPr>
      </w:pPr>
    </w:p>
    <w:p w14:paraId="76721B7E" w14:textId="77777777" w:rsidR="00677D68" w:rsidRPr="00C03D48" w:rsidRDefault="00677D68" w:rsidP="00D6385E">
      <w:pPr>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3DF67131" w14:textId="34C3FC93" w:rsidR="000C040B" w:rsidRDefault="000C040B" w:rsidP="000C040B">
      <w:pPr>
        <w:pStyle w:val="a8"/>
        <w:numPr>
          <w:ilvl w:val="0"/>
          <w:numId w:val="4"/>
        </w:numPr>
        <w:rPr>
          <w:sz w:val="28"/>
          <w:szCs w:val="28"/>
        </w:rPr>
      </w:pPr>
      <w:r w:rsidRPr="00C03D48">
        <w:rPr>
          <w:rFonts w:hint="cs"/>
          <w:sz w:val="28"/>
          <w:szCs w:val="28"/>
          <w:rtl/>
        </w:rPr>
        <w:t>סיום יפה ואופטימי כהקדמה לספר.</w:t>
      </w:r>
    </w:p>
    <w:p w14:paraId="5DBD6BAB" w14:textId="39E8C608" w:rsidR="00C03D48" w:rsidRDefault="00C03D48" w:rsidP="00C03D48">
      <w:pPr>
        <w:rPr>
          <w:sz w:val="28"/>
          <w:szCs w:val="28"/>
          <w:rtl/>
        </w:rPr>
      </w:pPr>
    </w:p>
    <w:p w14:paraId="3201F8E0" w14:textId="29158443" w:rsidR="00C03D48" w:rsidRDefault="00C03D48" w:rsidP="00C03D48">
      <w:pPr>
        <w:rPr>
          <w:sz w:val="28"/>
          <w:szCs w:val="28"/>
          <w:rtl/>
        </w:rPr>
      </w:pPr>
    </w:p>
    <w:p w14:paraId="397FD568" w14:textId="3272CCFF" w:rsidR="00C03D48" w:rsidRDefault="00C03D48" w:rsidP="00C03D48">
      <w:pPr>
        <w:rPr>
          <w:sz w:val="28"/>
          <w:szCs w:val="28"/>
          <w:rtl/>
        </w:rPr>
      </w:pPr>
    </w:p>
    <w:p w14:paraId="792F2D99" w14:textId="20E1FCE6" w:rsidR="00C03D48" w:rsidRDefault="00C03D48" w:rsidP="00C03D48">
      <w:pPr>
        <w:rPr>
          <w:sz w:val="28"/>
          <w:szCs w:val="28"/>
          <w:rtl/>
        </w:rPr>
      </w:pPr>
    </w:p>
    <w:p w14:paraId="18AFBCBA" w14:textId="4ED9DE2B" w:rsidR="00C03D48" w:rsidRDefault="00C03D48" w:rsidP="00C03D48">
      <w:pPr>
        <w:rPr>
          <w:sz w:val="28"/>
          <w:szCs w:val="28"/>
          <w:rtl/>
        </w:rPr>
      </w:pPr>
    </w:p>
    <w:p w14:paraId="172CE447" w14:textId="2E7CFF38" w:rsidR="00C03D48" w:rsidRDefault="00C03D48" w:rsidP="00C03D48">
      <w:pPr>
        <w:rPr>
          <w:sz w:val="28"/>
          <w:szCs w:val="28"/>
          <w:rtl/>
        </w:rPr>
      </w:pPr>
    </w:p>
    <w:p w14:paraId="0C57D918" w14:textId="255C839F" w:rsidR="00C03D48" w:rsidRDefault="00C03D48" w:rsidP="00C03D48">
      <w:pPr>
        <w:rPr>
          <w:sz w:val="28"/>
          <w:szCs w:val="28"/>
          <w:rtl/>
        </w:rPr>
      </w:pPr>
    </w:p>
    <w:p w14:paraId="69323337" w14:textId="6F863390" w:rsidR="00C03D48" w:rsidRDefault="00C03D48" w:rsidP="00C03D48">
      <w:pPr>
        <w:rPr>
          <w:sz w:val="28"/>
          <w:szCs w:val="28"/>
          <w:rtl/>
        </w:rPr>
      </w:pPr>
    </w:p>
    <w:p w14:paraId="0A7518D2" w14:textId="5D4D07C5" w:rsidR="00C03D48" w:rsidRDefault="00C03D48" w:rsidP="00C03D48">
      <w:pPr>
        <w:rPr>
          <w:sz w:val="28"/>
          <w:szCs w:val="28"/>
          <w:rtl/>
        </w:rPr>
      </w:pPr>
    </w:p>
    <w:p w14:paraId="6F2FE861" w14:textId="2BEC7A07" w:rsidR="00C03D48" w:rsidRDefault="00C03D48" w:rsidP="00C03D48">
      <w:pPr>
        <w:rPr>
          <w:sz w:val="28"/>
          <w:szCs w:val="28"/>
          <w:rtl/>
        </w:rPr>
      </w:pP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B95FE5">
      <w:pPr>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16AE86BA" w14:textId="49653CA2" w:rsidR="0089312C" w:rsidRDefault="00A770F1" w:rsidP="00B95FE5">
      <w:pPr>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לאחר החומר הרב שקראתי החלטתי להשתמש בספריה </w:t>
      </w:r>
      <w:r w:rsidR="000C67EC">
        <w:rPr>
          <w:sz w:val="28"/>
          <w:szCs w:val="28"/>
        </w:rPr>
        <w:t xml:space="preserve">  </w:t>
      </w:r>
      <w:r w:rsidR="0096221F">
        <w:rPr>
          <w:sz w:val="28"/>
          <w:szCs w:val="28"/>
        </w:rPr>
        <w:t>.</w:t>
      </w:r>
      <w:r w:rsidR="00106859">
        <w:rPr>
          <w:rFonts w:hint="cs"/>
          <w:sz w:val="28"/>
          <w:szCs w:val="28"/>
        </w:rPr>
        <w:t>O</w:t>
      </w:r>
      <w:r w:rsidR="00106859">
        <w:rPr>
          <w:sz w:val="28"/>
          <w:szCs w:val="28"/>
        </w:rPr>
        <w:t xml:space="preserve">penCV </w:t>
      </w:r>
    </w:p>
    <w:p w14:paraId="6CF7806D" w14:textId="4BD3EB57" w:rsidR="0096221F" w:rsidRDefault="0089312C" w:rsidP="0089312C">
      <w:pPr>
        <w:rPr>
          <w:sz w:val="28"/>
          <w:szCs w:val="28"/>
          <w:rtl/>
        </w:rPr>
      </w:pPr>
      <w:r>
        <w:rPr>
          <w:rFonts w:hint="cs"/>
          <w:sz w:val="28"/>
          <w:szCs w:val="28"/>
          <w:rtl/>
        </w:rPr>
        <w:t xml:space="preserve">בשלב מסוים התייעצתי עם מתכנת המתמחה בתחום של עיבוד תמונה ומכיר את הספרייה </w:t>
      </w:r>
      <w:r>
        <w:rPr>
          <w:sz w:val="28"/>
          <w:szCs w:val="28"/>
        </w:rPr>
        <w:t>OpenCV</w:t>
      </w:r>
      <w:r>
        <w:rPr>
          <w:rFonts w:hint="cs"/>
          <w:sz w:val="28"/>
          <w:szCs w:val="28"/>
          <w:rtl/>
        </w:rPr>
        <w:t xml:space="preserve"> , הוא הסביר לי קצת על הספרייה וכיצד להשתמש בה ונתן לי רעיונות נוספים לפיתוח מערכת לזיהוי פנים.</w:t>
      </w:r>
      <w:r w:rsidR="000C67EC">
        <w:rPr>
          <w:rFonts w:hint="cs"/>
          <w:sz w:val="28"/>
          <w:szCs w:val="28"/>
          <w:rtl/>
        </w:rPr>
        <w:t xml:space="preserve"> </w:t>
      </w:r>
    </w:p>
    <w:p w14:paraId="167314BD" w14:textId="76B9134B" w:rsidR="0096221F" w:rsidRDefault="0096221F" w:rsidP="00B95FE5">
      <w:pPr>
        <w:rPr>
          <w:sz w:val="28"/>
          <w:szCs w:val="28"/>
          <w:rtl/>
        </w:rPr>
      </w:pPr>
      <w:proofErr w:type="gramStart"/>
      <w:r>
        <w:rPr>
          <w:rFonts w:hint="cs"/>
          <w:sz w:val="28"/>
          <w:szCs w:val="28"/>
        </w:rPr>
        <w:t>O</w:t>
      </w:r>
      <w:r>
        <w:rPr>
          <w:sz w:val="28"/>
          <w:szCs w:val="28"/>
        </w:rPr>
        <w:t xml:space="preserve">penCV </w:t>
      </w:r>
      <w:r>
        <w:rPr>
          <w:rFonts w:hint="cs"/>
          <w:sz w:val="28"/>
          <w:szCs w:val="28"/>
          <w:rtl/>
        </w:rPr>
        <w:t xml:space="preserve"> הינה</w:t>
      </w:r>
      <w:proofErr w:type="gramEnd"/>
      <w:r>
        <w:rPr>
          <w:rFonts w:hint="cs"/>
          <w:sz w:val="28"/>
          <w:szCs w:val="28"/>
          <w:rtl/>
        </w:rPr>
        <w:t xml:space="preserve">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Pr>
          <w:sz w:val="28"/>
          <w:szCs w:val="28"/>
        </w:rPr>
        <w:t>cross platform</w:t>
      </w:r>
      <w:r>
        <w:rPr>
          <w:rFonts w:hint="cs"/>
          <w:sz w:val="28"/>
          <w:szCs w:val="28"/>
          <w:rtl/>
        </w:rPr>
        <w:t xml:space="preserve"> </w:t>
      </w:r>
      <w:r>
        <w:rPr>
          <w:sz w:val="28"/>
          <w:szCs w:val="28"/>
          <w:rtl/>
        </w:rPr>
        <w:t>–</w:t>
      </w:r>
      <w:r>
        <w:rPr>
          <w:rFonts w:hint="cs"/>
          <w:sz w:val="28"/>
          <w:szCs w:val="28"/>
          <w:rtl/>
        </w:rPr>
        <w:t xml:space="preserve"> חוצה פלטפורמות. השימוש בספרייה הוא חינמי לחלוטין תחת ר</w:t>
      </w:r>
      <w:r w:rsidR="00924F48">
        <w:rPr>
          <w:rFonts w:hint="cs"/>
          <w:sz w:val="28"/>
          <w:szCs w:val="28"/>
          <w:rtl/>
        </w:rPr>
        <w:t>י</w:t>
      </w:r>
      <w:r>
        <w:rPr>
          <w:rFonts w:hint="cs"/>
          <w:sz w:val="28"/>
          <w:szCs w:val="28"/>
          <w:rtl/>
        </w:rPr>
        <w:t xml:space="preserve">שיון </w:t>
      </w:r>
      <w:r>
        <w:rPr>
          <w:sz w:val="28"/>
          <w:szCs w:val="28"/>
        </w:rPr>
        <w:t>Apachi2</w:t>
      </w:r>
      <w:r w:rsidR="00924F48">
        <w:rPr>
          <w:rFonts w:hint="cs"/>
          <w:sz w:val="28"/>
          <w:szCs w:val="28"/>
          <w:rtl/>
        </w:rPr>
        <w:t>.</w:t>
      </w:r>
    </w:p>
    <w:p w14:paraId="3526104B" w14:textId="41AA72E7" w:rsidR="00924F48" w:rsidRDefault="00924F48" w:rsidP="00B95FE5">
      <w:pPr>
        <w:rPr>
          <w:sz w:val="28"/>
          <w:szCs w:val="28"/>
          <w:rtl/>
        </w:rPr>
      </w:pPr>
      <w:r>
        <w:rPr>
          <w:rFonts w:hint="cs"/>
          <w:sz w:val="28"/>
          <w:szCs w:val="28"/>
          <w:rtl/>
        </w:rPr>
        <w:t>יכולות עיקריות בספרייה: יכולת עיבוד תמונה, זיהוי אובייקטים, מעקב תנועה וזיהוי חיוויים אנושיים.</w:t>
      </w:r>
    </w:p>
    <w:p w14:paraId="4956B6DF" w14:textId="000C4CD4" w:rsidR="00B95FE5" w:rsidRDefault="00924F48" w:rsidP="00B95FE5">
      <w:pPr>
        <w:rPr>
          <w:sz w:val="28"/>
          <w:szCs w:val="28"/>
          <w:rtl/>
        </w:rPr>
      </w:pPr>
      <w:r>
        <w:rPr>
          <w:rFonts w:hint="cs"/>
          <w:sz w:val="28"/>
          <w:szCs w:val="28"/>
          <w:rtl/>
        </w:rPr>
        <w:t xml:space="preserve">בספריית </w:t>
      </w:r>
      <w:r>
        <w:rPr>
          <w:sz w:val="28"/>
          <w:szCs w:val="28"/>
        </w:rPr>
        <w:t>OpenCV</w:t>
      </w:r>
      <w:r>
        <w:rPr>
          <w:rFonts w:hint="cs"/>
          <w:sz w:val="28"/>
          <w:szCs w:val="28"/>
          <w:rtl/>
        </w:rPr>
        <w:t xml:space="preserve"> השתמשתי ב- </w:t>
      </w:r>
      <w:proofErr w:type="spellStart"/>
      <w:r>
        <w:rPr>
          <w:sz w:val="28"/>
          <w:szCs w:val="28"/>
        </w:rPr>
        <w:t>EnguCV</w:t>
      </w:r>
      <w:proofErr w:type="spellEnd"/>
      <w:r>
        <w:rPr>
          <w:rFonts w:hint="cs"/>
          <w:sz w:val="28"/>
          <w:szCs w:val="28"/>
          <w:rtl/>
        </w:rPr>
        <w:t xml:space="preserve"> שהיא פלטפורמת עטיפה ל- </w:t>
      </w:r>
      <w:r>
        <w:rPr>
          <w:sz w:val="28"/>
          <w:szCs w:val="28"/>
        </w:rPr>
        <w:t>OpenCV</w:t>
      </w:r>
      <w:r>
        <w:rPr>
          <w:rFonts w:hint="cs"/>
          <w:sz w:val="28"/>
          <w:szCs w:val="28"/>
          <w:rtl/>
        </w:rPr>
        <w:t xml:space="preserve"> המאפשרת גישה לפונקציות של </w:t>
      </w:r>
      <w:r>
        <w:rPr>
          <w:sz w:val="28"/>
          <w:szCs w:val="28"/>
        </w:rPr>
        <w:t>OpenCV</w:t>
      </w:r>
      <w:r>
        <w:rPr>
          <w:rFonts w:hint="cs"/>
          <w:sz w:val="28"/>
          <w:szCs w:val="28"/>
          <w:rtl/>
        </w:rPr>
        <w:t xml:space="preserve"> מתוך פרויקט </w:t>
      </w:r>
      <w:r w:rsidR="0089312C">
        <w:rPr>
          <w:sz w:val="28"/>
          <w:szCs w:val="28"/>
        </w:rPr>
        <w:t>.net</w:t>
      </w:r>
      <w:r w:rsidR="0089312C">
        <w:rPr>
          <w:rFonts w:hint="cs"/>
          <w:sz w:val="28"/>
          <w:szCs w:val="28"/>
          <w:rtl/>
        </w:rPr>
        <w:t xml:space="preserve"> </w:t>
      </w:r>
    </w:p>
    <w:p w14:paraId="370BC255" w14:textId="4C52C950" w:rsidR="00C03D48" w:rsidRDefault="0089312C" w:rsidP="00B95FE5">
      <w:pPr>
        <w:rPr>
          <w:sz w:val="28"/>
          <w:szCs w:val="28"/>
          <w:rtl/>
        </w:rPr>
      </w:pPr>
      <w:r>
        <w:rPr>
          <w:rFonts w:hint="cs"/>
          <w:sz w:val="28"/>
          <w:szCs w:val="28"/>
          <w:rtl/>
        </w:rPr>
        <w:t xml:space="preserve">הסיבה שבשלה החלטתי להשתמש בספריית </w:t>
      </w:r>
      <w:r>
        <w:rPr>
          <w:sz w:val="28"/>
          <w:szCs w:val="28"/>
        </w:rPr>
        <w:t>OpenCV</w:t>
      </w:r>
      <w:r>
        <w:rPr>
          <w:rFonts w:hint="cs"/>
          <w:sz w:val="28"/>
          <w:szCs w:val="28"/>
          <w:rtl/>
        </w:rPr>
        <w:t xml:space="preserve"> בפרויקט היא עקב הצורך בשימוש בטכנולוגיות מתחום עיבוד התמונה וככזה </w:t>
      </w:r>
      <w:r>
        <w:rPr>
          <w:sz w:val="28"/>
          <w:szCs w:val="28"/>
        </w:rPr>
        <w:t>OpenCV</w:t>
      </w:r>
      <w:r>
        <w:rPr>
          <w:rFonts w:hint="cs"/>
          <w:sz w:val="28"/>
          <w:szCs w:val="28"/>
          <w:rtl/>
        </w:rPr>
        <w:t xml:space="preserve"> הוא כלי מהותי והכרחי לשימוש.</w:t>
      </w:r>
    </w:p>
    <w:p w14:paraId="616FD412" w14:textId="77777777" w:rsidR="00C03D48" w:rsidRPr="00C03D48" w:rsidRDefault="00C03D48" w:rsidP="00B95FE5">
      <w:pPr>
        <w:rPr>
          <w:sz w:val="28"/>
          <w:szCs w:val="28"/>
          <w:rtl/>
        </w:rPr>
      </w:pP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414D6E5A" w:rsidR="00273D49" w:rsidRDefault="00273D49" w:rsidP="000971D3">
      <w:pPr>
        <w:rPr>
          <w:highlight w:val="yellow"/>
          <w:rtl/>
        </w:rPr>
      </w:pPr>
    </w:p>
    <w:p w14:paraId="528F56A6" w14:textId="77777777" w:rsidR="00215DD6" w:rsidRDefault="00215DD6" w:rsidP="000971D3">
      <w:pPr>
        <w:rPr>
          <w:highlight w:val="yellow"/>
          <w:rtl/>
        </w:rPr>
      </w:pPr>
    </w:p>
    <w:p w14:paraId="25577F9D" w14:textId="77777777" w:rsidR="000971D3" w:rsidRPr="00A42C9C" w:rsidRDefault="000971D3"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A63B81">
      <w:pPr>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Default="00F4533A" w:rsidP="00A63B81">
      <w:pPr>
        <w:rPr>
          <w:sz w:val="28"/>
          <w:szCs w:val="28"/>
          <w:rtl/>
        </w:rPr>
      </w:pPr>
      <w:r>
        <w:rPr>
          <w:rFonts w:hint="cs"/>
          <w:sz w:val="28"/>
          <w:szCs w:val="28"/>
          <w:rtl/>
        </w:rPr>
        <w:t xml:space="preserve">חקר הפרויקט </w:t>
      </w:r>
      <w:r>
        <w:rPr>
          <w:sz w:val="28"/>
          <w:szCs w:val="28"/>
          <w:rtl/>
        </w:rPr>
        <w:t>–</w:t>
      </w:r>
      <w:r>
        <w:rPr>
          <w:rFonts w:hint="cs"/>
          <w:sz w:val="28"/>
          <w:szCs w:val="28"/>
          <w:rtl/>
        </w:rPr>
        <w:t xml:space="preserve"> </w:t>
      </w:r>
    </w:p>
    <w:p w14:paraId="554DE7ED" w14:textId="42E8B8AA" w:rsidR="00F4533A" w:rsidRDefault="00F4533A" w:rsidP="00F4533A">
      <w:pPr>
        <w:pStyle w:val="a8"/>
        <w:numPr>
          <w:ilvl w:val="0"/>
          <w:numId w:val="36"/>
        </w:numPr>
        <w:rPr>
          <w:sz w:val="28"/>
          <w:szCs w:val="28"/>
        </w:rPr>
      </w:pPr>
      <w:r>
        <w:rPr>
          <w:rFonts w:hint="cs"/>
          <w:sz w:val="28"/>
          <w:szCs w:val="28"/>
          <w:rtl/>
        </w:rPr>
        <w:t>ויקיפדיה</w:t>
      </w:r>
    </w:p>
    <w:p w14:paraId="75012A2C" w14:textId="510273BF" w:rsidR="00F4533A" w:rsidRDefault="00F4533A" w:rsidP="00F4533A">
      <w:pPr>
        <w:pStyle w:val="a8"/>
        <w:numPr>
          <w:ilvl w:val="0"/>
          <w:numId w:val="36"/>
        </w:numPr>
        <w:rPr>
          <w:sz w:val="28"/>
          <w:szCs w:val="28"/>
        </w:rPr>
      </w:pPr>
      <w:r>
        <w:rPr>
          <w:sz w:val="28"/>
          <w:szCs w:val="28"/>
        </w:rPr>
        <w:t>Microsoft</w:t>
      </w:r>
    </w:p>
    <w:p w14:paraId="453DBD3F" w14:textId="77777777" w:rsidR="00F4533A" w:rsidRPr="003A5CCB" w:rsidRDefault="00F4533A" w:rsidP="00F4533A">
      <w:pPr>
        <w:pStyle w:val="a8"/>
        <w:numPr>
          <w:ilvl w:val="0"/>
          <w:numId w:val="36"/>
        </w:numPr>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F4533A">
      <w:pPr>
        <w:pStyle w:val="a8"/>
        <w:numPr>
          <w:ilvl w:val="0"/>
          <w:numId w:val="36"/>
        </w:numPr>
        <w:rPr>
          <w:sz w:val="28"/>
          <w:szCs w:val="28"/>
        </w:rPr>
      </w:pPr>
      <w:r>
        <w:rPr>
          <w:rFonts w:hint="cs"/>
          <w:sz w:val="28"/>
          <w:szCs w:val="28"/>
        </w:rPr>
        <w:t>O</w:t>
      </w:r>
      <w:r>
        <w:rPr>
          <w:sz w:val="28"/>
          <w:szCs w:val="28"/>
        </w:rPr>
        <w:t>penCV</w:t>
      </w:r>
    </w:p>
    <w:p w14:paraId="072CA773" w14:textId="38527FAE" w:rsidR="00F4533A" w:rsidRDefault="00F4533A" w:rsidP="00F4533A">
      <w:pPr>
        <w:pStyle w:val="a8"/>
        <w:numPr>
          <w:ilvl w:val="0"/>
          <w:numId w:val="36"/>
        </w:numPr>
        <w:rPr>
          <w:sz w:val="28"/>
          <w:szCs w:val="28"/>
        </w:rPr>
      </w:pPr>
      <w:proofErr w:type="spellStart"/>
      <w:r>
        <w:rPr>
          <w:rFonts w:hint="cs"/>
          <w:sz w:val="28"/>
          <w:szCs w:val="28"/>
        </w:rPr>
        <w:t>D</w:t>
      </w:r>
      <w:r>
        <w:rPr>
          <w:sz w:val="28"/>
          <w:szCs w:val="28"/>
        </w:rPr>
        <w:t>ataCamp</w:t>
      </w:r>
      <w:proofErr w:type="spellEnd"/>
    </w:p>
    <w:p w14:paraId="66AF795A" w14:textId="38D6082C" w:rsidR="00F4533A" w:rsidRDefault="00F4533A" w:rsidP="00F4533A">
      <w:pPr>
        <w:rPr>
          <w:sz w:val="28"/>
          <w:szCs w:val="28"/>
          <w:rtl/>
        </w:rPr>
      </w:pPr>
      <w:r>
        <w:rPr>
          <w:rFonts w:hint="cs"/>
          <w:sz w:val="28"/>
          <w:szCs w:val="28"/>
          <w:rtl/>
        </w:rPr>
        <w:t xml:space="preserve">אלגוריתם </w:t>
      </w:r>
      <w:r>
        <w:rPr>
          <w:sz w:val="28"/>
          <w:szCs w:val="28"/>
          <w:rtl/>
        </w:rPr>
        <w:t>–</w:t>
      </w:r>
      <w:r>
        <w:rPr>
          <w:rFonts w:hint="cs"/>
          <w:sz w:val="28"/>
          <w:szCs w:val="28"/>
          <w:rtl/>
        </w:rPr>
        <w:t xml:space="preserve"> </w:t>
      </w:r>
    </w:p>
    <w:p w14:paraId="6FCEB5DC" w14:textId="46F49E05" w:rsidR="00F4533A" w:rsidRDefault="008E32FC" w:rsidP="00F4533A">
      <w:pPr>
        <w:pStyle w:val="a8"/>
        <w:numPr>
          <w:ilvl w:val="0"/>
          <w:numId w:val="37"/>
        </w:numPr>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F4533A">
      <w:pPr>
        <w:pStyle w:val="a8"/>
        <w:numPr>
          <w:ilvl w:val="0"/>
          <w:numId w:val="37"/>
        </w:numPr>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F4533A">
      <w:pPr>
        <w:pStyle w:val="a8"/>
        <w:numPr>
          <w:ilvl w:val="0"/>
          <w:numId w:val="37"/>
        </w:numPr>
        <w:rPr>
          <w:sz w:val="28"/>
          <w:szCs w:val="28"/>
        </w:rPr>
      </w:pPr>
      <w:r>
        <w:rPr>
          <w:sz w:val="28"/>
          <w:szCs w:val="28"/>
        </w:rPr>
        <w:t>GitHub</w:t>
      </w:r>
    </w:p>
    <w:p w14:paraId="2AFBEB51" w14:textId="4BE14DA2" w:rsidR="008E32FC" w:rsidRDefault="008E32FC" w:rsidP="008E32FC">
      <w:pPr>
        <w:rPr>
          <w:sz w:val="28"/>
          <w:szCs w:val="28"/>
          <w:rtl/>
        </w:rPr>
      </w:pPr>
      <w:r>
        <w:rPr>
          <w:rFonts w:hint="cs"/>
          <w:sz w:val="28"/>
          <w:szCs w:val="28"/>
          <w:rtl/>
        </w:rPr>
        <w:t xml:space="preserve">שפות </w:t>
      </w:r>
      <w:r>
        <w:rPr>
          <w:sz w:val="28"/>
          <w:szCs w:val="28"/>
          <w:rtl/>
        </w:rPr>
        <w:t>–</w:t>
      </w:r>
      <w:r>
        <w:rPr>
          <w:rFonts w:hint="cs"/>
          <w:sz w:val="28"/>
          <w:szCs w:val="28"/>
          <w:rtl/>
        </w:rPr>
        <w:t xml:space="preserve"> </w:t>
      </w:r>
    </w:p>
    <w:p w14:paraId="1BD0DCEC" w14:textId="5B814324" w:rsidR="008E32FC" w:rsidRDefault="008E32FC" w:rsidP="008E32FC">
      <w:pPr>
        <w:pStyle w:val="a8"/>
        <w:numPr>
          <w:ilvl w:val="0"/>
          <w:numId w:val="38"/>
        </w:numPr>
        <w:rPr>
          <w:sz w:val="28"/>
          <w:szCs w:val="28"/>
        </w:rPr>
      </w:pPr>
      <w:r>
        <w:rPr>
          <w:rFonts w:hint="cs"/>
          <w:sz w:val="28"/>
          <w:szCs w:val="28"/>
        </w:rPr>
        <w:t>M</w:t>
      </w:r>
      <w:r>
        <w:rPr>
          <w:sz w:val="28"/>
          <w:szCs w:val="28"/>
        </w:rPr>
        <w:t>ongoDB</w:t>
      </w:r>
    </w:p>
    <w:p w14:paraId="08F9B098" w14:textId="467770A9" w:rsidR="008E32FC" w:rsidRDefault="00EE3719" w:rsidP="008E32FC">
      <w:pPr>
        <w:pStyle w:val="a8"/>
        <w:numPr>
          <w:ilvl w:val="0"/>
          <w:numId w:val="38"/>
        </w:numPr>
        <w:rPr>
          <w:sz w:val="28"/>
          <w:szCs w:val="28"/>
        </w:rPr>
      </w:pPr>
      <w:r>
        <w:rPr>
          <w:sz w:val="28"/>
          <w:szCs w:val="28"/>
        </w:rPr>
        <w:t>Medium</w:t>
      </w:r>
    </w:p>
    <w:p w14:paraId="6F29D6A3" w14:textId="2A5F54D8" w:rsidR="00EE3719" w:rsidRDefault="00EE3719" w:rsidP="008E32FC">
      <w:pPr>
        <w:pStyle w:val="a8"/>
        <w:numPr>
          <w:ilvl w:val="0"/>
          <w:numId w:val="38"/>
        </w:numPr>
        <w:rPr>
          <w:sz w:val="28"/>
          <w:szCs w:val="28"/>
        </w:rPr>
      </w:pPr>
      <w:r>
        <w:rPr>
          <w:sz w:val="28"/>
          <w:szCs w:val="28"/>
        </w:rPr>
        <w:t>Dwh.co.il</w:t>
      </w:r>
    </w:p>
    <w:p w14:paraId="2646B7AA" w14:textId="341A662A" w:rsidR="00EE3719" w:rsidRDefault="00EE3719" w:rsidP="00EE3719">
      <w:pPr>
        <w:rPr>
          <w:sz w:val="28"/>
          <w:szCs w:val="28"/>
          <w:rtl/>
        </w:rPr>
      </w:pPr>
      <w:r>
        <w:rPr>
          <w:rFonts w:hint="cs"/>
          <w:sz w:val="28"/>
          <w:szCs w:val="28"/>
          <w:rtl/>
        </w:rPr>
        <w:t xml:space="preserve">עיצוב </w:t>
      </w:r>
      <w:r>
        <w:rPr>
          <w:sz w:val="28"/>
          <w:szCs w:val="28"/>
          <w:rtl/>
        </w:rPr>
        <w:t>–</w:t>
      </w:r>
      <w:r>
        <w:rPr>
          <w:rFonts w:hint="cs"/>
          <w:sz w:val="28"/>
          <w:szCs w:val="28"/>
          <w:rtl/>
        </w:rPr>
        <w:t xml:space="preserve"> </w:t>
      </w:r>
    </w:p>
    <w:p w14:paraId="31573336" w14:textId="123331FC" w:rsidR="00EE3719" w:rsidRDefault="00EE3719" w:rsidP="00EE3719">
      <w:pPr>
        <w:pStyle w:val="a8"/>
        <w:numPr>
          <w:ilvl w:val="0"/>
          <w:numId w:val="39"/>
        </w:numPr>
        <w:rPr>
          <w:sz w:val="28"/>
          <w:szCs w:val="28"/>
        </w:rPr>
      </w:pPr>
      <w:r>
        <w:rPr>
          <w:sz w:val="28"/>
          <w:szCs w:val="28"/>
        </w:rPr>
        <w:t>Bootstrap</w:t>
      </w:r>
    </w:p>
    <w:p w14:paraId="51114F69" w14:textId="528A0D78" w:rsidR="00EE3719" w:rsidRPr="00EE3719" w:rsidRDefault="00EE3719" w:rsidP="00EE3719">
      <w:pPr>
        <w:pStyle w:val="a8"/>
        <w:numPr>
          <w:ilvl w:val="0"/>
          <w:numId w:val="39"/>
        </w:numPr>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AA9D8A3" w14:textId="50E89C70" w:rsidR="00677D68" w:rsidRDefault="00677D68" w:rsidP="00677D68">
      <w:pPr>
        <w:rPr>
          <w:rtl/>
        </w:rPr>
      </w:pPr>
    </w:p>
    <w:p w14:paraId="06C64983" w14:textId="7FFECB60" w:rsidR="00677D68" w:rsidRDefault="00677D68" w:rsidP="00677D68">
      <w:pPr>
        <w:rPr>
          <w:rtl/>
        </w:rPr>
      </w:pPr>
    </w:p>
    <w:p w14:paraId="6CCD2931" w14:textId="15B23ECE" w:rsidR="00677D68" w:rsidRDefault="00677D68" w:rsidP="00677D68">
      <w:pPr>
        <w:rPr>
          <w:rtl/>
        </w:rPr>
      </w:pPr>
    </w:p>
    <w:p w14:paraId="255217D1" w14:textId="596870E2" w:rsidR="00A42C9C" w:rsidRDefault="00A42C9C" w:rsidP="000C040B">
      <w:pPr>
        <w:rPr>
          <w:rtl/>
        </w:rPr>
      </w:pPr>
    </w:p>
    <w:p w14:paraId="2EAC57C7" w14:textId="77777777" w:rsidR="00A42C9C" w:rsidRPr="000C040B" w:rsidRDefault="00A42C9C"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lastRenderedPageBreak/>
        <w:t>מטרות ויעדי</w:t>
      </w:r>
      <w:r w:rsidR="000971D3" w:rsidRPr="00A42C9C">
        <w:rPr>
          <w:rFonts w:hint="cs"/>
          <w:b/>
          <w:bCs/>
          <w:color w:val="89D7C3"/>
          <w:sz w:val="40"/>
          <w:szCs w:val="40"/>
          <w:rtl/>
        </w:rPr>
        <w:t>ם</w:t>
      </w:r>
      <w:bookmarkEnd w:id="5"/>
    </w:p>
    <w:p w14:paraId="6F127E8F" w14:textId="77777777" w:rsidR="000008B7" w:rsidRDefault="002E0508" w:rsidP="000008B7">
      <w:pPr>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0008B7">
      <w:pPr>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9356D9">
      <w:pPr>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7A7658">
      <w:pPr>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7A7658">
      <w:pPr>
        <w:rPr>
          <w:sz w:val="28"/>
          <w:szCs w:val="28"/>
          <w:rtl/>
        </w:rPr>
      </w:pPr>
    </w:p>
    <w:p w14:paraId="67113AA0" w14:textId="5BA4C278" w:rsidR="00983EBD" w:rsidRPr="00983EBD" w:rsidRDefault="00983EBD" w:rsidP="009356D9">
      <w:pPr>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1924D8">
      <w:pPr>
        <w:pStyle w:val="a8"/>
        <w:numPr>
          <w:ilvl w:val="0"/>
          <w:numId w:val="30"/>
        </w:numPr>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1924D8">
      <w:pPr>
        <w:pStyle w:val="a8"/>
        <w:numPr>
          <w:ilvl w:val="0"/>
          <w:numId w:val="30"/>
        </w:numPr>
        <w:rPr>
          <w:sz w:val="28"/>
          <w:szCs w:val="28"/>
        </w:rPr>
      </w:pPr>
      <w:r>
        <w:rPr>
          <w:rFonts w:hint="cs"/>
          <w:sz w:val="28"/>
          <w:szCs w:val="28"/>
          <w:rtl/>
        </w:rPr>
        <w:t>נוחות וידידותיות למשתמש.</w:t>
      </w:r>
    </w:p>
    <w:p w14:paraId="2C40A2D7" w14:textId="529D835D" w:rsidR="001924D8" w:rsidRDefault="001924D8" w:rsidP="001924D8">
      <w:pPr>
        <w:pStyle w:val="a8"/>
        <w:numPr>
          <w:ilvl w:val="0"/>
          <w:numId w:val="30"/>
        </w:numPr>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1924D8">
      <w:pPr>
        <w:pStyle w:val="a8"/>
        <w:numPr>
          <w:ilvl w:val="0"/>
          <w:numId w:val="30"/>
        </w:numPr>
        <w:rPr>
          <w:sz w:val="28"/>
          <w:szCs w:val="28"/>
        </w:rPr>
      </w:pPr>
      <w:r>
        <w:rPr>
          <w:rFonts w:hint="cs"/>
          <w:sz w:val="28"/>
          <w:szCs w:val="28"/>
          <w:rtl/>
        </w:rPr>
        <w:t>לאפשר לבתי חולים לזהות חולים לא מזוהים המגיעים לבית החולים חסרי הכרה.</w:t>
      </w:r>
    </w:p>
    <w:p w14:paraId="4A393C15" w14:textId="77777777" w:rsidR="00695D88" w:rsidRPr="00695D88" w:rsidRDefault="00695D88" w:rsidP="00695D88">
      <w:pPr>
        <w:ind w:left="360"/>
        <w:rPr>
          <w:sz w:val="28"/>
          <w:szCs w:val="28"/>
        </w:rPr>
      </w:pPr>
    </w:p>
    <w:p w14:paraId="0342CA22" w14:textId="2B1B3B63" w:rsidR="00983EBD" w:rsidRDefault="00983EBD" w:rsidP="00983EBD">
      <w:pPr>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983EBD">
      <w:pPr>
        <w:pStyle w:val="a8"/>
        <w:numPr>
          <w:ilvl w:val="0"/>
          <w:numId w:val="31"/>
        </w:numPr>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983EBD">
      <w:pPr>
        <w:pStyle w:val="a8"/>
        <w:numPr>
          <w:ilvl w:val="0"/>
          <w:numId w:val="31"/>
        </w:numPr>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983EBD">
      <w:pPr>
        <w:pStyle w:val="a8"/>
        <w:numPr>
          <w:ilvl w:val="0"/>
          <w:numId w:val="31"/>
        </w:numPr>
        <w:rPr>
          <w:sz w:val="28"/>
          <w:szCs w:val="28"/>
        </w:rPr>
      </w:pPr>
      <w:r w:rsidRPr="007A7658">
        <w:rPr>
          <w:rFonts w:hint="cs"/>
          <w:sz w:val="28"/>
          <w:szCs w:val="28"/>
          <w:rtl/>
        </w:rPr>
        <w:t>יצירת המערכת כאפליקציה המפותחת בצורה נוחה וקלה למשתמש.</w:t>
      </w:r>
    </w:p>
    <w:p w14:paraId="0E5F7A66" w14:textId="2234C7F9" w:rsidR="00677D68" w:rsidRPr="00BB73C2" w:rsidRDefault="007705E2" w:rsidP="00BB73C2">
      <w:pPr>
        <w:pStyle w:val="a8"/>
        <w:numPr>
          <w:ilvl w:val="0"/>
          <w:numId w:val="31"/>
        </w:numPr>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lastRenderedPageBreak/>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1BD30BBB" w14:textId="25BE3619" w:rsidR="000971D3" w:rsidRDefault="000971D3" w:rsidP="001B6146">
      <w:pPr>
        <w:rPr>
          <w:rtl/>
        </w:rPr>
      </w:pPr>
    </w:p>
    <w:p w14:paraId="0D2E32E1" w14:textId="5DE86B8E" w:rsidR="00816266" w:rsidRDefault="00816266"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38FA8D8E" w14:textId="66247323" w:rsidR="00695D88" w:rsidRPr="00816266" w:rsidRDefault="0040191B" w:rsidP="00816266">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lastRenderedPageBreak/>
        <w:t>מדדי הצלחה</w:t>
      </w:r>
      <w:bookmarkEnd w:id="7"/>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6B00F88E" w14:textId="36C6A897" w:rsidR="000971D3" w:rsidRDefault="000971D3" w:rsidP="00F17837">
      <w:pPr>
        <w:rPr>
          <w:rtl/>
        </w:rPr>
      </w:pPr>
    </w:p>
    <w:p w14:paraId="7E3E70A2" w14:textId="19623815" w:rsidR="00BB73C2" w:rsidRDefault="00BB73C2" w:rsidP="00F17837">
      <w:pPr>
        <w:rPr>
          <w:rtl/>
        </w:rPr>
      </w:pPr>
    </w:p>
    <w:p w14:paraId="680E49FB" w14:textId="790A4C71" w:rsidR="00BB73C2" w:rsidRDefault="00BB73C2" w:rsidP="00F17837">
      <w:pPr>
        <w:rPr>
          <w:rtl/>
        </w:rPr>
      </w:pPr>
    </w:p>
    <w:p w14:paraId="1B239140" w14:textId="6B5C35FB" w:rsidR="00BB73C2" w:rsidRDefault="00BB73C2" w:rsidP="00F17837">
      <w:pPr>
        <w:rPr>
          <w:rtl/>
        </w:rPr>
      </w:pPr>
    </w:p>
    <w:p w14:paraId="4B8FC37D" w14:textId="77777777" w:rsidR="00BB73C2" w:rsidRPr="001B6146" w:rsidRDefault="00BB73C2" w:rsidP="00F17837"/>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lastRenderedPageBreak/>
        <w:t>תיאור המצב הקיים</w:t>
      </w:r>
      <w:bookmarkEnd w:id="8"/>
    </w:p>
    <w:p w14:paraId="5FEE37A5" w14:textId="225CEF37" w:rsidR="00BB73C2" w:rsidRDefault="00BB73C2" w:rsidP="0013624F">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13624F">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13624F">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13624F">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215DD6">
      <w:pPr>
        <w:pStyle w:val="1"/>
        <w:numPr>
          <w:ilvl w:val="0"/>
          <w:numId w:val="7"/>
        </w:numPr>
        <w:spacing w:line="480" w:lineRule="auto"/>
        <w:jc w:val="center"/>
        <w:rPr>
          <w:b/>
          <w:bCs/>
          <w:color w:val="89D7C3"/>
          <w:sz w:val="40"/>
          <w:szCs w:val="40"/>
          <w:rtl/>
        </w:rPr>
      </w:pPr>
      <w:bookmarkStart w:id="9" w:name="_Toc103039602"/>
      <w:r w:rsidRPr="00816266">
        <w:rPr>
          <w:rFonts w:hint="cs"/>
          <w:b/>
          <w:bCs/>
          <w:color w:val="89D7C3"/>
          <w:sz w:val="40"/>
          <w:szCs w:val="40"/>
          <w:rtl/>
        </w:rPr>
        <w:lastRenderedPageBreak/>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3D082F38" w14:textId="0CCA28E7" w:rsidR="00BB73C2" w:rsidRDefault="00BB73C2" w:rsidP="0000600C">
      <w:pPr>
        <w:rPr>
          <w:rtl/>
        </w:rPr>
      </w:pPr>
    </w:p>
    <w:p w14:paraId="428FDEDD" w14:textId="5FD54160" w:rsidR="00BB73C2" w:rsidRDefault="00BB73C2" w:rsidP="0000600C">
      <w:pPr>
        <w:rPr>
          <w:rtl/>
        </w:rPr>
      </w:pPr>
    </w:p>
    <w:p w14:paraId="1339D718" w14:textId="7ACB7D13" w:rsidR="00BB73C2" w:rsidRDefault="00BB73C2" w:rsidP="0000600C">
      <w:pPr>
        <w:rPr>
          <w:rtl/>
        </w:rPr>
      </w:pPr>
    </w:p>
    <w:p w14:paraId="6B8A3C2F" w14:textId="2F3CBDFB" w:rsidR="00BB73C2" w:rsidRDefault="00BB73C2" w:rsidP="0000600C">
      <w:pPr>
        <w:rPr>
          <w:rtl/>
        </w:rPr>
      </w:pPr>
    </w:p>
    <w:p w14:paraId="4851177B" w14:textId="77777777" w:rsidR="00BB73C2" w:rsidRPr="00F17837" w:rsidRDefault="00BB73C2" w:rsidP="0000600C"/>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lastRenderedPageBreak/>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4730FF">
      <w:pPr>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4730FF">
      <w:pPr>
        <w:spacing w:after="0" w:line="359"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3BDA37F9" w:rsidR="004730FF" w:rsidRPr="0044140F" w:rsidRDefault="004730FF" w:rsidP="004730FF">
      <w:pPr>
        <w:spacing w:after="112"/>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4730FF">
      <w:pPr>
        <w:spacing w:after="107" w:line="265"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17724E30" w:rsidR="004730FF" w:rsidRPr="0044140F" w:rsidRDefault="004730FF" w:rsidP="004730FF">
      <w:pPr>
        <w:spacing w:after="35" w:line="359" w:lineRule="auto"/>
        <w:ind w:left="368" w:right="6510" w:hanging="10"/>
      </w:pPr>
      <w:r w:rsidRPr="0044140F">
        <w:rPr>
          <w:rFonts w:ascii="Calibri" w:eastAsia="Calibri" w:hAnsi="Calibri" w:cs="Calibri"/>
          <w:rtl/>
        </w:rPr>
        <w:t>מסד נתונים:.</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4730FF">
      <w:pPr>
        <w:numPr>
          <w:ilvl w:val="1"/>
          <w:numId w:val="20"/>
        </w:numPr>
        <w:spacing w:after="35" w:line="359"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4730FF">
      <w:pPr>
        <w:spacing w:after="35" w:line="359"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77777777" w:rsidR="004730FF" w:rsidRPr="0044140F" w:rsidRDefault="004730FF" w:rsidP="004730FF">
      <w:pPr>
        <w:numPr>
          <w:ilvl w:val="1"/>
          <w:numId w:val="20"/>
        </w:numPr>
        <w:spacing w:after="154"/>
        <w:ind w:left="719" w:right="778" w:hanging="361"/>
      </w:pPr>
      <w:r w:rsidRPr="0044140F">
        <w:rPr>
          <w:rFonts w:ascii="Calibri" w:eastAsia="Calibri" w:hAnsi="Calibri" w:cs="Calibri"/>
          <w:rtl/>
        </w:rPr>
        <w:t xml:space="preserve">חיבור לרש ת: נדרש . </w:t>
      </w:r>
    </w:p>
    <w:p w14:paraId="2BB135A4" w14:textId="2DFFB509" w:rsidR="004730FF" w:rsidRPr="0044140F" w:rsidRDefault="004F699B" w:rsidP="004730FF">
      <w:pPr>
        <w:numPr>
          <w:ilvl w:val="1"/>
          <w:numId w:val="20"/>
        </w:numPr>
        <w:spacing w:after="167"/>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4730FF"/>
    <w:p w14:paraId="06C67782" w14:textId="37DE30BA" w:rsidR="0040191B" w:rsidRPr="00816266" w:rsidRDefault="0040191B" w:rsidP="00816266">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4730FF">
      <w:pPr>
        <w:spacing w:after="140" w:line="265"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41F07612" w:rsidR="0040191B" w:rsidRDefault="0040191B" w:rsidP="00816266">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t>מודול המערכת</w:t>
      </w:r>
      <w:bookmarkEnd w:id="14"/>
    </w:p>
    <w:p w14:paraId="40EE7638" w14:textId="2104A4EE" w:rsidR="003643AF" w:rsidRPr="00CB5F97" w:rsidRDefault="00FD3BAA" w:rsidP="00FD3BAA">
      <w:pPr>
        <w:pStyle w:val="a8"/>
        <w:numPr>
          <w:ilvl w:val="0"/>
          <w:numId w:val="50"/>
        </w:numPr>
        <w:rPr>
          <w:sz w:val="28"/>
          <w:szCs w:val="28"/>
        </w:rPr>
      </w:pPr>
      <w:r w:rsidRPr="00CB5F97">
        <w:rPr>
          <w:rFonts w:hint="cs"/>
          <w:sz w:val="28"/>
          <w:szCs w:val="28"/>
          <w:rtl/>
        </w:rPr>
        <w:t>הלקוח מעלה תמונת נעדר למערכת.</w:t>
      </w:r>
    </w:p>
    <w:p w14:paraId="441C380D" w14:textId="7783EAB0" w:rsidR="00FD3BAA" w:rsidRPr="00CB5F97" w:rsidRDefault="00FD3BAA" w:rsidP="00FD3BAA">
      <w:pPr>
        <w:pStyle w:val="a8"/>
        <w:numPr>
          <w:ilvl w:val="0"/>
          <w:numId w:val="50"/>
        </w:numPr>
        <w:rPr>
          <w:sz w:val="28"/>
          <w:szCs w:val="28"/>
        </w:rPr>
      </w:pPr>
      <w:r w:rsidRPr="00CB5F97">
        <w:rPr>
          <w:rFonts w:hint="cs"/>
          <w:sz w:val="28"/>
          <w:szCs w:val="28"/>
          <w:rtl/>
        </w:rPr>
        <w:t>העברת התמונה מצד לקוח לצד שרת.</w:t>
      </w:r>
    </w:p>
    <w:p w14:paraId="1ACF4A2A" w14:textId="7B8EE5B9" w:rsidR="00FD3BAA" w:rsidRPr="00CB5F97" w:rsidRDefault="00FD3BAA" w:rsidP="00FD3BAA">
      <w:pPr>
        <w:pStyle w:val="a8"/>
        <w:numPr>
          <w:ilvl w:val="0"/>
          <w:numId w:val="50"/>
        </w:numPr>
        <w:rPr>
          <w:sz w:val="28"/>
          <w:szCs w:val="28"/>
        </w:rPr>
      </w:pPr>
      <w:r w:rsidRPr="00CB5F97">
        <w:rPr>
          <w:rFonts w:hint="cs"/>
          <w:sz w:val="28"/>
          <w:szCs w:val="28"/>
          <w:rtl/>
        </w:rPr>
        <w:t>הפעלת הפונקציה לזיהוי פנים.</w:t>
      </w:r>
    </w:p>
    <w:p w14:paraId="14439FA3" w14:textId="3DECCC1F" w:rsidR="00FD3BAA" w:rsidRPr="00CB5F97" w:rsidRDefault="00FD3BAA" w:rsidP="00FD3BAA">
      <w:pPr>
        <w:pStyle w:val="a8"/>
        <w:numPr>
          <w:ilvl w:val="0"/>
          <w:numId w:val="50"/>
        </w:numPr>
        <w:rPr>
          <w:sz w:val="28"/>
          <w:szCs w:val="28"/>
        </w:rPr>
      </w:pPr>
      <w:r w:rsidRPr="00CB5F97">
        <w:rPr>
          <w:rFonts w:hint="cs"/>
          <w:sz w:val="28"/>
          <w:szCs w:val="28"/>
          <w:rtl/>
        </w:rPr>
        <w:lastRenderedPageBreak/>
        <w:t>הפעלת פונקציה להשוואת פנים</w:t>
      </w:r>
      <w:r w:rsidR="00495590" w:rsidRPr="00CB5F97">
        <w:rPr>
          <w:rFonts w:hint="cs"/>
          <w:sz w:val="28"/>
          <w:szCs w:val="28"/>
          <w:rtl/>
        </w:rPr>
        <w:t xml:space="preserve"> הבודקת האם הנעדר קיים במאגר </w:t>
      </w:r>
      <w:r w:rsidR="00495590" w:rsidRPr="00CB5F97">
        <w:rPr>
          <w:sz w:val="28"/>
          <w:szCs w:val="28"/>
          <w:rtl/>
        </w:rPr>
        <w:t>–</w:t>
      </w:r>
      <w:r w:rsidR="00495590" w:rsidRPr="00CB5F97">
        <w:rPr>
          <w:rFonts w:hint="cs"/>
          <w:sz w:val="28"/>
          <w:szCs w:val="28"/>
          <w:rtl/>
        </w:rPr>
        <w:t xml:space="preserve"> מוגן ע"י האפליקציה</w:t>
      </w:r>
      <w:r w:rsidRPr="00CB5F97">
        <w:rPr>
          <w:rFonts w:hint="cs"/>
          <w:sz w:val="28"/>
          <w:szCs w:val="28"/>
          <w:rtl/>
        </w:rPr>
        <w:t>.</w:t>
      </w:r>
    </w:p>
    <w:p w14:paraId="405F9508" w14:textId="01C29B83" w:rsidR="00495590" w:rsidRPr="00CB5F97" w:rsidRDefault="00495590" w:rsidP="00FD3BAA">
      <w:pPr>
        <w:pStyle w:val="a8"/>
        <w:numPr>
          <w:ilvl w:val="0"/>
          <w:numId w:val="50"/>
        </w:numPr>
        <w:rPr>
          <w:sz w:val="28"/>
          <w:szCs w:val="28"/>
        </w:rPr>
      </w:pPr>
      <w:r w:rsidRPr="00CB5F97">
        <w:rPr>
          <w:rFonts w:hint="cs"/>
          <w:sz w:val="28"/>
          <w:szCs w:val="28"/>
          <w:rtl/>
        </w:rPr>
        <w:t xml:space="preserve">החזרת תגובה </w:t>
      </w:r>
      <w:r w:rsidR="000A69CA" w:rsidRPr="00CB5F97">
        <w:rPr>
          <w:rFonts w:hint="cs"/>
          <w:sz w:val="28"/>
          <w:szCs w:val="28"/>
          <w:rtl/>
        </w:rPr>
        <w:t>למשתמש</w:t>
      </w:r>
      <w:r w:rsidRPr="00CB5F97">
        <w:rPr>
          <w:rFonts w:hint="cs"/>
          <w:sz w:val="28"/>
          <w:szCs w:val="28"/>
          <w:rtl/>
        </w:rPr>
        <w:t>: פ</w:t>
      </w:r>
      <w:r w:rsidR="00CB5F97" w:rsidRPr="00CB5F97">
        <w:rPr>
          <w:rFonts w:hint="cs"/>
          <w:sz w:val="28"/>
          <w:szCs w:val="28"/>
          <w:rtl/>
        </w:rPr>
        <w:t>רטי יצירת קשר במקרה של מציאת התאמה ואין התאמה במצב שלא קיים.</w:t>
      </w:r>
    </w:p>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D86461" w:rsidRDefault="004730FF" w:rsidP="004730FF">
      <w:pPr>
        <w:ind w:left="1440"/>
        <w:rPr>
          <w:highlight w:val="magenta"/>
          <w:rtl/>
        </w:rPr>
      </w:pPr>
      <w:r w:rsidRPr="00D86461">
        <w:rPr>
          <w:rFonts w:hint="cs"/>
          <w:highlight w:val="magenta"/>
          <w:rtl/>
        </w:rPr>
        <w:t>(פירוט פונקציות עיקריות ותפקידן)</w:t>
      </w:r>
    </w:p>
    <w:p w14:paraId="0A493701" w14:textId="3937616D" w:rsidR="004730FF" w:rsidRPr="00D86461" w:rsidRDefault="004730FF" w:rsidP="004730FF">
      <w:pPr>
        <w:ind w:left="1440"/>
        <w:rPr>
          <w:highlight w:val="magenta"/>
          <w:rtl/>
        </w:rPr>
      </w:pPr>
      <w:r w:rsidRPr="00D86461">
        <w:rPr>
          <w:rFonts w:hint="cs"/>
          <w:highlight w:val="magenta"/>
        </w:rPr>
        <w:t>M</w:t>
      </w:r>
      <w:r w:rsidRPr="00D86461">
        <w:rPr>
          <w:highlight w:val="magenta"/>
        </w:rPr>
        <w:t>yFunc1</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בצעת....</w:t>
      </w:r>
    </w:p>
    <w:p w14:paraId="5BC690B6" w14:textId="6142D457" w:rsidR="004730FF" w:rsidRDefault="004730FF" w:rsidP="004730FF">
      <w:pPr>
        <w:ind w:left="1440"/>
        <w:rPr>
          <w:rtl/>
        </w:rPr>
      </w:pPr>
      <w:r w:rsidRPr="00D86461">
        <w:rPr>
          <w:highlight w:val="magenta"/>
        </w:rPr>
        <w:t>MyFunc2</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A729AA">
      <w:pPr>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B566BE">
      <w:pPr>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4C837504" w:rsidR="00B566BE" w:rsidRDefault="00B566BE" w:rsidP="00B566BE">
      <w:pPr>
        <w:rPr>
          <w:sz w:val="28"/>
          <w:szCs w:val="28"/>
          <w:rtl/>
        </w:rPr>
      </w:pPr>
      <w:r>
        <w:rPr>
          <w:rFonts w:hint="cs"/>
          <w:sz w:val="28"/>
          <w:szCs w:val="28"/>
          <w:rtl/>
        </w:rPr>
        <w:t xml:space="preserve">כאשר נמצא ילד קטן לבדו, אדם מבוגר ללא זהות או חולה בבית החולים חסר הכרה </w:t>
      </w:r>
      <w:r w:rsidR="00D86461">
        <w:rPr>
          <w:rFonts w:hint="cs"/>
          <w:sz w:val="28"/>
          <w:szCs w:val="28"/>
          <w:rtl/>
        </w:rPr>
        <w:t>מוטלת אחריות על מי שמוצא אותו</w:t>
      </w:r>
      <w:r>
        <w:rPr>
          <w:rFonts w:hint="cs"/>
          <w:sz w:val="28"/>
          <w:szCs w:val="28"/>
          <w:rtl/>
        </w:rPr>
        <w:t xml:space="preserve">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w:t>
      </w:r>
      <w:r w:rsidR="00D86461">
        <w:rPr>
          <w:rFonts w:hint="cs"/>
          <w:sz w:val="28"/>
          <w:szCs w:val="28"/>
          <w:rtl/>
        </w:rPr>
        <w:t>כך קיים</w:t>
      </w:r>
      <w:r w:rsidR="009C3FAE">
        <w:rPr>
          <w:rFonts w:hint="cs"/>
          <w:sz w:val="28"/>
          <w:szCs w:val="28"/>
          <w:rtl/>
        </w:rPr>
        <w:t xml:space="preserve"> סיכוי שאם הוא </w:t>
      </w:r>
      <w:r w:rsidR="00D86461">
        <w:rPr>
          <w:rFonts w:hint="cs"/>
          <w:sz w:val="28"/>
          <w:szCs w:val="28"/>
          <w:rtl/>
        </w:rPr>
        <w:t xml:space="preserve">אכן </w:t>
      </w:r>
      <w:r w:rsidR="009C3FAE">
        <w:rPr>
          <w:rFonts w:hint="cs"/>
          <w:sz w:val="28"/>
          <w:szCs w:val="28"/>
          <w:rtl/>
        </w:rPr>
        <w:t>מוגן באפליקציה תמצא התאמה ותתברר זהותו.</w:t>
      </w:r>
    </w:p>
    <w:p w14:paraId="5E14BF79" w14:textId="3B733161" w:rsidR="00B566BE" w:rsidRPr="00A729AA" w:rsidRDefault="00B566BE" w:rsidP="00B566BE">
      <w:pPr>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t>אילוצים</w:t>
      </w:r>
      <w:bookmarkEnd w:id="17"/>
      <w:r w:rsidRPr="00816266">
        <w:rPr>
          <w:rFonts w:hint="cs"/>
          <w:b/>
          <w:bCs/>
          <w:color w:val="89D7C3"/>
          <w:sz w:val="40"/>
          <w:szCs w:val="40"/>
          <w:rtl/>
        </w:rPr>
        <w:t xml:space="preserve"> </w:t>
      </w:r>
    </w:p>
    <w:p w14:paraId="59372745" w14:textId="3A8D1087" w:rsidR="009C3FAE" w:rsidRPr="009C3FAE" w:rsidRDefault="009C3FAE" w:rsidP="009C3FAE">
      <w:pPr>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xml:space="preserve">. האפליקציה לא באה </w:t>
      </w:r>
      <w:r w:rsidR="00D86461">
        <w:rPr>
          <w:rFonts w:hint="cs"/>
          <w:sz w:val="28"/>
          <w:szCs w:val="28"/>
          <w:rtl/>
        </w:rPr>
        <w:t xml:space="preserve">במטרה </w:t>
      </w:r>
      <w:r>
        <w:rPr>
          <w:rFonts w:hint="cs"/>
          <w:sz w:val="28"/>
          <w:szCs w:val="28"/>
          <w:rtl/>
        </w:rPr>
        <w:t>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D65C80E" w:rsidR="000971D3" w:rsidRDefault="000971D3" w:rsidP="0095619B">
      <w:pPr>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lastRenderedPageBreak/>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tl/>
        </w:rPr>
      </w:pPr>
    </w:p>
    <w:p w14:paraId="784DB56B" w14:textId="28384E9E" w:rsidR="00F836FA" w:rsidRPr="009544D7" w:rsidRDefault="00F836FA" w:rsidP="00F836FA">
      <w:pPr>
        <w:spacing w:after="155" w:line="268"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836FA">
      <w:pPr>
        <w:spacing w:after="155" w:line="268"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836FA">
      <w:pPr>
        <w:spacing w:after="166" w:line="265"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836FA">
      <w:pPr>
        <w:spacing w:after="163" w:line="265" w:lineRule="auto"/>
        <w:ind w:left="423" w:right="179" w:hanging="10"/>
        <w:rPr>
          <w:sz w:val="28"/>
          <w:szCs w:val="28"/>
        </w:rPr>
      </w:pPr>
      <w:proofErr w:type="gramStart"/>
      <w:r w:rsidRPr="009544D7">
        <w:rPr>
          <w:rFonts w:ascii="Calibri" w:eastAsia="Calibri" w:hAnsi="Calibri" w:cs="Calibri"/>
          <w:sz w:val="28"/>
          <w:szCs w:val="28"/>
        </w:rPr>
        <w:t>BL</w:t>
      </w:r>
      <w:r w:rsidRPr="009544D7">
        <w:rPr>
          <w:rFonts w:ascii="Arial" w:eastAsia="Arial" w:hAnsi="Arial" w:cs="Arial"/>
          <w:sz w:val="28"/>
          <w:szCs w:val="28"/>
          <w:rtl/>
        </w:rPr>
        <w:t xml:space="preserve">  –</w:t>
      </w:r>
      <w:proofErr w:type="gramEnd"/>
      <w:r w:rsidRPr="009544D7">
        <w:rPr>
          <w:rFonts w:ascii="Arial" w:eastAsia="Arial" w:hAnsi="Arial" w:cs="Arial"/>
          <w:sz w:val="28"/>
          <w:szCs w:val="28"/>
          <w:rtl/>
        </w:rPr>
        <w:t xml:space="preserve">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836FA">
      <w:pPr>
        <w:spacing w:after="155" w:line="268"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w:t>
      </w:r>
      <w:proofErr w:type="gramStart"/>
      <w:r w:rsidRPr="009544D7">
        <w:rPr>
          <w:rFonts w:ascii="Arial" w:eastAsia="Arial" w:hAnsi="Arial" w:cs="Arial"/>
          <w:sz w:val="28"/>
          <w:szCs w:val="28"/>
          <w:rtl/>
        </w:rPr>
        <w:t>עם  ה</w:t>
      </w:r>
      <w:proofErr w:type="gramEnd"/>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836FA">
      <w:pPr>
        <w:spacing w:after="155" w:line="268"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836FA">
      <w:pPr>
        <w:spacing w:after="155" w:line="268"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77777777" w:rsidR="00F836FA" w:rsidRPr="0095619B" w:rsidRDefault="00F836FA" w:rsidP="00F836F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836FA">
      <w:pPr>
        <w:spacing w:after="294" w:line="265"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836FA">
      <w:pPr>
        <w:numPr>
          <w:ilvl w:val="2"/>
          <w:numId w:val="24"/>
        </w:numPr>
        <w:spacing w:after="45" w:line="265"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836FA">
      <w:pPr>
        <w:numPr>
          <w:ilvl w:val="2"/>
          <w:numId w:val="24"/>
        </w:numPr>
        <w:spacing w:after="173" w:line="265"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836FA">
      <w:pPr>
        <w:spacing w:after="155" w:line="268"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836FA">
      <w:pPr>
        <w:spacing w:after="155" w:line="268"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אינטרנט בקלות ומהירות.  במקור היא באה לתת </w:t>
      </w:r>
      <w:r w:rsidRPr="009544D7">
        <w:rPr>
          <w:rFonts w:ascii="Arial" w:eastAsia="Arial" w:hAnsi="Arial" w:cs="Arial"/>
          <w:sz w:val="28"/>
          <w:szCs w:val="28"/>
          <w:rtl/>
        </w:rPr>
        <w:lastRenderedPageBreak/>
        <w:t>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836FA">
      <w:pPr>
        <w:spacing w:after="5" w:line="268"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62AAEB03" w:rsidR="00F836FA" w:rsidRPr="009544D7" w:rsidRDefault="00F836FA" w:rsidP="00F836FA">
      <w:pPr>
        <w:spacing w:after="155" w:line="268" w:lineRule="auto"/>
        <w:ind w:left="228" w:right="11" w:hanging="1"/>
        <w:jc w:val="both"/>
        <w:rPr>
          <w:sz w:val="28"/>
          <w:szCs w:val="28"/>
        </w:rPr>
      </w:pPr>
      <w:r w:rsidRPr="009544D7">
        <w:rPr>
          <w:rFonts w:ascii="Calibri" w:eastAsia="Calibri" w:hAnsi="Calibri" w:cs="Calibri"/>
        </w:rPr>
        <w:t>C</w:t>
      </w:r>
      <w:r w:rsidRPr="009544D7">
        <w:rPr>
          <w:rFonts w:ascii="Arial" w:eastAsia="Arial" w:hAnsi="Arial" w:cs="Arial"/>
          <w:sz w:val="28"/>
          <w:szCs w:val="28"/>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9544D7" w:rsidRDefault="00F836FA" w:rsidP="00F836FA">
      <w:pPr>
        <w:spacing w:after="155" w:line="268" w:lineRule="auto"/>
        <w:ind w:left="1" w:right="1053" w:hanging="1"/>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3D1CCE">
      <w:pPr>
        <w:spacing w:after="155" w:line="268"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9352D8">
      <w:pPr>
        <w:pStyle w:val="a8"/>
        <w:numPr>
          <w:ilvl w:val="0"/>
          <w:numId w:val="41"/>
        </w:numPr>
        <w:bidi w:val="0"/>
        <w:spacing w:after="162" w:line="265" w:lineRule="auto"/>
        <w:ind w:right="418"/>
        <w:jc w:val="right"/>
        <w:rPr>
          <w:sz w:val="28"/>
          <w:szCs w:val="28"/>
          <w:rtl/>
        </w:rPr>
      </w:pPr>
      <w:proofErr w:type="spellStart"/>
      <w:r w:rsidRPr="009544D7">
        <w:rPr>
          <w:rFonts w:ascii="Calibri" w:eastAsia="Calibri" w:hAnsi="Calibri" w:cs="Calibri"/>
          <w:sz w:val="28"/>
          <w:szCs w:val="28"/>
        </w:rPr>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0008B7">
      <w:pPr>
        <w:spacing w:after="155" w:line="268"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w:t>
      </w:r>
      <w:proofErr w:type="spellStart"/>
      <w:r w:rsidR="008705D2" w:rsidRPr="009544D7">
        <w:rPr>
          <w:rFonts w:ascii="Arial" w:eastAsia="Arial" w:hAnsi="Arial" w:cs="Arial"/>
          <w:sz w:val="28"/>
          <w:szCs w:val="28"/>
          <w:rtl/>
        </w:rPr>
        <w:t>תוכניות</w:t>
      </w:r>
      <w:proofErr w:type="spellEnd"/>
      <w:r w:rsidR="008705D2" w:rsidRPr="009544D7">
        <w:rPr>
          <w:rFonts w:ascii="Arial" w:eastAsia="Arial" w:hAnsi="Arial" w:cs="Arial"/>
          <w:sz w:val="28"/>
          <w:szCs w:val="28"/>
          <w:rtl/>
        </w:rPr>
        <w:t xml:space="preserve">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BC0E0C" w:rsidRDefault="00F836FA" w:rsidP="00BC0E0C">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836FA">
      <w:pPr>
        <w:spacing w:after="162" w:line="265"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836FA">
      <w:pPr>
        <w:spacing w:after="203" w:line="265"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t</w:t>
      </w:r>
      <w:r w:rsidRPr="00377256">
        <w:rPr>
          <w:rFonts w:hint="cs"/>
          <w:sz w:val="28"/>
          <w:szCs w:val="28"/>
          <w:rtl/>
        </w:rPr>
        <w:t>.</w:t>
      </w:r>
    </w:p>
    <w:p w14:paraId="18BDA90C" w14:textId="58EAF039"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377256">
      <w:pPr>
        <w:numPr>
          <w:ilvl w:val="0"/>
          <w:numId w:val="25"/>
        </w:numPr>
        <w:spacing w:after="107" w:line="276"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lastRenderedPageBreak/>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377256">
      <w:pPr>
        <w:numPr>
          <w:ilvl w:val="0"/>
          <w:numId w:val="25"/>
        </w:numPr>
        <w:spacing w:after="12" w:line="276"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377256">
      <w:pPr>
        <w:numPr>
          <w:ilvl w:val="0"/>
          <w:numId w:val="25"/>
        </w:numPr>
        <w:spacing w:after="12" w:line="276"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377256">
      <w:pPr>
        <w:numPr>
          <w:ilvl w:val="0"/>
          <w:numId w:val="25"/>
        </w:numPr>
        <w:spacing w:after="103" w:line="276"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377256">
      <w:pPr>
        <w:numPr>
          <w:ilvl w:val="0"/>
          <w:numId w:val="25"/>
        </w:numPr>
        <w:spacing w:after="202" w:line="276" w:lineRule="auto"/>
        <w:ind w:right="416" w:hanging="357"/>
        <w:rPr>
          <w:sz w:val="28"/>
          <w:szCs w:val="28"/>
        </w:rPr>
      </w:pPr>
      <w:r w:rsidRPr="00377256">
        <w:rPr>
          <w:rFonts w:ascii="Arial" w:eastAsia="Arial" w:hAnsi="Arial" w:cs="Arial"/>
          <w:sz w:val="28"/>
          <w:szCs w:val="28"/>
          <w:rtl/>
        </w:rPr>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16309F9C" w:rsidR="00F836FA" w:rsidRDefault="00F836FA" w:rsidP="00377256">
      <w:pPr>
        <w:numPr>
          <w:ilvl w:val="0"/>
          <w:numId w:val="25"/>
        </w:numPr>
        <w:spacing w:after="202" w:line="276"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2EE0FA6C" w14:textId="6F92ED1C" w:rsidR="00377256" w:rsidRPr="00377256" w:rsidRDefault="00F836FA" w:rsidP="00377256">
      <w:pPr>
        <w:spacing w:after="0" w:line="480" w:lineRule="auto"/>
        <w:ind w:left="1"/>
        <w:rPr>
          <w:b/>
          <w:bCs/>
          <w:sz w:val="28"/>
          <w:szCs w:val="28"/>
          <w:rtl/>
        </w:rPr>
      </w:pPr>
      <w:r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21C1A061">
                <wp:extent cx="6433820" cy="901603"/>
                <wp:effectExtent l="0" t="0" r="43180" b="13335"/>
                <wp:docPr id="164262" name="Group 164262"/>
                <wp:cNvGraphicFramePr/>
                <a:graphic xmlns:a="http://schemas.openxmlformats.org/drawingml/2006/main">
                  <a:graphicData uri="http://schemas.microsoft.com/office/word/2010/wordprocessingGroup">
                    <wpg:wgp>
                      <wpg:cNvGrpSpPr/>
                      <wpg:grpSpPr>
                        <a:xfrm>
                          <a:off x="0" y="0"/>
                          <a:ext cx="6433820" cy="901603"/>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3643AF" w:rsidRDefault="003643A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3643AF" w:rsidRDefault="003643A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3643AF" w:rsidRDefault="003643A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3643AF" w:rsidRDefault="003643A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3643AF" w:rsidRDefault="003643A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3643AF" w:rsidRDefault="003643A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3643AF" w:rsidRDefault="003643AF"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3643AF" w:rsidRDefault="003643A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3643AF" w:rsidRDefault="003643A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3643AF" w:rsidRDefault="003643AF"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3643AF" w:rsidRDefault="003643A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3643AF" w:rsidRDefault="003643A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3643AF" w:rsidRDefault="003643A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3643AF" w:rsidRDefault="003643A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3643AF" w:rsidRDefault="003643A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3643AF" w:rsidRDefault="003643A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1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3643AF" w:rsidRDefault="003643AF"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3643AF" w:rsidRDefault="003643AF"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3643AF" w:rsidRDefault="003643AF"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3643AF" w:rsidRDefault="003643AF"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3643AF" w:rsidRDefault="003643AF"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3643AF" w:rsidRDefault="003643AF"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3643AF" w:rsidRDefault="003643AF"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3643AF" w:rsidRDefault="003643AF"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3643AF" w:rsidRDefault="003643A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3643AF" w:rsidRDefault="003643AF"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3643AF" w:rsidRDefault="003643AF"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3643AF" w:rsidRDefault="003643AF"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3643AF" w:rsidRDefault="003643AF"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3643AF" w:rsidRDefault="003643AF"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3643AF" w:rsidRDefault="003643AF"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3643AF" w:rsidRDefault="003643AF"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3643AF" w:rsidRDefault="003643AF"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3643AF" w:rsidRDefault="003643A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3643AF" w:rsidRDefault="003643AF"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3643AF" w:rsidRDefault="003643AF"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3643AF" w:rsidRDefault="003643AF"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3643AF" w:rsidRDefault="003643AF"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3643AF" w:rsidRDefault="003643AF"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3643AF" w:rsidRDefault="003643AF"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48DBE9D9" w:rsidR="00F836FA" w:rsidRPr="00377256" w:rsidRDefault="00F836FA" w:rsidP="008705D2">
      <w:pPr>
        <w:numPr>
          <w:ilvl w:val="0"/>
          <w:numId w:val="26"/>
        </w:numPr>
        <w:spacing w:after="196" w:line="265"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8705D2">
      <w:pPr>
        <w:numPr>
          <w:ilvl w:val="0"/>
          <w:numId w:val="26"/>
        </w:numPr>
        <w:spacing w:after="203" w:line="265"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26B1D01E" w:rsidR="00F836FA" w:rsidRPr="00377256" w:rsidRDefault="00F836FA" w:rsidP="008705D2">
      <w:pPr>
        <w:numPr>
          <w:ilvl w:val="0"/>
          <w:numId w:val="26"/>
        </w:numPr>
        <w:spacing w:after="184" w:line="265"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816266">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w:t>
      </w:r>
      <w:proofErr w:type="gramStart"/>
      <w:r w:rsidRPr="00377256">
        <w:rPr>
          <w:rFonts w:ascii="Arial" w:eastAsia="Arial" w:hAnsi="Arial" w:cs="Arial"/>
          <w:sz w:val="28"/>
          <w:szCs w:val="28"/>
        </w:rPr>
        <w:t xml:space="preserve">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w:t>
      </w:r>
      <w:proofErr w:type="gramEnd"/>
      <w:r w:rsidRPr="00377256">
        <w:rPr>
          <w:rFonts w:ascii="Arial" w:eastAsia="Arial" w:hAnsi="Arial" w:cs="Arial"/>
          <w:sz w:val="28"/>
          <w:szCs w:val="28"/>
          <w:rtl/>
        </w:rPr>
        <w:t xml:space="preserve"> לקוח</w:t>
      </w:r>
    </w:p>
    <w:p w14:paraId="1F88FEEE" w14:textId="440A472A" w:rsidR="0040191B" w:rsidRPr="00816266" w:rsidRDefault="0040191B" w:rsidP="00816266">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816266">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4D306B37" w:rsidR="00F836FA" w:rsidRPr="004E30FC" w:rsidRDefault="00F836FA" w:rsidP="00F836FA">
      <w:pPr>
        <w:ind w:left="1440"/>
        <w:rPr>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lastRenderedPageBreak/>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2E6CAE96" w14:textId="6C253D43" w:rsidR="00276400" w:rsidRPr="00276400" w:rsidRDefault="0040191B" w:rsidP="00276400">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836FA">
      <w:pPr>
        <w:pStyle w:val="a8"/>
        <w:spacing w:after="140" w:line="265"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2E2EED4C" w:rsidR="00F836FA" w:rsidRPr="00902CEC" w:rsidRDefault="00902CEC" w:rsidP="00902CEC">
      <w:pPr>
        <w:pStyle w:val="a8"/>
        <w:spacing w:after="140" w:line="265"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 xml:space="preserve">HTML, </w:t>
      </w:r>
      <w:proofErr w:type="spellStart"/>
      <w:r w:rsidRPr="00377256">
        <w:rPr>
          <w:sz w:val="28"/>
          <w:szCs w:val="28"/>
        </w:rPr>
        <w:t>scc</w:t>
      </w:r>
      <w:proofErr w:type="spellEnd"/>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933FDBC" w:rsidR="0040191B" w:rsidRPr="00816266"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0BF1CBA5" w14:textId="77777777" w:rsidR="00535B94" w:rsidRPr="00535B94" w:rsidRDefault="00535B94" w:rsidP="00535B94"/>
    <w:p w14:paraId="2F4CAE47" w14:textId="64D02964" w:rsidR="0040191B"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20D0C356" w14:textId="77777777" w:rsidR="001E7EFC" w:rsidRPr="001E7EFC" w:rsidRDefault="001E7EFC" w:rsidP="001E7EFC">
      <w:pPr>
        <w:rPr>
          <w:rtl/>
        </w:rPr>
      </w:pPr>
    </w:p>
    <w:p w14:paraId="7C7BEE8A" w14:textId="4A1748D6" w:rsidR="00EE3FD0" w:rsidRDefault="001E7EFC" w:rsidP="00EE3FD0">
      <w:r>
        <w:rPr>
          <w:noProof/>
        </w:rPr>
        <w:drawing>
          <wp:inline distT="0" distB="0" distL="0" distR="0" wp14:anchorId="7A521693" wp14:editId="3A3907A1">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3924300"/>
                    </a:xfrm>
                    <a:prstGeom prst="rect">
                      <a:avLst/>
                    </a:prstGeom>
                  </pic:spPr>
                </pic:pic>
              </a:graphicData>
            </a:graphic>
          </wp:inline>
        </w:drawing>
      </w:r>
    </w:p>
    <w:p w14:paraId="65A09C2E" w14:textId="03E28433" w:rsidR="00B73ADD" w:rsidRDefault="00B73ADD" w:rsidP="00EE3FD0">
      <w:pPr>
        <w:rPr>
          <w:rtl/>
        </w:rPr>
      </w:pPr>
    </w:p>
    <w:p w14:paraId="09E7668D" w14:textId="0D55EFE4" w:rsidR="001E7EFC" w:rsidRDefault="001E7EFC" w:rsidP="00EE3FD0">
      <w:pPr>
        <w:rPr>
          <w:rtl/>
        </w:rPr>
      </w:pPr>
    </w:p>
    <w:p w14:paraId="33F6A4C9" w14:textId="0CAF04DA" w:rsidR="001E7EFC" w:rsidRDefault="001E7EFC" w:rsidP="00EE3FD0">
      <w:pPr>
        <w:rPr>
          <w:rtl/>
        </w:rPr>
      </w:pPr>
    </w:p>
    <w:p w14:paraId="3159D838" w14:textId="77777777" w:rsidR="00576B1F" w:rsidRDefault="00576B1F" w:rsidP="00EE3FD0">
      <w:pPr>
        <w:rPr>
          <w:rFonts w:hint="cs"/>
          <w:rtl/>
        </w:rPr>
      </w:pPr>
    </w:p>
    <w:p w14:paraId="2246EF35" w14:textId="5B9F8151" w:rsidR="00B73ADD" w:rsidRDefault="00576B1F" w:rsidP="00EE3FD0">
      <w:pPr>
        <w:rPr>
          <w:rtl/>
        </w:rPr>
      </w:pPr>
      <w:r>
        <w:rPr>
          <w:noProof/>
        </w:rPr>
        <w:drawing>
          <wp:inline distT="0" distB="0" distL="0" distR="0" wp14:anchorId="5C8CFEB3" wp14:editId="2813F02C">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81275"/>
                    </a:xfrm>
                    <a:prstGeom prst="rect">
                      <a:avLst/>
                    </a:prstGeom>
                  </pic:spPr>
                </pic:pic>
              </a:graphicData>
            </a:graphic>
          </wp:inline>
        </w:drawing>
      </w:r>
    </w:p>
    <w:p w14:paraId="1130F9F6" w14:textId="77777777" w:rsidR="00576B1F" w:rsidRPr="00EE3FD0" w:rsidRDefault="00576B1F" w:rsidP="00EE3FD0">
      <w:pPr>
        <w:rPr>
          <w:rFonts w:hint="cs"/>
          <w:rtl/>
        </w:rPr>
      </w:pPr>
    </w:p>
    <w:p w14:paraId="4CB5325A" w14:textId="38E679A4" w:rsidR="00276400" w:rsidRDefault="0051280A" w:rsidP="00276400">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7CD54D5C" w14:textId="1822B612" w:rsidR="001E7EFC" w:rsidRPr="00576B1F" w:rsidRDefault="00576B1F" w:rsidP="00576B1F">
      <w:pPr>
        <w:ind w:left="720" w:firstLine="720"/>
        <w:rPr>
          <w:b/>
          <w:bCs/>
          <w:sz w:val="32"/>
          <w:szCs w:val="32"/>
        </w:rPr>
      </w:pPr>
      <w:proofErr w:type="gramStart"/>
      <w:r w:rsidRPr="00576B1F">
        <w:rPr>
          <w:b/>
          <w:bCs/>
          <w:sz w:val="32"/>
          <w:szCs w:val="32"/>
        </w:rPr>
        <w:t>:</w:t>
      </w:r>
      <w:r w:rsidRPr="00576B1F">
        <w:rPr>
          <w:rFonts w:hint="cs"/>
          <w:b/>
          <w:bCs/>
          <w:sz w:val="32"/>
          <w:szCs w:val="32"/>
        </w:rPr>
        <w:t>U</w:t>
      </w:r>
      <w:r w:rsidRPr="00576B1F">
        <w:rPr>
          <w:b/>
          <w:bCs/>
          <w:sz w:val="32"/>
          <w:szCs w:val="32"/>
        </w:rPr>
        <w:t>ser</w:t>
      </w:r>
      <w:proofErr w:type="gramEnd"/>
      <w:r w:rsidRPr="00576B1F">
        <w:rPr>
          <w:b/>
          <w:bCs/>
          <w:sz w:val="32"/>
          <w:szCs w:val="32"/>
        </w:rPr>
        <w:tab/>
      </w:r>
    </w:p>
    <w:p w14:paraId="451D5174" w14:textId="05F97E14" w:rsidR="00276400" w:rsidRPr="00576B1F" w:rsidRDefault="00276400" w:rsidP="00276400">
      <w:pPr>
        <w:ind w:left="1440"/>
        <w:rPr>
          <w:sz w:val="28"/>
          <w:szCs w:val="28"/>
          <w:rtl/>
        </w:rPr>
      </w:pPr>
      <w:r w:rsidRPr="00576B1F">
        <w:rPr>
          <w:rFonts w:hint="cs"/>
          <w:sz w:val="28"/>
          <w:szCs w:val="28"/>
          <w:rtl/>
        </w:rPr>
        <w:t xml:space="preserve">משתמש חדש נרשם למערכת באמצעות הזנת פרטים אישיים </w:t>
      </w:r>
      <w:r w:rsidR="00576B1F" w:rsidRPr="00576B1F">
        <w:rPr>
          <w:rFonts w:hint="cs"/>
          <w:sz w:val="28"/>
          <w:szCs w:val="28"/>
          <w:rtl/>
        </w:rPr>
        <w:t>לאחר מכן הוא מתבקש ליצור טופס יצירת קשר ולהעלות</w:t>
      </w:r>
      <w:r w:rsidRPr="00576B1F">
        <w:rPr>
          <w:rFonts w:hint="cs"/>
          <w:sz w:val="28"/>
          <w:szCs w:val="28"/>
          <w:rtl/>
        </w:rPr>
        <w:t xml:space="preserve"> תמונה. משתמש קיים מתחבר למערכת באמצעות מייל וסיסמא. </w:t>
      </w:r>
    </w:p>
    <w:p w14:paraId="47FE224F" w14:textId="06AF8811" w:rsidR="00276400" w:rsidRDefault="00276400" w:rsidP="00276400">
      <w:pPr>
        <w:ind w:left="1440"/>
        <w:rPr>
          <w:sz w:val="28"/>
          <w:szCs w:val="28"/>
          <w:rtl/>
        </w:rPr>
      </w:pPr>
      <w:r w:rsidRPr="00576B1F">
        <w:rPr>
          <w:rFonts w:hint="cs"/>
          <w:sz w:val="28"/>
          <w:szCs w:val="28"/>
          <w:rtl/>
        </w:rPr>
        <w:t xml:space="preserve">משתמש יכול לבצע חיפוש בזמן אמת כאשר נמצע נעדר </w:t>
      </w:r>
      <w:r w:rsidRPr="00576B1F">
        <w:rPr>
          <w:sz w:val="28"/>
          <w:szCs w:val="28"/>
          <w:rtl/>
        </w:rPr>
        <w:t>–</w:t>
      </w:r>
      <w:r w:rsidRPr="00576B1F">
        <w:rPr>
          <w:rFonts w:hint="cs"/>
          <w:sz w:val="28"/>
          <w:szCs w:val="28"/>
          <w:rtl/>
        </w:rPr>
        <w:t xml:space="preserve"> הוא בוחר באפשרות של </w:t>
      </w:r>
      <w:r w:rsidRPr="00576B1F">
        <w:rPr>
          <w:sz w:val="28"/>
          <w:szCs w:val="28"/>
        </w:rPr>
        <w:t xml:space="preserve">Search in </w:t>
      </w:r>
      <w:proofErr w:type="spellStart"/>
      <w:r w:rsidRPr="00576B1F">
        <w:rPr>
          <w:sz w:val="28"/>
          <w:szCs w:val="28"/>
        </w:rPr>
        <w:t>RealTime</w:t>
      </w:r>
      <w:proofErr w:type="spellEnd"/>
      <w:r w:rsidRPr="00576B1F">
        <w:rPr>
          <w:rFonts w:hint="cs"/>
          <w:sz w:val="28"/>
          <w:szCs w:val="28"/>
          <w:rtl/>
        </w:rPr>
        <w:t xml:space="preserve"> ומצלם את הנעדר </w:t>
      </w:r>
      <w:r w:rsidR="00576B1F" w:rsidRPr="00576B1F">
        <w:rPr>
          <w:rFonts w:hint="cs"/>
          <w:sz w:val="28"/>
          <w:szCs w:val="28"/>
          <w:rtl/>
        </w:rPr>
        <w:t>וכן אם הוא מוגן באפליקציה יחזרו פרטי יצירת קשר</w:t>
      </w:r>
      <w:r w:rsidRPr="00576B1F">
        <w:rPr>
          <w:rFonts w:hint="cs"/>
          <w:sz w:val="28"/>
          <w:szCs w:val="28"/>
          <w:rtl/>
        </w:rPr>
        <w:t>.</w:t>
      </w:r>
    </w:p>
    <w:p w14:paraId="17039825" w14:textId="2C765217" w:rsidR="00576B1F" w:rsidRPr="00576B1F" w:rsidRDefault="00576B1F" w:rsidP="00276400">
      <w:pPr>
        <w:ind w:left="1440"/>
        <w:rPr>
          <w:b/>
          <w:bCs/>
          <w:sz w:val="32"/>
          <w:szCs w:val="32"/>
          <w:rtl/>
        </w:rPr>
      </w:pPr>
      <w:r w:rsidRPr="00576B1F">
        <w:rPr>
          <w:b/>
          <w:bCs/>
          <w:sz w:val="32"/>
          <w:szCs w:val="32"/>
        </w:rPr>
        <w:t>Seeker</w:t>
      </w:r>
      <w:r w:rsidRPr="00576B1F">
        <w:rPr>
          <w:rFonts w:hint="cs"/>
          <w:b/>
          <w:bCs/>
          <w:sz w:val="32"/>
          <w:szCs w:val="32"/>
          <w:rtl/>
        </w:rPr>
        <w:t>:</w:t>
      </w:r>
    </w:p>
    <w:p w14:paraId="523811A0" w14:textId="1EF21DAC" w:rsidR="00576B1F" w:rsidRDefault="00576B1F" w:rsidP="00276400">
      <w:pPr>
        <w:ind w:left="1440"/>
        <w:rPr>
          <w:sz w:val="28"/>
          <w:szCs w:val="28"/>
          <w:rtl/>
        </w:rPr>
      </w:pPr>
      <w:r w:rsidRPr="00576B1F">
        <w:rPr>
          <w:rFonts w:hint="cs"/>
          <w:sz w:val="28"/>
          <w:szCs w:val="28"/>
          <w:rtl/>
        </w:rPr>
        <w:t xml:space="preserve">כאשר </w:t>
      </w:r>
      <w:r>
        <w:rPr>
          <w:rFonts w:hint="cs"/>
          <w:sz w:val="28"/>
          <w:szCs w:val="28"/>
          <w:rtl/>
        </w:rPr>
        <w:t>נמצע נעדר המוצא מתבקש להעלות את תמונתו לאפליקציה במידה והמשתמש קיים במערכת יחזרו פרטי יצירת קשר.</w:t>
      </w:r>
    </w:p>
    <w:p w14:paraId="49691804" w14:textId="5FCB24B2" w:rsidR="00576B1F" w:rsidRDefault="00576B1F" w:rsidP="00276400">
      <w:pPr>
        <w:ind w:left="1440"/>
        <w:rPr>
          <w:sz w:val="28"/>
          <w:szCs w:val="28"/>
          <w:rtl/>
        </w:rPr>
      </w:pPr>
    </w:p>
    <w:p w14:paraId="0F4BB94D" w14:textId="67108361" w:rsidR="00576B1F" w:rsidRDefault="00576B1F" w:rsidP="00276400">
      <w:pPr>
        <w:ind w:left="1440"/>
        <w:rPr>
          <w:sz w:val="28"/>
          <w:szCs w:val="28"/>
          <w:rtl/>
        </w:rPr>
      </w:pPr>
    </w:p>
    <w:p w14:paraId="7F8D1A38" w14:textId="6333CB74" w:rsidR="00576B1F" w:rsidRDefault="00576B1F" w:rsidP="00276400">
      <w:pPr>
        <w:ind w:left="1440"/>
        <w:rPr>
          <w:sz w:val="28"/>
          <w:szCs w:val="28"/>
          <w:rtl/>
        </w:rPr>
      </w:pPr>
    </w:p>
    <w:p w14:paraId="55111DBF" w14:textId="77777777" w:rsidR="00576B1F" w:rsidRPr="00576B1F" w:rsidRDefault="00576B1F" w:rsidP="00276400">
      <w:pPr>
        <w:ind w:left="1440"/>
        <w:rPr>
          <w:rFonts w:hint="cs"/>
          <w:sz w:val="28"/>
          <w:szCs w:val="28"/>
          <w:rtl/>
        </w:rPr>
      </w:pPr>
    </w:p>
    <w:p w14:paraId="667F6417" w14:textId="77777777" w:rsidR="00215DD6" w:rsidRPr="00576B1F" w:rsidRDefault="00215DD6" w:rsidP="00276400">
      <w:pPr>
        <w:rPr>
          <w:sz w:val="24"/>
          <w:szCs w:val="24"/>
          <w:rtl/>
        </w:rPr>
      </w:pP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lastRenderedPageBreak/>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proofErr w:type="gramStart"/>
      <w:r w:rsidRPr="00E24D6D">
        <w:rPr>
          <w:rFonts w:ascii="Calibri" w:eastAsia="Calibri" w:hAnsi="Calibri" w:cs="Calibri"/>
          <w:highlight w:val="magenta"/>
        </w:rPr>
        <w:t>Identifier</w:t>
      </w:r>
      <w:r w:rsidRPr="00E24D6D">
        <w:rPr>
          <w:rFonts w:hint="cs"/>
          <w:highlight w:val="magenta"/>
          <w:rtl/>
        </w:rPr>
        <w:t xml:space="preserve"> ,</w:t>
      </w:r>
      <w:proofErr w:type="gramEnd"/>
      <w:r w:rsidRPr="00E24D6D">
        <w:rPr>
          <w:rFonts w:hint="cs"/>
          <w:highlight w:val="magenta"/>
          <w:rtl/>
        </w:rPr>
        <w:t xml:space="preserve"> </w:t>
      </w:r>
      <w:r w:rsidRPr="00E24D6D">
        <w:rPr>
          <w:rFonts w:ascii="Calibri" w:eastAsia="Calibri" w:hAnsi="Calibri" w:cs="Calibri"/>
          <w:highlight w:val="magenta"/>
        </w:rPr>
        <w:t>Name</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Description</w:t>
      </w:r>
      <w:r w:rsidRPr="00E24D6D">
        <w:rPr>
          <w:rFonts w:ascii="Calibri" w:eastAsia="Calibri" w:hAnsi="Calibri" w:cs="Calibri" w:hint="cs"/>
          <w:highlight w:val="magenta"/>
          <w:rtl/>
        </w:rPr>
        <w:t xml:space="preserve"> , </w:t>
      </w:r>
      <w:r w:rsidRPr="00E24D6D">
        <w:rPr>
          <w:rFonts w:ascii="Calibri" w:eastAsia="Calibri" w:hAnsi="Calibri" w:cs="Calibri"/>
          <w:highlight w:val="magenta"/>
        </w:rPr>
        <w:t>Actors</w:t>
      </w:r>
      <w:r w:rsidRPr="00E24D6D">
        <w:rPr>
          <w:rFonts w:hint="cs"/>
          <w:highlight w:val="magenta"/>
          <w:rtl/>
        </w:rPr>
        <w:t xml:space="preserve">, </w:t>
      </w:r>
      <w:r w:rsidRPr="00E24D6D">
        <w:rPr>
          <w:highlight w:val="magenta"/>
        </w:rPr>
        <w:t xml:space="preserve"> </w:t>
      </w:r>
      <w:r w:rsidRPr="00E24D6D">
        <w:rPr>
          <w:rFonts w:ascii="Calibri" w:eastAsia="Calibri" w:hAnsi="Calibri" w:cs="Calibri"/>
          <w:highlight w:val="magenta"/>
        </w:rPr>
        <w:t xml:space="preserve">Frequency </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 xml:space="preserve"> pre-condition</w:t>
      </w:r>
      <w:r w:rsidRPr="00E24D6D">
        <w:rPr>
          <w:rFonts w:ascii="Arial" w:eastAsia="Arial" w:hAnsi="Arial" w:cs="Arial" w:hint="cs"/>
          <w:highlight w:val="magenta"/>
          <w:rtl/>
        </w:rPr>
        <w:t xml:space="preserve"> , </w:t>
      </w:r>
      <w:r w:rsidRPr="00E24D6D">
        <w:rPr>
          <w:rFonts w:hint="cs"/>
          <w:highlight w:val="magenta"/>
          <w:rtl/>
        </w:rPr>
        <w:t xml:space="preserve">  </w:t>
      </w:r>
      <w:r w:rsidRPr="00E24D6D">
        <w:rPr>
          <w:highlight w:val="magenta"/>
          <w:rtl/>
        </w:rPr>
        <w:br/>
      </w:r>
      <w:r w:rsidRPr="00E24D6D">
        <w:rPr>
          <w:rFonts w:hint="cs"/>
          <w:highlight w:val="magenta"/>
          <w:rtl/>
        </w:rPr>
        <w:t xml:space="preserve">תחפשו כיצד מנסחים תיאור של </w:t>
      </w:r>
      <w:r w:rsidRPr="00E24D6D">
        <w:rPr>
          <w:highlight w:val="magenta"/>
        </w:rPr>
        <w:t>use case</w:t>
      </w:r>
      <w:r w:rsidRPr="00E24D6D">
        <w:rPr>
          <w:rFonts w:hint="cs"/>
          <w:highlight w:val="magenta"/>
          <w:rtl/>
        </w:rPr>
        <w:t>.</w:t>
      </w:r>
    </w:p>
    <w:p w14:paraId="0F64F65D" w14:textId="6D00CC89" w:rsidR="00902CEC" w:rsidRPr="00816266" w:rsidRDefault="0051280A" w:rsidP="00816266">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73747F47" w14:textId="1D3DC0AC" w:rsidR="00902CEC" w:rsidRDefault="00902CEC" w:rsidP="00902CEC">
      <w:pPr>
        <w:rPr>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r w:rsidR="00DA3E44">
        <w:rPr>
          <w:rFonts w:hint="cs"/>
          <w:sz w:val="28"/>
          <w:szCs w:val="28"/>
          <w:rtl/>
        </w:rPr>
        <w:t xml:space="preserve"> ..</w:t>
      </w:r>
    </w:p>
    <w:p w14:paraId="65154A25" w14:textId="10E76AAB" w:rsidR="00DA3E44" w:rsidRPr="00902CEC" w:rsidRDefault="00DA3E44" w:rsidP="00902CEC">
      <w:pPr>
        <w:rPr>
          <w:sz w:val="28"/>
          <w:szCs w:val="28"/>
          <w:rtl/>
        </w:rPr>
      </w:pPr>
      <w:r>
        <w:rPr>
          <w:rFonts w:hint="cs"/>
          <w:sz w:val="28"/>
          <w:szCs w:val="28"/>
          <w:rtl/>
        </w:rPr>
        <w:t xml:space="preserve">בנוסף השתמשתי במבנה הנתונים </w:t>
      </w:r>
      <w:r>
        <w:rPr>
          <w:rFonts w:hint="cs"/>
          <w:sz w:val="28"/>
          <w:szCs w:val="28"/>
        </w:rPr>
        <w:t>L</w:t>
      </w:r>
      <w:r>
        <w:rPr>
          <w:sz w:val="28"/>
          <w:szCs w:val="28"/>
        </w:rPr>
        <w:t>ist</w:t>
      </w:r>
      <w:r>
        <w:rPr>
          <w:rFonts w:hint="cs"/>
          <w:sz w:val="28"/>
          <w:szCs w:val="28"/>
          <w:rtl/>
        </w:rPr>
        <w:t xml:space="preserve"> המייצג רשימה. השימוש בו היה לשליפת ושמירת משתמשים בתוך רשימה.</w:t>
      </w:r>
    </w:p>
    <w:p w14:paraId="59E4A460" w14:textId="37C69869" w:rsidR="0051280A" w:rsidRPr="004E1110" w:rsidRDefault="0051280A" w:rsidP="00816266">
      <w:pPr>
        <w:pStyle w:val="2"/>
        <w:numPr>
          <w:ilvl w:val="1"/>
          <w:numId w:val="7"/>
        </w:numPr>
        <w:spacing w:line="360" w:lineRule="auto"/>
        <w:rPr>
          <w:b/>
          <w:bCs/>
          <w:color w:val="89D7C3"/>
          <w:sz w:val="40"/>
          <w:szCs w:val="40"/>
          <w:rtl/>
        </w:rPr>
      </w:pPr>
      <w:bookmarkStart w:id="29" w:name="_Toc103039622"/>
      <w:r w:rsidRPr="004E1110">
        <w:rPr>
          <w:rFonts w:hint="cs"/>
          <w:b/>
          <w:bCs/>
          <w:color w:val="89D7C3"/>
          <w:sz w:val="40"/>
          <w:szCs w:val="40"/>
          <w:rtl/>
        </w:rPr>
        <w:t>תרשים מחלקות</w:t>
      </w:r>
      <w:bookmarkEnd w:id="29"/>
    </w:p>
    <w:p w14:paraId="5BD54A96" w14:textId="32DF4254" w:rsidR="00E307F9" w:rsidRDefault="00E307F9" w:rsidP="00C86E67">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sidR="00CE7069">
        <w:rPr>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4705350"/>
                    </a:xfrm>
                    <a:prstGeom prst="rect">
                      <a:avLst/>
                    </a:prstGeom>
                  </pic:spPr>
                </pic:pic>
              </a:graphicData>
            </a:graphic>
          </wp:inline>
        </w:drawing>
      </w:r>
    </w:p>
    <w:p w14:paraId="5C7550B4" w14:textId="168C1671" w:rsidR="00D94D87" w:rsidRDefault="00D94D87" w:rsidP="00C86E67">
      <w:pPr>
        <w:ind w:left="1440"/>
        <w:rPr>
          <w:rtl/>
        </w:rPr>
      </w:pPr>
    </w:p>
    <w:p w14:paraId="1745A9BF" w14:textId="668DBCCE" w:rsidR="004E1110" w:rsidRDefault="004E1110" w:rsidP="00C86E67">
      <w:pPr>
        <w:ind w:left="1440"/>
        <w:rPr>
          <w:rtl/>
        </w:rPr>
      </w:pPr>
    </w:p>
    <w:p w14:paraId="6691226B" w14:textId="77777777" w:rsidR="004E1110" w:rsidRDefault="004E1110"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21BC0185" w:rsidR="00D94D87" w:rsidRDefault="00D94D87" w:rsidP="00C86E67">
      <w:pPr>
        <w:ind w:left="1440"/>
        <w:rPr>
          <w:rtl/>
        </w:rPr>
      </w:pPr>
    </w:p>
    <w:p w14:paraId="41A668D2" w14:textId="3762E250" w:rsidR="00D94D87" w:rsidRDefault="00CE7069" w:rsidP="004E1110">
      <w:pPr>
        <w:ind w:left="1440"/>
        <w:rPr>
          <w:rtl/>
        </w:rPr>
      </w:pPr>
      <w:r>
        <w:rPr>
          <w:noProof/>
        </w:rPr>
        <w:drawing>
          <wp:inline distT="0" distB="0" distL="0" distR="0" wp14:anchorId="22862F96" wp14:editId="10DC49F6">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419350"/>
                    </a:xfrm>
                    <a:prstGeom prst="rect">
                      <a:avLst/>
                    </a:prstGeom>
                  </pic:spPr>
                </pic:pic>
              </a:graphicData>
            </a:graphic>
          </wp:inline>
        </w:drawing>
      </w:r>
    </w:p>
    <w:p w14:paraId="773ABD98" w14:textId="050EADBD" w:rsidR="00D94D87"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5DC58997" w14:textId="43906C00" w:rsidR="00215DD6" w:rsidRDefault="004E1110" w:rsidP="004E1110">
      <w:pPr>
        <w:ind w:left="1440"/>
        <w:rPr>
          <w:sz w:val="24"/>
          <w:szCs w:val="24"/>
          <w:rtl/>
        </w:rPr>
      </w:pPr>
      <w:r>
        <w:rPr>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2781300"/>
                    </a:xfrm>
                    <a:prstGeom prst="rect">
                      <a:avLst/>
                    </a:prstGeom>
                  </pic:spPr>
                </pic:pic>
              </a:graphicData>
            </a:graphic>
          </wp:inline>
        </w:drawing>
      </w:r>
    </w:p>
    <w:p w14:paraId="634903F0" w14:textId="77777777" w:rsidR="00E24D6D" w:rsidRPr="00816266" w:rsidRDefault="00E24D6D" w:rsidP="00816266">
      <w:pPr>
        <w:ind w:left="1440"/>
        <w:rPr>
          <w:sz w:val="24"/>
          <w:szCs w:val="24"/>
          <w:rtl/>
        </w:rPr>
      </w:pP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58714D">
      <w:pPr>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58714D">
      <w:pPr>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58714D">
      <w:pPr>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58714D">
      <w:pPr>
        <w:pStyle w:val="a8"/>
        <w:numPr>
          <w:ilvl w:val="0"/>
          <w:numId w:val="43"/>
        </w:numPr>
        <w:jc w:val="both"/>
        <w:rPr>
          <w:b/>
          <w:bCs/>
          <w:sz w:val="28"/>
          <w:szCs w:val="28"/>
        </w:rPr>
      </w:pPr>
      <w:proofErr w:type="spellStart"/>
      <w:r w:rsidRPr="00ED5A21">
        <w:rPr>
          <w:b/>
          <w:bCs/>
          <w:sz w:val="28"/>
          <w:szCs w:val="28"/>
        </w:rPr>
        <w:lastRenderedPageBreak/>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58714D">
      <w:pPr>
        <w:pStyle w:val="a8"/>
        <w:ind w:left="1440"/>
        <w:jc w:val="both"/>
        <w:rPr>
          <w:b/>
          <w:bCs/>
          <w:sz w:val="28"/>
          <w:szCs w:val="28"/>
        </w:rPr>
      </w:pPr>
    </w:p>
    <w:p w14:paraId="06FBBF1C" w14:textId="784089C6" w:rsidR="00C15F28" w:rsidRPr="00C15F28" w:rsidRDefault="00F50FEF" w:rsidP="0058714D">
      <w:pPr>
        <w:pStyle w:val="a8"/>
        <w:numPr>
          <w:ilvl w:val="0"/>
          <w:numId w:val="43"/>
        </w:numPr>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58714D">
      <w:pPr>
        <w:pStyle w:val="a8"/>
        <w:ind w:left="1440"/>
        <w:jc w:val="both"/>
        <w:rPr>
          <w:sz w:val="28"/>
          <w:szCs w:val="28"/>
        </w:rPr>
      </w:pPr>
    </w:p>
    <w:p w14:paraId="6C8AB5CA" w14:textId="40919FCF" w:rsidR="005F4DB0" w:rsidRPr="005F4DB0" w:rsidRDefault="00C15F28" w:rsidP="0058714D">
      <w:pPr>
        <w:pStyle w:val="a8"/>
        <w:numPr>
          <w:ilvl w:val="0"/>
          <w:numId w:val="43"/>
        </w:numPr>
        <w:jc w:val="both"/>
        <w:rPr>
          <w:b/>
          <w:bCs/>
          <w:sz w:val="28"/>
          <w:szCs w:val="28"/>
          <w:rtl/>
        </w:rPr>
      </w:pPr>
      <w:proofErr w:type="spellStart"/>
      <w:r w:rsidRPr="00C15F28">
        <w:rPr>
          <w:b/>
          <w:bCs/>
          <w:sz w:val="28"/>
          <w:szCs w:val="28"/>
        </w:rPr>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58714D">
      <w:pPr>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58714D">
      <w:pPr>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58714D">
      <w:pPr>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58714D">
      <w:pPr>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58714D">
      <w:pPr>
        <w:jc w:val="both"/>
        <w:rPr>
          <w:sz w:val="28"/>
          <w:szCs w:val="28"/>
          <w:rtl/>
        </w:rPr>
      </w:pPr>
    </w:p>
    <w:p w14:paraId="63FBE0F6" w14:textId="251F8E59" w:rsidR="00401A68" w:rsidRDefault="00401A68" w:rsidP="0058714D">
      <w:pPr>
        <w:jc w:val="both"/>
        <w:rPr>
          <w:sz w:val="28"/>
          <w:szCs w:val="28"/>
          <w:rtl/>
        </w:rPr>
      </w:pPr>
      <w:proofErr w:type="gramStart"/>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proofErr w:type="gramEnd"/>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58714D">
      <w:pPr>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58714D">
      <w:pPr>
        <w:pStyle w:val="a8"/>
        <w:numPr>
          <w:ilvl w:val="0"/>
          <w:numId w:val="44"/>
        </w:numPr>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58714D">
      <w:pPr>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58714D">
      <w:pPr>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58714D">
      <w:pPr>
        <w:pStyle w:val="a8"/>
        <w:jc w:val="both"/>
        <w:rPr>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2C0476A" w14:textId="15806C3A" w:rsidR="0058714D" w:rsidRDefault="0058714D" w:rsidP="0058714D">
      <w:pPr>
        <w:jc w:val="both"/>
        <w:rPr>
          <w:sz w:val="28"/>
          <w:szCs w:val="28"/>
          <w:rtl/>
        </w:rPr>
      </w:pPr>
    </w:p>
    <w:p w14:paraId="7AC4A1D1" w14:textId="0328D397" w:rsidR="0058714D" w:rsidRDefault="0058714D" w:rsidP="000652DB">
      <w:pPr>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7BC92C0A" w14:textId="1F3E36E8" w:rsidR="00DA3E44" w:rsidRPr="004E1110" w:rsidRDefault="000652DB" w:rsidP="004E1110">
      <w:pPr>
        <w:pStyle w:val="a8"/>
        <w:numPr>
          <w:ilvl w:val="0"/>
          <w:numId w:val="44"/>
        </w:numPr>
        <w:jc w:val="both"/>
        <w:rPr>
          <w:b/>
          <w:bCs/>
          <w:sz w:val="28"/>
          <w:szCs w:val="28"/>
          <w:rtl/>
        </w:rPr>
      </w:pPr>
      <w:proofErr w:type="spellStart"/>
      <w:r w:rsidRPr="000652DB">
        <w:rPr>
          <w:b/>
          <w:bCs/>
          <w:sz w:val="28"/>
          <w:szCs w:val="28"/>
        </w:rPr>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5F752697" w14:textId="77777777" w:rsidR="00DA3E44" w:rsidRPr="00C86E67" w:rsidRDefault="00DA3E44" w:rsidP="00BB73C2">
      <w:pPr>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874B1">
        <w:rPr>
          <w:rFonts w:hint="cs"/>
          <w:b/>
          <w:bCs/>
          <w:color w:val="89D7C3"/>
          <w:sz w:val="40"/>
          <w:szCs w:val="40"/>
          <w:rtl/>
        </w:rPr>
        <w:t>תיאור</w:t>
      </w:r>
      <w:r w:rsidRPr="00816266">
        <w:rPr>
          <w:rFonts w:hint="cs"/>
          <w:b/>
          <w:bCs/>
          <w:color w:val="89D7C3"/>
          <w:sz w:val="40"/>
          <w:szCs w:val="40"/>
          <w:rtl/>
        </w:rPr>
        <w:t xml:space="preserve"> התוכנה</w:t>
      </w:r>
      <w:bookmarkEnd w:id="31"/>
    </w:p>
    <w:p w14:paraId="36D1ED0D" w14:textId="77777777" w:rsidR="00C26F9C" w:rsidRPr="00D70154" w:rsidRDefault="00C26F9C" w:rsidP="00D70154">
      <w:pPr>
        <w:numPr>
          <w:ilvl w:val="1"/>
          <w:numId w:val="27"/>
        </w:numPr>
        <w:spacing w:after="265" w:line="276"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77777777" w:rsidR="00C26F9C" w:rsidRPr="00BB73C2" w:rsidRDefault="00C26F9C" w:rsidP="00D70154">
      <w:pPr>
        <w:spacing w:after="282" w:line="276" w:lineRule="auto"/>
        <w:ind w:right="787"/>
        <w:rPr>
          <w:sz w:val="24"/>
          <w:szCs w:val="24"/>
        </w:rPr>
      </w:pPr>
      <w:r w:rsidRPr="00BB73C2">
        <w:rPr>
          <w:rFonts w:ascii="Arial" w:eastAsia="Arial" w:hAnsi="Arial" w:cs="Arial"/>
          <w:sz w:val="28"/>
          <w:szCs w:val="24"/>
        </w:rPr>
        <w:t xml:space="preserve">  Visual Studio Code</w:t>
      </w:r>
      <w:proofErr w:type="gramStart"/>
      <w:r w:rsidRPr="00BB73C2">
        <w:rPr>
          <w:rFonts w:ascii="Arial" w:eastAsia="Arial" w:hAnsi="Arial" w:cs="Arial"/>
          <w:sz w:val="28"/>
          <w:szCs w:val="28"/>
          <w:rtl/>
        </w:rPr>
        <w:t>ו</w:t>
      </w:r>
      <w:r w:rsidRPr="00BB73C2">
        <w:rPr>
          <w:rFonts w:ascii="Arial" w:eastAsia="Arial" w:hAnsi="Arial" w:cs="Arial"/>
          <w:sz w:val="28"/>
          <w:szCs w:val="24"/>
        </w:rPr>
        <w:t xml:space="preserve">  Visual</w:t>
      </w:r>
      <w:proofErr w:type="gramEnd"/>
      <w:r w:rsidRPr="00BB73C2">
        <w:rPr>
          <w:rFonts w:ascii="Arial" w:eastAsia="Arial" w:hAnsi="Arial" w:cs="Arial"/>
          <w:sz w:val="28"/>
          <w:szCs w:val="24"/>
        </w:rPr>
        <w:t xml:space="preserve"> Studio</w:t>
      </w:r>
    </w:p>
    <w:p w14:paraId="7AA801B7" w14:textId="77777777" w:rsidR="00C26F9C" w:rsidRPr="00D70154" w:rsidRDefault="00C26F9C" w:rsidP="00D70154">
      <w:pPr>
        <w:numPr>
          <w:ilvl w:val="1"/>
          <w:numId w:val="27"/>
        </w:numPr>
        <w:spacing w:after="453" w:line="276"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77777777" w:rsidR="00565F28" w:rsidRPr="00BB73C2" w:rsidRDefault="00C26F9C" w:rsidP="00D70154">
      <w:pPr>
        <w:spacing w:after="428" w:line="276"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4528C6D" w14:textId="24E51E10" w:rsidR="00565F28" w:rsidRPr="00BB73C2" w:rsidRDefault="00565F28" w:rsidP="00D70154">
      <w:pPr>
        <w:spacing w:after="428" w:line="276"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proofErr w:type="spellStart"/>
      <w:r w:rsidR="00321544" w:rsidRPr="00BB73C2">
        <w:rPr>
          <w:sz w:val="28"/>
          <w:szCs w:val="28"/>
        </w:rPr>
        <w:t>C</w:t>
      </w:r>
      <w:r w:rsidR="0036161A" w:rsidRPr="00BB73C2">
        <w:rPr>
          <w:sz w:val="28"/>
          <w:szCs w:val="28"/>
        </w:rPr>
        <w:t>ss</w:t>
      </w:r>
      <w:proofErr w:type="spellEnd"/>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C26F9C">
      <w:pPr>
        <w:rPr>
          <w:sz w:val="24"/>
          <w:szCs w:val="24"/>
          <w:rtl/>
        </w:rPr>
      </w:pPr>
    </w:p>
    <w:p w14:paraId="0784732E" w14:textId="0713DC6B" w:rsidR="008810FC" w:rsidRDefault="008810FC" w:rsidP="00C26F9C">
      <w:pPr>
        <w:rPr>
          <w:rtl/>
        </w:rPr>
      </w:pPr>
    </w:p>
    <w:p w14:paraId="1FFBA62D" w14:textId="1F52F776" w:rsidR="008810FC" w:rsidRDefault="008810FC" w:rsidP="00C26F9C">
      <w:pPr>
        <w:rPr>
          <w:rtl/>
        </w:rPr>
      </w:pPr>
    </w:p>
    <w:p w14:paraId="4CEC28A8" w14:textId="0F41DCF1" w:rsidR="008810FC" w:rsidRDefault="008810FC" w:rsidP="00C26F9C">
      <w:pPr>
        <w:rPr>
          <w:rtl/>
        </w:rPr>
      </w:pPr>
    </w:p>
    <w:p w14:paraId="6CC5B442" w14:textId="109E9CF6" w:rsidR="008810FC" w:rsidRDefault="008810FC" w:rsidP="00C26F9C">
      <w:pPr>
        <w:rPr>
          <w:rtl/>
        </w:rPr>
      </w:pPr>
    </w:p>
    <w:p w14:paraId="2FF84E14" w14:textId="72273A74" w:rsidR="008810FC" w:rsidRDefault="008810FC" w:rsidP="00C26F9C">
      <w:pPr>
        <w:rPr>
          <w:rtl/>
        </w:rPr>
      </w:pPr>
    </w:p>
    <w:p w14:paraId="65FA620F" w14:textId="4D0839BC" w:rsidR="008810FC" w:rsidRDefault="008810FC" w:rsidP="00C26F9C">
      <w:pPr>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1BDE0DC8" w14:textId="7D79FF2B" w:rsidR="008810FC" w:rsidRDefault="008810FC" w:rsidP="00C26F9C">
      <w:pPr>
        <w:rPr>
          <w:rtl/>
        </w:rPr>
      </w:pPr>
    </w:p>
    <w:p w14:paraId="4C3F096F" w14:textId="2959C80F" w:rsidR="00F50FEF" w:rsidRDefault="00F50FEF" w:rsidP="00C26F9C">
      <w:pPr>
        <w:rPr>
          <w:rtl/>
        </w:rPr>
      </w:pPr>
    </w:p>
    <w:p w14:paraId="745CAE07" w14:textId="228D46CB" w:rsidR="00F50FEF" w:rsidRDefault="00F50FEF" w:rsidP="00C26F9C">
      <w:pPr>
        <w:rPr>
          <w:rtl/>
        </w:rPr>
      </w:pPr>
    </w:p>
    <w:p w14:paraId="20E1A427" w14:textId="0B632DCF" w:rsidR="00F50FEF" w:rsidRDefault="00F50FEF" w:rsidP="00C26F9C">
      <w:pPr>
        <w:rPr>
          <w:rtl/>
        </w:rPr>
      </w:pPr>
    </w:p>
    <w:p w14:paraId="76E1162B" w14:textId="341C63C3" w:rsidR="00F50FEF" w:rsidRDefault="00F50FEF" w:rsidP="00C26F9C">
      <w:pPr>
        <w:rPr>
          <w:rtl/>
        </w:rPr>
      </w:pPr>
    </w:p>
    <w:p w14:paraId="7C362029" w14:textId="77777777" w:rsidR="00F50FEF" w:rsidRDefault="00F50FEF" w:rsidP="00C26F9C">
      <w:pPr>
        <w:rPr>
          <w:rtl/>
        </w:rPr>
      </w:pPr>
    </w:p>
    <w:p w14:paraId="1600E3F3" w14:textId="77777777" w:rsidR="008810FC" w:rsidRPr="00C26F9C" w:rsidRDefault="008810FC" w:rsidP="008874B1">
      <w:pPr>
        <w:jc w:val="right"/>
      </w:pPr>
    </w:p>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t>אלגוריתמים מרכזיים</w:t>
      </w:r>
      <w:bookmarkEnd w:id="32"/>
    </w:p>
    <w:p w14:paraId="132E2F69" w14:textId="239B8BAC" w:rsidR="00C26F9C" w:rsidRPr="00E24D6D" w:rsidRDefault="00C26F9C" w:rsidP="00C26F9C">
      <w:pPr>
        <w:rPr>
          <w:highlight w:val="magenta"/>
        </w:rPr>
      </w:pPr>
      <w:r w:rsidRPr="00E24D6D">
        <w:rPr>
          <w:rFonts w:hint="cs"/>
          <w:highlight w:val="magenta"/>
          <w:rtl/>
        </w:rPr>
        <w:t>כאן תפרטי את הפעולות העיקריות בפרויקט.</w:t>
      </w:r>
    </w:p>
    <w:p w14:paraId="0FBE9D76" w14:textId="32DFD471" w:rsidR="0051280A" w:rsidRPr="00E24D6D" w:rsidRDefault="0051280A" w:rsidP="0051280A">
      <w:pPr>
        <w:pStyle w:val="2"/>
        <w:numPr>
          <w:ilvl w:val="1"/>
          <w:numId w:val="7"/>
        </w:numPr>
        <w:rPr>
          <w:highlight w:val="magenta"/>
        </w:rPr>
      </w:pPr>
      <w:bookmarkStart w:id="33" w:name="_Toc103039626"/>
      <w:r w:rsidRPr="00E24D6D">
        <w:rPr>
          <w:rFonts w:hint="cs"/>
          <w:highlight w:val="magenta"/>
          <w:rtl/>
        </w:rPr>
        <w:t>חלק מהאלגוריתם...</w:t>
      </w:r>
      <w:r w:rsidR="00410423" w:rsidRPr="00E24D6D">
        <w:rPr>
          <w:rFonts w:hint="cs"/>
          <w:highlight w:val="magenta"/>
          <w:rtl/>
        </w:rPr>
        <w:t xml:space="preserve">   הפיכת התמונה לשחור לבן</w:t>
      </w:r>
      <w:bookmarkEnd w:id="33"/>
    </w:p>
    <w:p w14:paraId="49FC8CC1" w14:textId="7711E0CC" w:rsidR="0051280A" w:rsidRPr="00E24D6D" w:rsidRDefault="0051280A" w:rsidP="0051280A">
      <w:pPr>
        <w:pStyle w:val="2"/>
        <w:numPr>
          <w:ilvl w:val="1"/>
          <w:numId w:val="7"/>
        </w:numPr>
        <w:rPr>
          <w:highlight w:val="magenta"/>
        </w:rPr>
      </w:pPr>
      <w:bookmarkStart w:id="34" w:name="_Toc103039627"/>
      <w:r w:rsidRPr="00E24D6D">
        <w:rPr>
          <w:rFonts w:hint="cs"/>
          <w:highlight w:val="magenta"/>
          <w:rtl/>
        </w:rPr>
        <w:t>חלק אחר מהאלגוריתם...</w:t>
      </w:r>
      <w:r w:rsidR="00410423" w:rsidRPr="00E24D6D">
        <w:rPr>
          <w:rFonts w:hint="cs"/>
          <w:highlight w:val="magenta"/>
          <w:rtl/>
        </w:rPr>
        <w:t xml:space="preserve">   פירוק התמונה לאותיות</w:t>
      </w:r>
      <w:bookmarkEnd w:id="34"/>
    </w:p>
    <w:p w14:paraId="1AC8CCE7" w14:textId="3A06FA9B" w:rsidR="0051280A" w:rsidRPr="00E24D6D" w:rsidRDefault="0051280A" w:rsidP="0051280A">
      <w:pPr>
        <w:pStyle w:val="2"/>
        <w:numPr>
          <w:ilvl w:val="1"/>
          <w:numId w:val="7"/>
        </w:numPr>
        <w:rPr>
          <w:highlight w:val="magenta"/>
          <w:rtl/>
        </w:rPr>
      </w:pPr>
      <w:bookmarkStart w:id="35" w:name="_Toc103039628"/>
      <w:r w:rsidRPr="00E24D6D">
        <w:rPr>
          <w:rFonts w:hint="cs"/>
          <w:highlight w:val="magenta"/>
          <w:rtl/>
        </w:rPr>
        <w:t>החלק העיקרי באלגוריתם</w:t>
      </w:r>
      <w:r w:rsidR="00410423" w:rsidRPr="00E24D6D">
        <w:rPr>
          <w:rFonts w:hint="cs"/>
          <w:highlight w:val="magenta"/>
          <w:rtl/>
        </w:rPr>
        <w:t xml:space="preserve">   למידת מכונה </w:t>
      </w:r>
      <w:r w:rsidR="00410423" w:rsidRPr="00E24D6D">
        <w:rPr>
          <w:highlight w:val="magenta"/>
          <w:rtl/>
        </w:rPr>
        <w:t>–</w:t>
      </w:r>
      <w:r w:rsidR="00410423" w:rsidRPr="00E24D6D">
        <w:rPr>
          <w:rFonts w:hint="cs"/>
          <w:highlight w:val="magenta"/>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sidRPr="00E24D6D">
        <w:rPr>
          <w:rFonts w:hint="cs"/>
          <w:highlight w:val="magenta"/>
          <w:rtl/>
        </w:rPr>
        <w:t xml:space="preserve">לכאן תעתיקי את </w:t>
      </w:r>
      <w:proofErr w:type="spellStart"/>
      <w:r w:rsidRPr="00E24D6D">
        <w:rPr>
          <w:rFonts w:hint="cs"/>
          <w:highlight w:val="magenta"/>
          <w:rtl/>
        </w:rPr>
        <w:t>הפונצקיות</w:t>
      </w:r>
      <w:proofErr w:type="spellEnd"/>
      <w:r w:rsidRPr="00E24D6D">
        <w:rPr>
          <w:rFonts w:hint="cs"/>
          <w:highlight w:val="magenta"/>
          <w:rtl/>
        </w:rPr>
        <w:t xml:space="preserve"> העיקריות בפרויקט</w:t>
      </w:r>
      <w:r>
        <w:rPr>
          <w:rFonts w:hint="cs"/>
          <w:rtl/>
        </w:rPr>
        <w:t xml:space="preserve">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190B543E" w:rsidR="0051280A"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62AB9DDF" w14:textId="0B823B15" w:rsidR="00065C4B" w:rsidRDefault="00065C4B" w:rsidP="00065C4B">
      <w:pPr>
        <w:rPr>
          <w:rtl/>
        </w:rPr>
      </w:pPr>
    </w:p>
    <w:p w14:paraId="7EA59B77" w14:textId="14C606AF" w:rsidR="00065C4B" w:rsidRDefault="00065C4B" w:rsidP="00065C4B">
      <w:pPr>
        <w:rPr>
          <w:rtl/>
        </w:rPr>
      </w:pPr>
    </w:p>
    <w:p w14:paraId="0BFB2EE9" w14:textId="48B91EF0" w:rsidR="00065C4B" w:rsidRPr="00065C4B" w:rsidRDefault="00065C4B" w:rsidP="00065C4B">
      <w:pPr>
        <w:rPr>
          <w:rtl/>
        </w:rPr>
      </w:pPr>
    </w:p>
    <w:p w14:paraId="443FCA29" w14:textId="3DB4E547" w:rsidR="0051280A"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5FCCBB12" w14:textId="77777777" w:rsidR="00065C4B" w:rsidRPr="00065C4B" w:rsidRDefault="00065C4B" w:rsidP="00065C4B">
      <w:pPr>
        <w:rPr>
          <w:rtl/>
        </w:rPr>
      </w:pPr>
    </w:p>
    <w:p w14:paraId="73A181C9" w14:textId="629B4D8D" w:rsidR="00C26F9C" w:rsidRDefault="00065C4B" w:rsidP="00065C4B">
      <w:pPr>
        <w:rPr>
          <w:rtl/>
        </w:rPr>
      </w:pPr>
      <w:r>
        <w:rPr>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Pr>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3805"/>
                    </a:xfrm>
                    <a:prstGeom prst="rect">
                      <a:avLst/>
                    </a:prstGeom>
                  </pic:spPr>
                </pic:pic>
              </a:graphicData>
            </a:graphic>
          </wp:inline>
        </w:drawing>
      </w:r>
    </w:p>
    <w:p w14:paraId="1935326A" w14:textId="3C25D5D9" w:rsidR="008810FC" w:rsidRDefault="008810FC" w:rsidP="00065C4B">
      <w:pPr>
        <w:rPr>
          <w:rtl/>
        </w:rPr>
      </w:pPr>
    </w:p>
    <w:p w14:paraId="1289B569" w14:textId="48012CE0" w:rsidR="00065C4B" w:rsidRDefault="00065C4B" w:rsidP="00065C4B">
      <w:pPr>
        <w:rPr>
          <w:rtl/>
        </w:rPr>
      </w:pPr>
    </w:p>
    <w:p w14:paraId="70235BE6" w14:textId="7ACD4AB1" w:rsidR="00065C4B" w:rsidRDefault="00065C4B" w:rsidP="00065C4B">
      <w:pPr>
        <w:rPr>
          <w:rtl/>
        </w:rPr>
      </w:pPr>
      <w:r>
        <w:rPr>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6924675"/>
                    </a:xfrm>
                    <a:prstGeom prst="rect">
                      <a:avLst/>
                    </a:prstGeom>
                  </pic:spPr>
                </pic:pic>
              </a:graphicData>
            </a:graphic>
          </wp:inline>
        </w:drawing>
      </w:r>
    </w:p>
    <w:p w14:paraId="6A03AB01" w14:textId="2700E6E9" w:rsidR="008810FC" w:rsidRDefault="008810FC" w:rsidP="00C26F9C">
      <w:pPr>
        <w:ind w:left="1440"/>
        <w:rPr>
          <w:rtl/>
        </w:rPr>
      </w:pPr>
    </w:p>
    <w:p w14:paraId="4E367AEF" w14:textId="6823ABC7"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4614BAFD" w14:textId="279B6E8E" w:rsidR="008810FC" w:rsidRDefault="008810FC" w:rsidP="00065C4B">
      <w:pPr>
        <w:rPr>
          <w:rtl/>
        </w:rPr>
      </w:pPr>
      <w:bookmarkStart w:id="39" w:name="_GoBack"/>
      <w:bookmarkEnd w:id="39"/>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40" w:name="_Toc103039632"/>
      <w:r w:rsidRPr="00274657">
        <w:rPr>
          <w:rFonts w:hint="cs"/>
          <w:b/>
          <w:bCs/>
          <w:color w:val="89D7C3"/>
          <w:sz w:val="44"/>
          <w:szCs w:val="44"/>
          <w:rtl/>
        </w:rPr>
        <w:lastRenderedPageBreak/>
        <w:t>מדריך למשתמש</w:t>
      </w:r>
      <w:bookmarkEnd w:id="40"/>
    </w:p>
    <w:p w14:paraId="610550C2" w14:textId="59B0E28B" w:rsidR="0051280A" w:rsidRDefault="0051280A" w:rsidP="00274657">
      <w:pPr>
        <w:pStyle w:val="2"/>
        <w:numPr>
          <w:ilvl w:val="1"/>
          <w:numId w:val="7"/>
        </w:numPr>
        <w:spacing w:line="360" w:lineRule="auto"/>
        <w:rPr>
          <w:b/>
          <w:bCs/>
          <w:sz w:val="40"/>
          <w:szCs w:val="40"/>
          <w:rtl/>
        </w:rPr>
      </w:pPr>
      <w:bookmarkStart w:id="41"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1"/>
    </w:p>
    <w:p w14:paraId="1CB6E092" w14:textId="77777777" w:rsidR="002C1F5D" w:rsidRDefault="002C1F5D" w:rsidP="002C1F5D">
      <w:pPr>
        <w:rPr>
          <w:rtl/>
        </w:rPr>
      </w:pPr>
    </w:p>
    <w:p w14:paraId="4448E6C0" w14:textId="035035F5" w:rsidR="002C1F5D" w:rsidRPr="002C1F5D" w:rsidRDefault="002C1F5D" w:rsidP="002C1F5D">
      <w:pPr>
        <w:rPr>
          <w:rtl/>
        </w:rPr>
      </w:pPr>
      <w:r>
        <w:rPr>
          <w:noProof/>
        </w:rPr>
        <w:drawing>
          <wp:inline distT="0" distB="0" distL="0" distR="0" wp14:anchorId="4A745F9B" wp14:editId="31C00684">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5E5E6F3B" w14:textId="7E3C4ED4" w:rsidR="0036161A" w:rsidRDefault="0036161A" w:rsidP="00274657">
      <w:pPr>
        <w:rPr>
          <w:rtl/>
        </w:rPr>
      </w:pPr>
    </w:p>
    <w:p w14:paraId="6AA90736" w14:textId="77777777" w:rsidR="00215DD6" w:rsidRDefault="00215DD6"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2" w:name="_Toc103039634"/>
      <w:r w:rsidRPr="00274657">
        <w:rPr>
          <w:rFonts w:hint="cs"/>
          <w:b/>
          <w:bCs/>
          <w:color w:val="89D7C3"/>
          <w:sz w:val="40"/>
          <w:szCs w:val="40"/>
          <w:rtl/>
        </w:rPr>
        <w:t>מדריך למשתמש</w:t>
      </w:r>
      <w:bookmarkEnd w:id="42"/>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42128369" w:rsidR="0036161A" w:rsidRDefault="0036161A" w:rsidP="00C0353D">
      <w:pPr>
        <w:ind w:left="1440"/>
        <w:rPr>
          <w:rtl/>
        </w:rPr>
      </w:pPr>
    </w:p>
    <w:p w14:paraId="5B48312E" w14:textId="77777777" w:rsidR="003E3ABF" w:rsidRDefault="003E3ABF" w:rsidP="00C0353D">
      <w:pPr>
        <w:ind w:left="1440"/>
        <w:rPr>
          <w:rtl/>
        </w:rPr>
      </w:pPr>
    </w:p>
    <w:p w14:paraId="3EE267D1" w14:textId="26348736" w:rsidR="0051280A" w:rsidRPr="00274657" w:rsidRDefault="0051280A" w:rsidP="00274657">
      <w:pPr>
        <w:pStyle w:val="2"/>
        <w:numPr>
          <w:ilvl w:val="1"/>
          <w:numId w:val="7"/>
        </w:numPr>
        <w:spacing w:line="360" w:lineRule="auto"/>
        <w:rPr>
          <w:b/>
          <w:bCs/>
          <w:color w:val="89D7C3"/>
          <w:sz w:val="40"/>
          <w:szCs w:val="40"/>
          <w:rtl/>
        </w:rPr>
      </w:pPr>
      <w:bookmarkStart w:id="43" w:name="_Toc103039635"/>
      <w:r w:rsidRPr="00274657">
        <w:rPr>
          <w:rFonts w:hint="cs"/>
          <w:b/>
          <w:bCs/>
          <w:color w:val="89D7C3"/>
          <w:sz w:val="40"/>
          <w:szCs w:val="40"/>
          <w:rtl/>
        </w:rPr>
        <w:t>צילומי מסכים</w:t>
      </w:r>
      <w:bookmarkEnd w:id="43"/>
    </w:p>
    <w:p w14:paraId="6C5C786D" w14:textId="6496B287" w:rsidR="008810FC" w:rsidRPr="00EB570E" w:rsidRDefault="00EB570E" w:rsidP="00C0353D">
      <w:pPr>
        <w:ind w:left="720" w:firstLine="720"/>
        <w:rPr>
          <w:b/>
          <w:bCs/>
          <w:sz w:val="28"/>
          <w:szCs w:val="28"/>
          <w:u w:val="single"/>
          <w:rtl/>
        </w:rPr>
      </w:pPr>
      <w:r w:rsidRPr="00EB570E">
        <w:rPr>
          <w:b/>
          <w:bCs/>
          <w:sz w:val="28"/>
          <w:szCs w:val="28"/>
          <w:u w:val="single"/>
        </w:rPr>
        <w:t>Ho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דף הבית</w:t>
      </w:r>
    </w:p>
    <w:p w14:paraId="2BC6FB4B" w14:textId="0C7C4C2C" w:rsidR="008810FC" w:rsidRDefault="008810FC" w:rsidP="00C0353D">
      <w:pPr>
        <w:ind w:left="720" w:firstLine="720"/>
        <w:rPr>
          <w:rtl/>
        </w:rPr>
      </w:pPr>
    </w:p>
    <w:p w14:paraId="1782D9FA" w14:textId="11F102D2" w:rsidR="00EB570E" w:rsidRDefault="00EB570E" w:rsidP="00C0353D">
      <w:pPr>
        <w:ind w:left="720" w:firstLine="720"/>
        <w:rPr>
          <w:rtl/>
        </w:rPr>
      </w:pPr>
    </w:p>
    <w:p w14:paraId="6605F233" w14:textId="0D298C69" w:rsidR="00EB570E" w:rsidRDefault="00EB570E" w:rsidP="00C0353D">
      <w:pPr>
        <w:ind w:left="720" w:firstLine="720"/>
        <w:rPr>
          <w:rtl/>
        </w:rPr>
      </w:pPr>
    </w:p>
    <w:p w14:paraId="0DFC519E" w14:textId="23D3DA17" w:rsidR="00EB570E" w:rsidRDefault="00EB570E" w:rsidP="00C0353D">
      <w:pPr>
        <w:ind w:left="720" w:firstLine="720"/>
        <w:rPr>
          <w:rtl/>
        </w:rPr>
      </w:pPr>
    </w:p>
    <w:p w14:paraId="116266F8" w14:textId="0714FDEE" w:rsidR="00EB570E" w:rsidRDefault="00EB570E" w:rsidP="00C0353D">
      <w:pPr>
        <w:ind w:left="720" w:firstLine="720"/>
        <w:rPr>
          <w:rtl/>
        </w:rPr>
      </w:pPr>
    </w:p>
    <w:p w14:paraId="4B5E5207" w14:textId="7C7DA3B7" w:rsidR="00EB570E" w:rsidRDefault="00EB570E" w:rsidP="00C0353D">
      <w:pPr>
        <w:ind w:left="720" w:firstLine="720"/>
        <w:rPr>
          <w:rtl/>
        </w:rPr>
      </w:pPr>
    </w:p>
    <w:p w14:paraId="7AFEA720" w14:textId="165E7C60" w:rsidR="00EB570E" w:rsidRDefault="00EB570E" w:rsidP="00C0353D">
      <w:pPr>
        <w:ind w:left="720" w:firstLine="720"/>
        <w:rPr>
          <w:rtl/>
        </w:rPr>
      </w:pPr>
    </w:p>
    <w:p w14:paraId="41D62B31" w14:textId="5043D91B" w:rsidR="00EB570E" w:rsidRDefault="00EB570E" w:rsidP="00C0353D">
      <w:pPr>
        <w:ind w:left="720" w:firstLine="720"/>
        <w:rPr>
          <w:rtl/>
        </w:rPr>
      </w:pPr>
    </w:p>
    <w:p w14:paraId="55ECC6A3" w14:textId="778D2F48" w:rsidR="00EB570E" w:rsidRDefault="00EB570E" w:rsidP="00C0353D">
      <w:pPr>
        <w:ind w:left="720" w:firstLine="720"/>
        <w:rPr>
          <w:rtl/>
        </w:rPr>
      </w:pPr>
    </w:p>
    <w:p w14:paraId="61FAF534" w14:textId="77777777" w:rsidR="00EB570E" w:rsidRDefault="00EB570E" w:rsidP="00C0353D">
      <w:pPr>
        <w:ind w:left="720" w:firstLine="720"/>
        <w:rPr>
          <w:rtl/>
        </w:rPr>
      </w:pPr>
    </w:p>
    <w:p w14:paraId="6AE37EE1" w14:textId="34877CF8" w:rsidR="00EB570E" w:rsidRDefault="00EB570E" w:rsidP="00C0353D">
      <w:pPr>
        <w:ind w:left="720" w:firstLine="720"/>
        <w:rPr>
          <w:rtl/>
        </w:rPr>
      </w:pPr>
    </w:p>
    <w:p w14:paraId="057A247E" w14:textId="3C8D1C1D" w:rsidR="00EB570E" w:rsidRPr="00EB570E" w:rsidRDefault="00EB570E" w:rsidP="00EB570E">
      <w:pPr>
        <w:ind w:left="720" w:firstLine="720"/>
        <w:rPr>
          <w:b/>
          <w:bCs/>
          <w:sz w:val="28"/>
          <w:szCs w:val="28"/>
          <w:u w:val="single"/>
          <w:rtl/>
        </w:rPr>
      </w:pPr>
      <w:r w:rsidRPr="00EB570E">
        <w:rPr>
          <w:b/>
          <w:bCs/>
          <w:sz w:val="28"/>
          <w:szCs w:val="28"/>
          <w:u w:val="single"/>
        </w:rPr>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B476C7F" w14:textId="6CFE7B7E" w:rsidR="00EB570E" w:rsidRPr="00EB570E" w:rsidRDefault="00EB570E" w:rsidP="00EB570E">
      <w:pPr>
        <w:rPr>
          <w:b/>
          <w:bCs/>
          <w:sz w:val="28"/>
          <w:szCs w:val="28"/>
          <w:rtl/>
        </w:rPr>
      </w:pPr>
      <w:r>
        <w:rPr>
          <w:noProof/>
        </w:rPr>
        <w:drawing>
          <wp:inline distT="0" distB="0" distL="0" distR="0" wp14:anchorId="114287C7" wp14:editId="5287BDE7">
            <wp:extent cx="5274310" cy="3838447"/>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838447"/>
                    </a:xfrm>
                    <a:prstGeom prst="rect">
                      <a:avLst/>
                    </a:prstGeom>
                    <a:noFill/>
                    <a:ln>
                      <a:noFill/>
                    </a:ln>
                  </pic:spPr>
                </pic:pic>
              </a:graphicData>
            </a:graphic>
          </wp:inline>
        </w:drawing>
      </w:r>
    </w:p>
    <w:p w14:paraId="012EBFC4" w14:textId="2E2DE4EC" w:rsidR="008810FC" w:rsidRDefault="008810FC" w:rsidP="00C0353D">
      <w:pPr>
        <w:ind w:left="720" w:firstLine="720"/>
        <w:rPr>
          <w:rtl/>
        </w:rPr>
      </w:pPr>
    </w:p>
    <w:p w14:paraId="644EA78E" w14:textId="5FBFF90C" w:rsidR="00383AEF" w:rsidRPr="00383AEF" w:rsidRDefault="00EB570E" w:rsidP="00383AEF">
      <w:pPr>
        <w:ind w:left="720" w:firstLine="720"/>
        <w:rPr>
          <w:b/>
          <w:bCs/>
          <w:sz w:val="28"/>
          <w:szCs w:val="28"/>
          <w:u w:val="single"/>
          <w:rtl/>
        </w:rPr>
      </w:pPr>
      <w:r w:rsidRPr="00EB570E">
        <w:rPr>
          <w:b/>
          <w:bCs/>
          <w:sz w:val="28"/>
          <w:szCs w:val="28"/>
          <w:u w:val="single"/>
        </w:rPr>
        <w:lastRenderedPageBreak/>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E032EE2" w14:textId="62C21CEC" w:rsidR="00383AEF" w:rsidRPr="00077818" w:rsidRDefault="001B2248" w:rsidP="00383AEF">
      <w:pPr>
        <w:rPr>
          <w:b/>
          <w:bCs/>
          <w:sz w:val="28"/>
          <w:szCs w:val="28"/>
          <w:u w:val="single"/>
          <w:rtl/>
        </w:rPr>
      </w:pPr>
      <w:r>
        <w:rPr>
          <w:noProof/>
        </w:rPr>
        <w:drawing>
          <wp:anchor distT="0" distB="0" distL="114300" distR="114300" simplePos="0" relativeHeight="251661312" behindDoc="0" locked="0" layoutInCell="1" allowOverlap="1" wp14:anchorId="493141DA" wp14:editId="183F6D34">
            <wp:simplePos x="0" y="0"/>
            <wp:positionH relativeFrom="column">
              <wp:posOffset>59248</wp:posOffset>
            </wp:positionH>
            <wp:positionV relativeFrom="page">
              <wp:posOffset>6852892</wp:posOffset>
            </wp:positionV>
            <wp:extent cx="4839970" cy="2227580"/>
            <wp:effectExtent l="0" t="0" r="0" b="127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970" cy="2227580"/>
                    </a:xfrm>
                    <a:prstGeom prst="rect">
                      <a:avLst/>
                    </a:prstGeom>
                    <a:noFill/>
                    <a:ln>
                      <a:noFill/>
                    </a:ln>
                  </pic:spPr>
                </pic:pic>
              </a:graphicData>
            </a:graphic>
            <wp14:sizeRelH relativeFrom="margin">
              <wp14:pctWidth>0</wp14:pctWidth>
            </wp14:sizeRelH>
          </wp:anchor>
        </w:drawing>
      </w:r>
      <w:r w:rsidR="00383AEF">
        <w:rPr>
          <w:noProof/>
        </w:rPr>
        <w:drawing>
          <wp:inline distT="0" distB="0" distL="0" distR="0" wp14:anchorId="123853E5" wp14:editId="67F60B22">
            <wp:extent cx="5273947" cy="5600700"/>
            <wp:effectExtent l="0" t="0" r="317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18" cy="5605130"/>
                    </a:xfrm>
                    <a:prstGeom prst="rect">
                      <a:avLst/>
                    </a:prstGeom>
                    <a:noFill/>
                    <a:ln>
                      <a:noFill/>
                    </a:ln>
                  </pic:spPr>
                </pic:pic>
              </a:graphicData>
            </a:graphic>
          </wp:inline>
        </w:drawing>
      </w:r>
    </w:p>
    <w:p w14:paraId="06803578" w14:textId="69A07138" w:rsidR="008810FC" w:rsidRDefault="00383AEF" w:rsidP="00383AEF">
      <w:pPr>
        <w:rPr>
          <w:noProof/>
          <w:rtl/>
        </w:rPr>
      </w:pPr>
      <w:r>
        <w:rPr>
          <w:rFonts w:hint="cs"/>
          <w:noProof/>
          <w:rtl/>
        </w:rPr>
        <w:t xml:space="preserve">       </w:t>
      </w:r>
    </w:p>
    <w:p w14:paraId="7FAC716C" w14:textId="77777777" w:rsidR="00383AEF" w:rsidRDefault="00383AEF" w:rsidP="00383AEF">
      <w:pPr>
        <w:rPr>
          <w:rtl/>
        </w:rPr>
      </w:pPr>
    </w:p>
    <w:p w14:paraId="769FB231" w14:textId="67840154" w:rsidR="00383AEF" w:rsidRDefault="00383AEF" w:rsidP="00383AEF">
      <w:pPr>
        <w:rPr>
          <w:rtl/>
        </w:rPr>
      </w:pPr>
    </w:p>
    <w:p w14:paraId="5A01853D" w14:textId="55D95FA4" w:rsidR="00383AEF" w:rsidRDefault="00383AEF" w:rsidP="00383AEF">
      <w:pPr>
        <w:ind w:left="720" w:firstLine="720"/>
        <w:rPr>
          <w:b/>
          <w:bCs/>
          <w:sz w:val="28"/>
          <w:szCs w:val="28"/>
          <w:u w:val="single"/>
          <w:rtl/>
        </w:rPr>
      </w:pPr>
      <w:r>
        <w:rPr>
          <w:b/>
          <w:bCs/>
          <w:sz w:val="28"/>
          <w:szCs w:val="28"/>
          <w:u w:val="single"/>
        </w:rPr>
        <w:t>Real Ti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חיפוש בזמן אמת</w:t>
      </w:r>
    </w:p>
    <w:p w14:paraId="0F370CE5" w14:textId="77777777" w:rsidR="00383AEF" w:rsidRPr="00383AEF" w:rsidRDefault="00383AEF" w:rsidP="00383AEF">
      <w:pPr>
        <w:ind w:left="720" w:firstLine="720"/>
        <w:rPr>
          <w:b/>
          <w:bCs/>
          <w:sz w:val="28"/>
          <w:szCs w:val="28"/>
          <w:u w:val="single"/>
          <w:rtl/>
        </w:rPr>
      </w:pPr>
    </w:p>
    <w:p w14:paraId="4E33D359" w14:textId="353FE363" w:rsidR="00383AEF" w:rsidRDefault="00383AEF" w:rsidP="00383AEF">
      <w:pPr>
        <w:rPr>
          <w:rtl/>
        </w:rPr>
      </w:pPr>
    </w:p>
    <w:p w14:paraId="6F030F93" w14:textId="63796699" w:rsidR="00383AEF" w:rsidRDefault="00383AEF" w:rsidP="00383AEF">
      <w:pPr>
        <w:rPr>
          <w:rtl/>
        </w:rPr>
      </w:pPr>
    </w:p>
    <w:p w14:paraId="4361E083" w14:textId="1CEECEC5" w:rsidR="00383AEF" w:rsidRDefault="00383AEF" w:rsidP="00383AEF">
      <w:pPr>
        <w:rPr>
          <w:rtl/>
        </w:rPr>
      </w:pPr>
    </w:p>
    <w:p w14:paraId="107F127E" w14:textId="75F524B7" w:rsidR="00383AEF" w:rsidRDefault="00383AEF" w:rsidP="00383AEF">
      <w:pPr>
        <w:rPr>
          <w:rtl/>
        </w:rPr>
      </w:pPr>
    </w:p>
    <w:p w14:paraId="588E827B" w14:textId="6E308837" w:rsidR="00383AEF" w:rsidRDefault="00383AEF" w:rsidP="00383AEF">
      <w:pPr>
        <w:rPr>
          <w:rtl/>
        </w:rPr>
      </w:pPr>
    </w:p>
    <w:p w14:paraId="56E69686" w14:textId="672965EC" w:rsidR="00383AEF" w:rsidRDefault="00383AEF" w:rsidP="00383AEF">
      <w:pPr>
        <w:rPr>
          <w:rtl/>
        </w:rPr>
      </w:pPr>
    </w:p>
    <w:p w14:paraId="3A38075F" w14:textId="127F8BED" w:rsidR="00383AEF" w:rsidRDefault="00383AEF" w:rsidP="00383AEF">
      <w:pPr>
        <w:rPr>
          <w:rtl/>
        </w:rPr>
      </w:pPr>
    </w:p>
    <w:p w14:paraId="4227B05B" w14:textId="07A561D0" w:rsidR="00383AEF" w:rsidRDefault="00383AEF" w:rsidP="00383AEF">
      <w:pPr>
        <w:rPr>
          <w:rtl/>
        </w:rPr>
      </w:pPr>
    </w:p>
    <w:p w14:paraId="6EA6185D" w14:textId="7501A3A4" w:rsidR="00383AEF" w:rsidRDefault="00383AEF" w:rsidP="00383AEF">
      <w:pPr>
        <w:rPr>
          <w:rtl/>
        </w:rPr>
      </w:pPr>
    </w:p>
    <w:p w14:paraId="5AEFAE28" w14:textId="37F91DCE" w:rsidR="00383AEF" w:rsidRDefault="00383AEF" w:rsidP="00383AEF">
      <w:pPr>
        <w:rPr>
          <w:rtl/>
        </w:rPr>
      </w:pPr>
    </w:p>
    <w:p w14:paraId="6AF9498A" w14:textId="78872DF0" w:rsidR="00383AEF" w:rsidRDefault="00383AEF" w:rsidP="00383AEF">
      <w:pPr>
        <w:rPr>
          <w:rtl/>
        </w:rPr>
      </w:pPr>
    </w:p>
    <w:p w14:paraId="74FA454C" w14:textId="40417137" w:rsidR="00383AEF" w:rsidRDefault="00383AEF" w:rsidP="00383AEF">
      <w:pPr>
        <w:rPr>
          <w:rtl/>
        </w:rPr>
      </w:pPr>
    </w:p>
    <w:p w14:paraId="29A12785" w14:textId="2675D94F" w:rsidR="00383AEF" w:rsidRDefault="00383AEF" w:rsidP="00383AEF">
      <w:pPr>
        <w:rPr>
          <w:rtl/>
        </w:rPr>
      </w:pPr>
    </w:p>
    <w:p w14:paraId="121E63D3" w14:textId="32E84B01" w:rsidR="00383AEF" w:rsidRDefault="00383AEF" w:rsidP="00383AEF">
      <w:pPr>
        <w:rPr>
          <w:rtl/>
        </w:rPr>
      </w:pPr>
    </w:p>
    <w:p w14:paraId="1492256E" w14:textId="45B2AC0D" w:rsidR="00383AEF" w:rsidRDefault="00383AEF" w:rsidP="00383AEF">
      <w:pPr>
        <w:rPr>
          <w:rtl/>
        </w:rPr>
      </w:pPr>
    </w:p>
    <w:p w14:paraId="727F4650" w14:textId="17B951DE" w:rsidR="00383AEF" w:rsidRDefault="00383AEF" w:rsidP="00383AEF">
      <w:pPr>
        <w:rPr>
          <w:rtl/>
        </w:rPr>
      </w:pPr>
    </w:p>
    <w:p w14:paraId="3B866D38" w14:textId="2F18C055" w:rsidR="00383AEF" w:rsidRDefault="00383AEF" w:rsidP="00383AEF">
      <w:pPr>
        <w:rPr>
          <w:rtl/>
        </w:rPr>
      </w:pPr>
    </w:p>
    <w:p w14:paraId="63973F30" w14:textId="3C600B20" w:rsidR="00383AEF" w:rsidRDefault="00383AEF" w:rsidP="00383AEF">
      <w:pPr>
        <w:rPr>
          <w:rtl/>
        </w:rPr>
      </w:pPr>
    </w:p>
    <w:p w14:paraId="4B9799AD" w14:textId="11EF4D87" w:rsidR="00383AEF" w:rsidRDefault="00383AEF" w:rsidP="00383AEF">
      <w:pPr>
        <w:rPr>
          <w:rtl/>
        </w:rPr>
      </w:pPr>
    </w:p>
    <w:p w14:paraId="247DF90E" w14:textId="0FC84CBB" w:rsidR="00383AEF" w:rsidRDefault="00383AEF" w:rsidP="00383AEF">
      <w:pPr>
        <w:rPr>
          <w:rtl/>
        </w:rPr>
      </w:pPr>
    </w:p>
    <w:p w14:paraId="12344FB8" w14:textId="7BE2F8A4" w:rsidR="00383AEF" w:rsidRDefault="00383AEF" w:rsidP="00383AEF">
      <w:pPr>
        <w:rPr>
          <w:rtl/>
        </w:rPr>
      </w:pPr>
    </w:p>
    <w:p w14:paraId="4D69B1A0" w14:textId="6AD01F50" w:rsidR="00383AEF" w:rsidRDefault="00383AEF" w:rsidP="00383AEF">
      <w:pPr>
        <w:rPr>
          <w:rtl/>
        </w:rPr>
      </w:pPr>
    </w:p>
    <w:p w14:paraId="4D4E383F" w14:textId="4CD0B036" w:rsidR="00383AEF" w:rsidRDefault="00383AEF" w:rsidP="00383AEF">
      <w:pPr>
        <w:rPr>
          <w:rtl/>
        </w:rPr>
      </w:pPr>
    </w:p>
    <w:p w14:paraId="7D04F3F6" w14:textId="4210173C" w:rsidR="00383AEF" w:rsidRDefault="00383AEF" w:rsidP="00383AEF">
      <w:pPr>
        <w:rPr>
          <w:rtl/>
        </w:rPr>
      </w:pPr>
    </w:p>
    <w:p w14:paraId="7E581DCD" w14:textId="157C4CD8" w:rsidR="00383AEF" w:rsidRDefault="00383AEF" w:rsidP="00383AEF">
      <w:pPr>
        <w:rPr>
          <w:rtl/>
        </w:rPr>
      </w:pPr>
    </w:p>
    <w:p w14:paraId="5C9CA840" w14:textId="00EF786B" w:rsidR="00383AEF" w:rsidRDefault="00383AEF" w:rsidP="00383AEF">
      <w:pPr>
        <w:rPr>
          <w:rtl/>
        </w:rPr>
      </w:pPr>
    </w:p>
    <w:p w14:paraId="7DEB5A30" w14:textId="77777777" w:rsidR="00383AEF" w:rsidRDefault="00383AEF" w:rsidP="00383AEF">
      <w:pPr>
        <w:rPr>
          <w:rtl/>
        </w:rPr>
      </w:pPr>
    </w:p>
    <w:p w14:paraId="68B952E1" w14:textId="77777777" w:rsidR="008810FC" w:rsidRPr="00C0353D" w:rsidRDefault="008810FC" w:rsidP="00C0353D">
      <w:pPr>
        <w:ind w:left="720" w:firstLine="720"/>
      </w:pPr>
    </w:p>
    <w:p w14:paraId="1E5375D0" w14:textId="69C78CB8" w:rsidR="00C0353D" w:rsidRDefault="0051280A" w:rsidP="00274657">
      <w:pPr>
        <w:pStyle w:val="1"/>
        <w:numPr>
          <w:ilvl w:val="0"/>
          <w:numId w:val="7"/>
        </w:numPr>
        <w:spacing w:line="480" w:lineRule="auto"/>
        <w:jc w:val="center"/>
        <w:rPr>
          <w:b/>
          <w:bCs/>
          <w:sz w:val="44"/>
          <w:szCs w:val="44"/>
          <w:rtl/>
        </w:rPr>
      </w:pPr>
      <w:bookmarkStart w:id="44" w:name="_Toc103039636"/>
      <w:r w:rsidRPr="00274657">
        <w:rPr>
          <w:rFonts w:hint="cs"/>
          <w:b/>
          <w:bCs/>
          <w:color w:val="89D7C3"/>
          <w:sz w:val="44"/>
          <w:szCs w:val="44"/>
          <w:rtl/>
        </w:rPr>
        <w:lastRenderedPageBreak/>
        <w:t>בדיקות והערכה</w:t>
      </w:r>
      <w:bookmarkEnd w:id="44"/>
    </w:p>
    <w:p w14:paraId="276E64A2" w14:textId="501B24F4" w:rsidR="009544D7" w:rsidRPr="00215DD6" w:rsidRDefault="009544D7" w:rsidP="009544D7">
      <w:pPr>
        <w:rPr>
          <w:sz w:val="28"/>
          <w:szCs w:val="28"/>
          <w:rtl/>
        </w:rPr>
      </w:pPr>
      <w:r w:rsidRPr="00215DD6">
        <w:rPr>
          <w:rFonts w:hint="cs"/>
          <w:sz w:val="28"/>
          <w:szCs w:val="28"/>
          <w:rtl/>
        </w:rPr>
        <w:t xml:space="preserve">לאחר הרצת האלגוריתם לזיהוי הפנים הופיעו בפני בעיות שנבעו </w:t>
      </w:r>
      <w:r w:rsidR="00EF221F" w:rsidRPr="00215DD6">
        <w:rPr>
          <w:rFonts w:hint="cs"/>
          <w:sz w:val="28"/>
          <w:szCs w:val="28"/>
          <w:rtl/>
        </w:rPr>
        <w:t>מהגדרות לא נכונות של גודל תמונה. עקב כך הזיהוי לא נעשה כמצופה ניסיתי להכניס תמונות שונות בגדלים שונים בתקווה שאולי הבעיה תלויה בכך. והיה עלי לשנות את הגדרת הגודל. לבסוף שיניתי את הגדרת הגודל של התמונה, לאחר תיקון הבעיה האלגוריתם רץ כמו שצריך וזיהה פנים בצורה מקסימלית</w:t>
      </w:r>
      <w:r w:rsidR="00215DD6" w:rsidRPr="00215DD6">
        <w:rPr>
          <w:rFonts w:hint="cs"/>
          <w:sz w:val="28"/>
          <w:szCs w:val="28"/>
          <w:rtl/>
        </w:rPr>
        <w:t xml:space="preserve"> ומיטבית.</w:t>
      </w:r>
    </w:p>
    <w:p w14:paraId="0D50E081" w14:textId="77777777" w:rsidR="00EF221F" w:rsidRPr="009544D7" w:rsidRDefault="00EF221F" w:rsidP="009544D7">
      <w:pPr>
        <w:rPr>
          <w:rtl/>
        </w:rPr>
      </w:pPr>
    </w:p>
    <w:p w14:paraId="08404BBE" w14:textId="2A3932A5" w:rsidR="00C0353D" w:rsidRDefault="00C0353D" w:rsidP="00C0353D">
      <w:pPr>
        <w:spacing w:after="131" w:line="384" w:lineRule="auto"/>
        <w:ind w:left="1" w:right="11" w:hanging="1"/>
        <w:jc w:val="both"/>
        <w:rPr>
          <w:rtl/>
        </w:rPr>
      </w:pPr>
      <w:r w:rsidRPr="00215DD6">
        <w:rPr>
          <w:rFonts w:hint="cs"/>
          <w:highlight w:val="magenta"/>
          <w:rtl/>
        </w:rPr>
        <w:t>(דוגמא:</w:t>
      </w:r>
      <w:r w:rsidRPr="00215DD6">
        <w:rPr>
          <w:rFonts w:hint="cs"/>
          <w:highlight w:val="magenta"/>
        </w:rPr>
        <w:t xml:space="preserve"> </w:t>
      </w:r>
      <w:r w:rsidRPr="00215DD6">
        <w:rPr>
          <w:rFonts w:hint="cs"/>
          <w:highlight w:val="magenta"/>
          <w:rtl/>
        </w:rPr>
        <w:t xml:space="preserve"> כל אחת צריכה לכתוב בניסוח משלה!!!</w:t>
      </w:r>
      <w:r w:rsidRPr="00215DD6">
        <w:rPr>
          <w:highlight w:val="magenta"/>
          <w:rtl/>
        </w:rPr>
        <w:br/>
      </w:r>
      <w:r w:rsidRPr="00215DD6">
        <w:rPr>
          <w:rFonts w:ascii="Arial" w:eastAsia="Arial" w:hAnsi="Arial" w:cs="Arial"/>
          <w:highlight w:val="magenta"/>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sidRPr="00215DD6">
        <w:rPr>
          <w:rFonts w:hint="cs"/>
          <w:highlight w:val="magenta"/>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4CB53B88" w14:textId="4D7EF336" w:rsidR="008810FC" w:rsidRDefault="008810FC" w:rsidP="00C0353D">
      <w:pPr>
        <w:spacing w:after="131" w:line="384" w:lineRule="auto"/>
        <w:ind w:left="1" w:right="11" w:hanging="1"/>
        <w:jc w:val="both"/>
        <w:rPr>
          <w:rtl/>
        </w:rPr>
      </w:pPr>
    </w:p>
    <w:p w14:paraId="7B4FCD73" w14:textId="77777777" w:rsidR="008810FC" w:rsidRPr="00C0353D" w:rsidRDefault="008810FC" w:rsidP="00B74F72">
      <w:pPr>
        <w:spacing w:after="131" w:line="384" w:lineRule="auto"/>
        <w:ind w:right="11"/>
        <w:jc w:val="both"/>
      </w:pPr>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5" w:name="_Toc103039637"/>
      <w:r w:rsidRPr="00274657">
        <w:rPr>
          <w:rFonts w:hint="cs"/>
          <w:b/>
          <w:bCs/>
          <w:color w:val="89D7C3"/>
          <w:sz w:val="44"/>
          <w:szCs w:val="44"/>
          <w:rtl/>
        </w:rPr>
        <w:lastRenderedPageBreak/>
        <w:t>ניתוח יעילות</w:t>
      </w:r>
      <w:bookmarkEnd w:id="45"/>
    </w:p>
    <w:p w14:paraId="783AEF6C" w14:textId="38265722" w:rsidR="00C0353D" w:rsidRDefault="00C0353D" w:rsidP="00C0353D">
      <w:pPr>
        <w:rPr>
          <w:rtl/>
        </w:rPr>
      </w:pPr>
      <w:r w:rsidRPr="00E24D6D">
        <w:rPr>
          <w:rFonts w:hint="cs"/>
          <w:highlight w:val="magenta"/>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6" w:name="_Toc103039638"/>
      <w:r w:rsidRPr="00274657">
        <w:rPr>
          <w:rFonts w:hint="cs"/>
          <w:b/>
          <w:bCs/>
          <w:color w:val="89D7C3"/>
          <w:sz w:val="44"/>
          <w:szCs w:val="44"/>
          <w:rtl/>
        </w:rPr>
        <w:lastRenderedPageBreak/>
        <w:t>אבטחת מידע</w:t>
      </w:r>
      <w:bookmarkEnd w:id="46"/>
    </w:p>
    <w:p w14:paraId="5478759E" w14:textId="06C62BD1" w:rsidR="00565F28" w:rsidRPr="00565F28" w:rsidRDefault="00565F28" w:rsidP="00565F28">
      <w:pPr>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w:t>
      </w:r>
      <w:r w:rsidR="00E24D6D">
        <w:rPr>
          <w:rFonts w:hint="cs"/>
          <w:sz w:val="28"/>
          <w:szCs w:val="28"/>
          <w:rtl/>
        </w:rPr>
        <w:t xml:space="preserve"> ובטוח</w:t>
      </w:r>
      <w:r w:rsidR="00CD73C7">
        <w:rPr>
          <w:rFonts w:hint="cs"/>
          <w:sz w:val="28"/>
          <w:szCs w:val="28"/>
          <w:rtl/>
        </w:rPr>
        <w:t xml:space="preserve"> שהמידע אודותיו שמור במערכת וחסוי.</w:t>
      </w:r>
    </w:p>
    <w:p w14:paraId="4A8C1912" w14:textId="6E6BAB26" w:rsidR="008810FC" w:rsidRPr="00CD73C7" w:rsidRDefault="00CD73C7" w:rsidP="00C0353D">
      <w:pPr>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C0353D">
      <w:pPr>
        <w:rPr>
          <w:rtl/>
        </w:rPr>
      </w:pPr>
    </w:p>
    <w:p w14:paraId="143CF0C2" w14:textId="3A5EC66E" w:rsidR="008810FC" w:rsidRDefault="008810FC" w:rsidP="00C0353D">
      <w:pPr>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609ADC4B" w14:textId="77777777" w:rsidR="008810FC" w:rsidRPr="00C0353D" w:rsidRDefault="008810FC" w:rsidP="00C0353D"/>
    <w:p w14:paraId="77EA2867" w14:textId="1ACE1452" w:rsidR="0051280A" w:rsidRPr="00274657" w:rsidRDefault="0051280A" w:rsidP="00274657">
      <w:pPr>
        <w:pStyle w:val="1"/>
        <w:numPr>
          <w:ilvl w:val="0"/>
          <w:numId w:val="7"/>
        </w:numPr>
        <w:spacing w:line="480" w:lineRule="auto"/>
        <w:jc w:val="center"/>
        <w:rPr>
          <w:b/>
          <w:bCs/>
          <w:color w:val="89D7C3"/>
          <w:sz w:val="44"/>
          <w:szCs w:val="44"/>
          <w:rtl/>
        </w:rPr>
      </w:pPr>
      <w:bookmarkStart w:id="47" w:name="_Toc103039639"/>
      <w:r w:rsidRPr="00274657">
        <w:rPr>
          <w:rFonts w:hint="cs"/>
          <w:b/>
          <w:bCs/>
          <w:color w:val="89D7C3"/>
          <w:sz w:val="44"/>
          <w:szCs w:val="44"/>
          <w:rtl/>
        </w:rPr>
        <w:lastRenderedPageBreak/>
        <w:t>מסקנות</w:t>
      </w:r>
      <w:bookmarkEnd w:id="47"/>
    </w:p>
    <w:p w14:paraId="6EEE4D40" w14:textId="5A755EAE" w:rsid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Default="008810FC" w:rsidP="00C0353D">
      <w:pPr>
        <w:rPr>
          <w:rtl/>
        </w:rPr>
      </w:pPr>
    </w:p>
    <w:p w14:paraId="35FAC3B5" w14:textId="6F58BE01" w:rsidR="008810FC" w:rsidRDefault="008810FC" w:rsidP="00C0353D">
      <w:pPr>
        <w:rPr>
          <w:rtl/>
        </w:rPr>
      </w:pPr>
    </w:p>
    <w:p w14:paraId="3A7E12F1" w14:textId="11A974A8" w:rsidR="0036161A" w:rsidRDefault="0036161A" w:rsidP="00C0353D">
      <w:pPr>
        <w:rPr>
          <w:rtl/>
        </w:rPr>
      </w:pPr>
    </w:p>
    <w:p w14:paraId="2CED00FD" w14:textId="1B4BA6FB" w:rsidR="0036161A" w:rsidRDefault="0036161A" w:rsidP="00C0353D">
      <w:pPr>
        <w:rPr>
          <w:rtl/>
        </w:rPr>
      </w:pPr>
    </w:p>
    <w:p w14:paraId="4051A015" w14:textId="1677289D" w:rsidR="0036161A" w:rsidRDefault="0036161A" w:rsidP="00C0353D">
      <w:pPr>
        <w:rPr>
          <w:rtl/>
        </w:rPr>
      </w:pPr>
    </w:p>
    <w:p w14:paraId="745DC07C" w14:textId="4BAE50C1" w:rsidR="0036161A" w:rsidRDefault="0036161A" w:rsidP="00C0353D">
      <w:pPr>
        <w:rPr>
          <w:rtl/>
        </w:rPr>
      </w:pPr>
    </w:p>
    <w:p w14:paraId="795CD1C1" w14:textId="78E7CA8D" w:rsidR="0036161A" w:rsidRDefault="0036161A" w:rsidP="00C0353D">
      <w:pPr>
        <w:rPr>
          <w:rtl/>
        </w:rPr>
      </w:pPr>
    </w:p>
    <w:p w14:paraId="6F5283B9" w14:textId="4B943DD4" w:rsidR="0036161A" w:rsidRDefault="0036161A" w:rsidP="00C0353D">
      <w:pPr>
        <w:rPr>
          <w:rtl/>
        </w:rPr>
      </w:pPr>
    </w:p>
    <w:p w14:paraId="1114BDF8" w14:textId="63C87F4D" w:rsidR="0036161A" w:rsidRDefault="0036161A" w:rsidP="00C0353D">
      <w:pPr>
        <w:rPr>
          <w:rtl/>
        </w:rPr>
      </w:pPr>
    </w:p>
    <w:p w14:paraId="1DC88D42" w14:textId="31DFE01D" w:rsidR="0036161A" w:rsidRDefault="0036161A" w:rsidP="00C0353D">
      <w:pPr>
        <w:rPr>
          <w:rtl/>
        </w:rPr>
      </w:pPr>
    </w:p>
    <w:p w14:paraId="74A588C8" w14:textId="0D7D4F1B" w:rsidR="0036161A" w:rsidRDefault="0036161A" w:rsidP="00C0353D">
      <w:pPr>
        <w:rPr>
          <w:rtl/>
        </w:rPr>
      </w:pPr>
    </w:p>
    <w:p w14:paraId="1B506865" w14:textId="76C1BD42" w:rsidR="0036161A" w:rsidRDefault="0036161A" w:rsidP="00C0353D">
      <w:pPr>
        <w:rPr>
          <w:rtl/>
        </w:rPr>
      </w:pPr>
    </w:p>
    <w:p w14:paraId="018693A0" w14:textId="22DA2456" w:rsidR="0036161A" w:rsidRDefault="0036161A" w:rsidP="00C0353D">
      <w:pPr>
        <w:rPr>
          <w:rtl/>
        </w:rPr>
      </w:pPr>
    </w:p>
    <w:p w14:paraId="25B0CE76" w14:textId="0AED5455" w:rsidR="0036161A" w:rsidRDefault="0036161A" w:rsidP="00C0353D">
      <w:pPr>
        <w:rPr>
          <w:rtl/>
        </w:rPr>
      </w:pPr>
    </w:p>
    <w:p w14:paraId="4DC8F956" w14:textId="32124022" w:rsidR="0036161A" w:rsidRDefault="0036161A" w:rsidP="00C0353D">
      <w:pPr>
        <w:rPr>
          <w:rtl/>
        </w:rPr>
      </w:pPr>
    </w:p>
    <w:p w14:paraId="28CAD1C3" w14:textId="20B06019" w:rsidR="008810FC" w:rsidRDefault="008810FC" w:rsidP="00C0353D">
      <w:pPr>
        <w:rPr>
          <w:rtl/>
        </w:rPr>
      </w:pPr>
    </w:p>
    <w:p w14:paraId="296374CD" w14:textId="60B5BD0E" w:rsidR="00383AEF" w:rsidRDefault="00383AEF" w:rsidP="00C0353D">
      <w:pPr>
        <w:rPr>
          <w:rtl/>
        </w:rPr>
      </w:pPr>
    </w:p>
    <w:p w14:paraId="3722B613" w14:textId="130BC5FF" w:rsidR="00383AEF" w:rsidRDefault="00383AEF" w:rsidP="00C0353D">
      <w:pPr>
        <w:rPr>
          <w:rtl/>
        </w:rPr>
      </w:pPr>
    </w:p>
    <w:p w14:paraId="45B7920A" w14:textId="51102936" w:rsidR="00383AEF" w:rsidRDefault="00383AEF" w:rsidP="00C0353D">
      <w:pPr>
        <w:rPr>
          <w:rtl/>
        </w:rPr>
      </w:pPr>
    </w:p>
    <w:p w14:paraId="7409EB49" w14:textId="1D37EC42" w:rsidR="00383AEF" w:rsidRDefault="00383AEF" w:rsidP="00C0353D">
      <w:pPr>
        <w:rPr>
          <w:rtl/>
        </w:rPr>
      </w:pPr>
    </w:p>
    <w:p w14:paraId="056F57CD" w14:textId="6272A8A0" w:rsidR="00383AEF" w:rsidRDefault="00383AEF" w:rsidP="00C0353D">
      <w:pPr>
        <w:rPr>
          <w:rtl/>
        </w:rPr>
      </w:pPr>
    </w:p>
    <w:p w14:paraId="63BBE7CD" w14:textId="765FFF75" w:rsidR="00383AEF" w:rsidRDefault="00383AEF" w:rsidP="00C0353D">
      <w:pPr>
        <w:rPr>
          <w:rtl/>
        </w:rPr>
      </w:pPr>
    </w:p>
    <w:p w14:paraId="5BD830A6" w14:textId="4DAD9568" w:rsidR="00383AEF" w:rsidRDefault="00383AEF" w:rsidP="00C0353D">
      <w:pPr>
        <w:rPr>
          <w:rtl/>
        </w:rPr>
      </w:pPr>
    </w:p>
    <w:p w14:paraId="1749A707" w14:textId="44C7F355" w:rsidR="00383AEF" w:rsidRDefault="00383AEF" w:rsidP="00C0353D">
      <w:pPr>
        <w:rPr>
          <w:rtl/>
        </w:rPr>
      </w:pPr>
    </w:p>
    <w:p w14:paraId="45CEE4D6" w14:textId="68691374" w:rsidR="00383AEF" w:rsidRDefault="00383AEF" w:rsidP="00C0353D">
      <w:pPr>
        <w:rPr>
          <w:rtl/>
        </w:rPr>
      </w:pPr>
    </w:p>
    <w:p w14:paraId="221C45F9" w14:textId="77777777" w:rsidR="00383AEF" w:rsidRPr="00C0353D" w:rsidRDefault="00383AEF" w:rsidP="00C0353D">
      <w:pPr>
        <w:rPr>
          <w:rtl/>
        </w:rPr>
      </w:pPr>
    </w:p>
    <w:p w14:paraId="7651B679" w14:textId="6D843D7B" w:rsidR="00531443" w:rsidRPr="00531443" w:rsidRDefault="0051280A" w:rsidP="00531443">
      <w:pPr>
        <w:pStyle w:val="1"/>
        <w:numPr>
          <w:ilvl w:val="0"/>
          <w:numId w:val="7"/>
        </w:numPr>
        <w:spacing w:line="480" w:lineRule="auto"/>
        <w:jc w:val="center"/>
        <w:rPr>
          <w:b/>
          <w:bCs/>
          <w:color w:val="89D7C3"/>
          <w:sz w:val="44"/>
          <w:szCs w:val="44"/>
          <w:rtl/>
        </w:rPr>
      </w:pPr>
      <w:bookmarkStart w:id="48" w:name="_Toc103039640"/>
      <w:r w:rsidRPr="00274657">
        <w:rPr>
          <w:rFonts w:hint="cs"/>
          <w:b/>
          <w:bCs/>
          <w:color w:val="89D7C3"/>
          <w:sz w:val="44"/>
          <w:szCs w:val="44"/>
          <w:rtl/>
        </w:rPr>
        <w:lastRenderedPageBreak/>
        <w:t>פיתוח עתידי</w:t>
      </w:r>
      <w:bookmarkEnd w:id="48"/>
    </w:p>
    <w:p w14:paraId="5371082F" w14:textId="2610D0CB" w:rsidR="00531443" w:rsidRDefault="00E24D6D" w:rsidP="00E43841">
      <w:pPr>
        <w:spacing w:line="276" w:lineRule="auto"/>
        <w:rPr>
          <w:sz w:val="28"/>
          <w:szCs w:val="28"/>
          <w:rtl/>
        </w:rPr>
      </w:pPr>
      <w:r>
        <w:rPr>
          <w:rFonts w:hint="cs"/>
          <w:sz w:val="28"/>
          <w:szCs w:val="28"/>
          <w:rtl/>
        </w:rPr>
        <w:t xml:space="preserve">פיתוח הפרויקט היה ארוך משחשבתי. בתחילה לא לקחתי בחשבון המון עבודה שלכאורה </w:t>
      </w:r>
      <w:proofErr w:type="spellStart"/>
      <w:r>
        <w:rPr>
          <w:rFonts w:hint="cs"/>
          <w:sz w:val="28"/>
          <w:szCs w:val="28"/>
          <w:rtl/>
        </w:rPr>
        <w:t>היתה</w:t>
      </w:r>
      <w:proofErr w:type="spellEnd"/>
      <w:r>
        <w:rPr>
          <w:rFonts w:hint="cs"/>
          <w:sz w:val="28"/>
          <w:szCs w:val="28"/>
          <w:rtl/>
        </w:rPr>
        <w:t xml:space="preserve"> נראית יחסית קלה </w:t>
      </w:r>
      <w:r w:rsidR="00494255">
        <w:rPr>
          <w:rFonts w:hint="cs"/>
          <w:sz w:val="28"/>
          <w:szCs w:val="28"/>
          <w:rtl/>
        </w:rPr>
        <w:t xml:space="preserve">וקצרה </w:t>
      </w:r>
      <w:r>
        <w:rPr>
          <w:rFonts w:hint="cs"/>
          <w:sz w:val="28"/>
          <w:szCs w:val="28"/>
          <w:rtl/>
        </w:rPr>
        <w:t>אך ארכה לי זמן</w:t>
      </w:r>
      <w:r w:rsidR="00494255">
        <w:rPr>
          <w:rFonts w:hint="cs"/>
          <w:sz w:val="28"/>
          <w:szCs w:val="28"/>
          <w:rtl/>
        </w:rPr>
        <w:t xml:space="preserve"> וכוח רב.</w:t>
      </w:r>
      <w:r w:rsidR="00531443">
        <w:rPr>
          <w:rFonts w:hint="cs"/>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Pr>
          <w:rFonts w:hint="cs"/>
          <w:sz w:val="28"/>
          <w:szCs w:val="28"/>
          <w:rtl/>
        </w:rPr>
        <w:t>רצונותי</w:t>
      </w:r>
      <w:proofErr w:type="spellEnd"/>
      <w:r w:rsidR="00531443">
        <w:rPr>
          <w:rFonts w:hint="cs"/>
          <w:sz w:val="28"/>
          <w:szCs w:val="28"/>
          <w:rtl/>
        </w:rPr>
        <w:t xml:space="preserve"> ותכנוני </w:t>
      </w:r>
      <w:r w:rsidR="00494255">
        <w:rPr>
          <w:rFonts w:hint="cs"/>
          <w:sz w:val="28"/>
          <w:szCs w:val="28"/>
          <w:rtl/>
        </w:rPr>
        <w:t xml:space="preserve"> מסיבה זו הרבה דברים שתכננתי לעשות בפרויקט לא התבצעו בסופו של דבר מפאת חוסר הזמן </w:t>
      </w:r>
      <w:r w:rsidR="00531443">
        <w:rPr>
          <w:rFonts w:hint="cs"/>
          <w:sz w:val="28"/>
          <w:szCs w:val="28"/>
          <w:rtl/>
        </w:rPr>
        <w:t xml:space="preserve">והיכולת. </w:t>
      </w:r>
    </w:p>
    <w:p w14:paraId="35C4A563" w14:textId="2244F0C1" w:rsidR="00E24D6D" w:rsidRDefault="00531443" w:rsidP="00E43841">
      <w:pPr>
        <w:spacing w:line="276" w:lineRule="auto"/>
        <w:rPr>
          <w:sz w:val="28"/>
          <w:szCs w:val="28"/>
          <w:rtl/>
        </w:rPr>
      </w:pPr>
      <w:r>
        <w:rPr>
          <w:rFonts w:hint="cs"/>
          <w:sz w:val="28"/>
          <w:szCs w:val="28"/>
          <w:rtl/>
        </w:rPr>
        <w:t xml:space="preserve">בהמשך הייתי מאוד רוצה </w:t>
      </w:r>
      <w:r w:rsidR="00494255">
        <w:rPr>
          <w:rFonts w:hint="cs"/>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Pr>
          <w:rFonts w:hint="cs"/>
          <w:sz w:val="28"/>
          <w:szCs w:val="28"/>
          <w:rtl/>
        </w:rPr>
        <w:t>ההש</w:t>
      </w:r>
      <w:r w:rsidR="00603D33">
        <w:rPr>
          <w:rFonts w:hint="cs"/>
          <w:sz w:val="28"/>
          <w:szCs w:val="28"/>
          <w:rtl/>
        </w:rPr>
        <w:t>ו</w:t>
      </w:r>
      <w:r w:rsidR="00494255">
        <w:rPr>
          <w:rFonts w:hint="cs"/>
          <w:sz w:val="28"/>
          <w:szCs w:val="28"/>
          <w:rtl/>
        </w:rPr>
        <w:t>ואת</w:t>
      </w:r>
      <w:proofErr w:type="spellEnd"/>
      <w:r w:rsidR="00494255">
        <w:rPr>
          <w:rFonts w:hint="cs"/>
          <w:sz w:val="28"/>
          <w:szCs w:val="28"/>
          <w:rtl/>
        </w:rPr>
        <w:t xml:space="preserve"> פנים לשכלל אותו יותר</w:t>
      </w:r>
      <w:r w:rsidR="00603D33">
        <w:rPr>
          <w:rFonts w:hint="cs"/>
          <w:sz w:val="28"/>
          <w:szCs w:val="28"/>
          <w:rtl/>
        </w:rPr>
        <w:t xml:space="preserve"> שההתאמה תהיה מלאה במאת האחוזים והמערכת תעבוד באופן כללי בצורה יותר מדויקת ומהירה.</w:t>
      </w:r>
    </w:p>
    <w:p w14:paraId="0E693460" w14:textId="74FFCDD3" w:rsidR="00603D33" w:rsidRPr="00E24D6D" w:rsidRDefault="00603D33" w:rsidP="00E43841">
      <w:pPr>
        <w:spacing w:line="276" w:lineRule="auto"/>
        <w:rPr>
          <w:sz w:val="28"/>
          <w:szCs w:val="28"/>
          <w:rtl/>
        </w:rPr>
      </w:pPr>
      <w:r>
        <w:rPr>
          <w:rFonts w:hint="cs"/>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Default="000971D3" w:rsidP="00E43841">
      <w:pPr>
        <w:spacing w:line="276" w:lineRule="auto"/>
        <w:rPr>
          <w:sz w:val="28"/>
          <w:szCs w:val="28"/>
          <w:rtl/>
        </w:rPr>
      </w:pPr>
    </w:p>
    <w:p w14:paraId="6E940AAB" w14:textId="2AB0BF43" w:rsidR="000971D3" w:rsidRDefault="000971D3" w:rsidP="00E43841">
      <w:pPr>
        <w:spacing w:line="276" w:lineRule="auto"/>
        <w:rPr>
          <w:sz w:val="28"/>
          <w:szCs w:val="28"/>
          <w:rtl/>
        </w:rPr>
      </w:pPr>
    </w:p>
    <w:p w14:paraId="59A640BC" w14:textId="354F9E10" w:rsidR="000971D3" w:rsidRDefault="000971D3" w:rsidP="00C0353D">
      <w:pPr>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66176BBD" w14:textId="2B8D2D38" w:rsidR="00401A68" w:rsidRDefault="00401A68" w:rsidP="00C0353D">
      <w:pPr>
        <w:rPr>
          <w:sz w:val="28"/>
          <w:szCs w:val="28"/>
          <w:rtl/>
        </w:rPr>
      </w:pPr>
    </w:p>
    <w:p w14:paraId="620C84F9" w14:textId="42A067B9" w:rsidR="00401A68" w:rsidRDefault="00401A68" w:rsidP="00C0353D">
      <w:pPr>
        <w:rPr>
          <w:sz w:val="28"/>
          <w:szCs w:val="28"/>
          <w:rtl/>
        </w:rPr>
      </w:pPr>
    </w:p>
    <w:p w14:paraId="1EB803BE" w14:textId="14745A35" w:rsidR="00274657" w:rsidRDefault="00274657" w:rsidP="00C0353D">
      <w:pPr>
        <w:rPr>
          <w:sz w:val="28"/>
          <w:szCs w:val="28"/>
          <w:rtl/>
        </w:rPr>
      </w:pPr>
    </w:p>
    <w:p w14:paraId="4EB54FFC" w14:textId="1CCA613F" w:rsidR="00274657" w:rsidRDefault="00274657" w:rsidP="00C0353D">
      <w:pPr>
        <w:rPr>
          <w:sz w:val="28"/>
          <w:szCs w:val="28"/>
          <w:rtl/>
        </w:rPr>
      </w:pPr>
    </w:p>
    <w:p w14:paraId="1B017A8A" w14:textId="22C6D301" w:rsidR="00274657" w:rsidRDefault="00274657"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9" w:name="_Toc103039641"/>
      <w:r w:rsidRPr="00274657">
        <w:rPr>
          <w:rFonts w:hint="cs"/>
          <w:b/>
          <w:bCs/>
          <w:color w:val="89D7C3"/>
          <w:sz w:val="44"/>
          <w:szCs w:val="44"/>
          <w:rtl/>
        </w:rPr>
        <w:lastRenderedPageBreak/>
        <w:t>ביבליוגרפיה</w:t>
      </w:r>
      <w:bookmarkEnd w:id="49"/>
    </w:p>
    <w:p w14:paraId="119F6111" w14:textId="1EFE631A" w:rsidR="00C0353D" w:rsidRDefault="005343CE" w:rsidP="00274657">
      <w:pPr>
        <w:pStyle w:val="a8"/>
        <w:numPr>
          <w:ilvl w:val="0"/>
          <w:numId w:val="32"/>
        </w:numPr>
        <w:spacing w:line="360" w:lineRule="auto"/>
        <w:rPr>
          <w:sz w:val="28"/>
          <w:szCs w:val="28"/>
        </w:rPr>
      </w:pPr>
      <w:r w:rsidRPr="003A5CCB">
        <w:rPr>
          <w:rFonts w:hint="cs"/>
          <w:sz w:val="28"/>
          <w:szCs w:val="28"/>
        </w:rPr>
        <w:t>G</w:t>
      </w:r>
      <w:r w:rsidRPr="003A5CCB">
        <w:rPr>
          <w:sz w:val="28"/>
          <w:szCs w:val="28"/>
        </w:rPr>
        <w:t>itHub</w:t>
      </w:r>
    </w:p>
    <w:p w14:paraId="72BD71D8" w14:textId="77777777" w:rsidR="003A5CCB" w:rsidRPr="003A5CCB" w:rsidRDefault="003A5CCB" w:rsidP="00274657">
      <w:pPr>
        <w:pStyle w:val="a8"/>
        <w:numPr>
          <w:ilvl w:val="0"/>
          <w:numId w:val="32"/>
        </w:numPr>
        <w:spacing w:line="360" w:lineRule="auto"/>
        <w:rPr>
          <w:sz w:val="28"/>
          <w:szCs w:val="28"/>
        </w:rPr>
      </w:pPr>
      <w:proofErr w:type="spellStart"/>
      <w:r w:rsidRPr="003A5CCB">
        <w:rPr>
          <w:sz w:val="28"/>
          <w:szCs w:val="28"/>
        </w:rPr>
        <w:t>StacK</w:t>
      </w:r>
      <w:proofErr w:type="spellEnd"/>
      <w:r w:rsidRPr="003A5CCB">
        <w:rPr>
          <w:sz w:val="28"/>
          <w:szCs w:val="28"/>
        </w:rPr>
        <w:t xml:space="preserve"> Overflow</w:t>
      </w:r>
    </w:p>
    <w:p w14:paraId="1F1CA21A" w14:textId="77777777" w:rsidR="003A5CCB" w:rsidRPr="003A5CCB" w:rsidRDefault="003A5CCB" w:rsidP="00274657">
      <w:pPr>
        <w:pStyle w:val="a8"/>
        <w:numPr>
          <w:ilvl w:val="0"/>
          <w:numId w:val="32"/>
        </w:numPr>
        <w:spacing w:line="360" w:lineRule="auto"/>
        <w:rPr>
          <w:sz w:val="28"/>
          <w:szCs w:val="28"/>
        </w:rPr>
      </w:pPr>
      <w:r w:rsidRPr="003A5CCB">
        <w:rPr>
          <w:sz w:val="28"/>
          <w:szCs w:val="28"/>
        </w:rPr>
        <w:t>Bootstrap</w:t>
      </w:r>
    </w:p>
    <w:p w14:paraId="4687ABF1" w14:textId="77777777" w:rsidR="003A5CCB" w:rsidRPr="003A5CCB" w:rsidRDefault="003A5CCB" w:rsidP="00274657">
      <w:pPr>
        <w:pStyle w:val="a8"/>
        <w:numPr>
          <w:ilvl w:val="0"/>
          <w:numId w:val="32"/>
        </w:numPr>
        <w:spacing w:line="36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274657">
      <w:pPr>
        <w:pStyle w:val="a8"/>
        <w:numPr>
          <w:ilvl w:val="0"/>
          <w:numId w:val="32"/>
        </w:numPr>
        <w:spacing w:line="360" w:lineRule="auto"/>
        <w:rPr>
          <w:sz w:val="28"/>
          <w:szCs w:val="28"/>
          <w:rtl/>
        </w:rPr>
      </w:pPr>
      <w:proofErr w:type="spellStart"/>
      <w:r w:rsidRPr="003A5CCB">
        <w:rPr>
          <w:sz w:val="28"/>
          <w:szCs w:val="28"/>
        </w:rPr>
        <w:t>ZetaCode</w:t>
      </w:r>
      <w:proofErr w:type="spellEnd"/>
    </w:p>
    <w:p w14:paraId="42A506F1" w14:textId="76BEC845" w:rsidR="003A5CCB" w:rsidRDefault="003A5CCB" w:rsidP="00274657">
      <w:pPr>
        <w:pStyle w:val="a8"/>
        <w:numPr>
          <w:ilvl w:val="0"/>
          <w:numId w:val="32"/>
        </w:numPr>
        <w:spacing w:line="360" w:lineRule="auto"/>
        <w:rPr>
          <w:sz w:val="28"/>
          <w:szCs w:val="28"/>
        </w:rPr>
      </w:pPr>
      <w:r w:rsidRPr="003A5CCB">
        <w:rPr>
          <w:sz w:val="28"/>
          <w:szCs w:val="28"/>
        </w:rPr>
        <w:t>MongoDB</w:t>
      </w:r>
    </w:p>
    <w:p w14:paraId="1015FD79" w14:textId="7A8408C1" w:rsidR="003A5CCB" w:rsidRDefault="003A5CCB" w:rsidP="00274657">
      <w:pPr>
        <w:pStyle w:val="a8"/>
        <w:numPr>
          <w:ilvl w:val="0"/>
          <w:numId w:val="32"/>
        </w:numPr>
        <w:spacing w:line="360" w:lineRule="auto"/>
        <w:rPr>
          <w:sz w:val="28"/>
          <w:szCs w:val="28"/>
        </w:rPr>
      </w:pPr>
      <w:r>
        <w:rPr>
          <w:sz w:val="28"/>
          <w:szCs w:val="28"/>
        </w:rPr>
        <w:t>W3School</w:t>
      </w:r>
    </w:p>
    <w:p w14:paraId="169A080A" w14:textId="285661DD" w:rsidR="003A5CCB" w:rsidRDefault="003A5CCB" w:rsidP="00274657">
      <w:pPr>
        <w:pStyle w:val="a8"/>
        <w:numPr>
          <w:ilvl w:val="0"/>
          <w:numId w:val="32"/>
        </w:numPr>
        <w:spacing w:line="360" w:lineRule="auto"/>
        <w:rPr>
          <w:sz w:val="28"/>
          <w:szCs w:val="28"/>
        </w:rPr>
      </w:pPr>
      <w:proofErr w:type="spellStart"/>
      <w:r>
        <w:rPr>
          <w:sz w:val="28"/>
          <w:szCs w:val="28"/>
        </w:rPr>
        <w:t>GeeksForGeeks</w:t>
      </w:r>
      <w:proofErr w:type="spellEnd"/>
    </w:p>
    <w:p w14:paraId="14F52F82" w14:textId="6486743A" w:rsidR="003A5CCB" w:rsidRPr="003A5CCB" w:rsidRDefault="003A5CCB" w:rsidP="00274657">
      <w:pPr>
        <w:pStyle w:val="a8"/>
        <w:numPr>
          <w:ilvl w:val="0"/>
          <w:numId w:val="32"/>
        </w:numPr>
        <w:spacing w:line="360" w:lineRule="auto"/>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27"/>
      <w:footerReference w:type="default" r:id="rId28"/>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1B4F2" w14:textId="77777777" w:rsidR="00BD0BDD" w:rsidRDefault="00BD0BDD" w:rsidP="00393913">
      <w:pPr>
        <w:spacing w:after="0" w:line="240" w:lineRule="auto"/>
      </w:pPr>
      <w:r>
        <w:separator/>
      </w:r>
    </w:p>
  </w:endnote>
  <w:endnote w:type="continuationSeparator" w:id="0">
    <w:p w14:paraId="08B5D6F7" w14:textId="77777777" w:rsidR="00BD0BDD" w:rsidRDefault="00BD0BDD"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643AF" w:rsidRPr="008874B1" w:rsidRDefault="003643AF"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643AF" w:rsidRDefault="003643AF">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17F52" w14:textId="77777777" w:rsidR="00BD0BDD" w:rsidRDefault="00BD0BDD" w:rsidP="00393913">
      <w:pPr>
        <w:spacing w:after="0" w:line="240" w:lineRule="auto"/>
      </w:pPr>
      <w:r>
        <w:separator/>
      </w:r>
    </w:p>
  </w:footnote>
  <w:footnote w:type="continuationSeparator" w:id="0">
    <w:p w14:paraId="0B2B4009" w14:textId="77777777" w:rsidR="00BD0BDD" w:rsidRDefault="00BD0BDD"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3643AF" w:rsidRDefault="003643AF"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1181"/>
    <w:multiLevelType w:val="hybridMultilevel"/>
    <w:tmpl w:val="876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56600"/>
    <w:multiLevelType w:val="hybridMultilevel"/>
    <w:tmpl w:val="BEF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0BD"/>
    <w:multiLevelType w:val="hybridMultilevel"/>
    <w:tmpl w:val="9AFC63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
  </w:num>
  <w:num w:numId="4">
    <w:abstractNumId w:val="45"/>
  </w:num>
  <w:num w:numId="5">
    <w:abstractNumId w:val="1"/>
  </w:num>
  <w:num w:numId="6">
    <w:abstractNumId w:val="38"/>
  </w:num>
  <w:num w:numId="7">
    <w:abstractNumId w:val="35"/>
  </w:num>
  <w:num w:numId="8">
    <w:abstractNumId w:val="18"/>
  </w:num>
  <w:num w:numId="9">
    <w:abstractNumId w:val="23"/>
  </w:num>
  <w:num w:numId="10">
    <w:abstractNumId w:val="30"/>
  </w:num>
  <w:num w:numId="11">
    <w:abstractNumId w:val="28"/>
  </w:num>
  <w:num w:numId="12">
    <w:abstractNumId w:val="9"/>
  </w:num>
  <w:num w:numId="13">
    <w:abstractNumId w:val="29"/>
  </w:num>
  <w:num w:numId="14">
    <w:abstractNumId w:val="11"/>
  </w:num>
  <w:num w:numId="15">
    <w:abstractNumId w:val="36"/>
  </w:num>
  <w:num w:numId="16">
    <w:abstractNumId w:val="5"/>
  </w:num>
  <w:num w:numId="17">
    <w:abstractNumId w:val="12"/>
  </w:num>
  <w:num w:numId="18">
    <w:abstractNumId w:val="15"/>
  </w:num>
  <w:num w:numId="19">
    <w:abstractNumId w:val="8"/>
  </w:num>
  <w:num w:numId="20">
    <w:abstractNumId w:val="41"/>
  </w:num>
  <w:num w:numId="21">
    <w:abstractNumId w:val="19"/>
  </w:num>
  <w:num w:numId="22">
    <w:abstractNumId w:val="34"/>
  </w:num>
  <w:num w:numId="23">
    <w:abstractNumId w:val="3"/>
  </w:num>
  <w:num w:numId="24">
    <w:abstractNumId w:val="31"/>
  </w:num>
  <w:num w:numId="25">
    <w:abstractNumId w:val="47"/>
  </w:num>
  <w:num w:numId="26">
    <w:abstractNumId w:val="21"/>
  </w:num>
  <w:num w:numId="27">
    <w:abstractNumId w:val="42"/>
  </w:num>
  <w:num w:numId="28">
    <w:abstractNumId w:val="7"/>
  </w:num>
  <w:num w:numId="29">
    <w:abstractNumId w:val="14"/>
  </w:num>
  <w:num w:numId="30">
    <w:abstractNumId w:val="46"/>
  </w:num>
  <w:num w:numId="31">
    <w:abstractNumId w:val="48"/>
  </w:num>
  <w:num w:numId="32">
    <w:abstractNumId w:val="16"/>
  </w:num>
  <w:num w:numId="33">
    <w:abstractNumId w:val="25"/>
  </w:num>
  <w:num w:numId="34">
    <w:abstractNumId w:val="37"/>
  </w:num>
  <w:num w:numId="35">
    <w:abstractNumId w:val="13"/>
  </w:num>
  <w:num w:numId="36">
    <w:abstractNumId w:val="49"/>
  </w:num>
  <w:num w:numId="37">
    <w:abstractNumId w:val="22"/>
  </w:num>
  <w:num w:numId="38">
    <w:abstractNumId w:val="2"/>
  </w:num>
  <w:num w:numId="39">
    <w:abstractNumId w:val="43"/>
  </w:num>
  <w:num w:numId="40">
    <w:abstractNumId w:val="20"/>
  </w:num>
  <w:num w:numId="41">
    <w:abstractNumId w:val="33"/>
  </w:num>
  <w:num w:numId="42">
    <w:abstractNumId w:val="27"/>
  </w:num>
  <w:num w:numId="43">
    <w:abstractNumId w:val="10"/>
  </w:num>
  <w:num w:numId="44">
    <w:abstractNumId w:val="39"/>
  </w:num>
  <w:num w:numId="45">
    <w:abstractNumId w:val="40"/>
  </w:num>
  <w:num w:numId="46">
    <w:abstractNumId w:val="32"/>
  </w:num>
  <w:num w:numId="47">
    <w:abstractNumId w:val="6"/>
  </w:num>
  <w:num w:numId="48">
    <w:abstractNumId w:val="17"/>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65C4B"/>
    <w:rsid w:val="00077818"/>
    <w:rsid w:val="000971D3"/>
    <w:rsid w:val="000A69CA"/>
    <w:rsid w:val="000B5D9E"/>
    <w:rsid w:val="000C040B"/>
    <w:rsid w:val="000C0D8B"/>
    <w:rsid w:val="000C67EC"/>
    <w:rsid w:val="00106859"/>
    <w:rsid w:val="0013624F"/>
    <w:rsid w:val="00157D5A"/>
    <w:rsid w:val="00183D60"/>
    <w:rsid w:val="001924D8"/>
    <w:rsid w:val="001940FB"/>
    <w:rsid w:val="001B2248"/>
    <w:rsid w:val="001B6146"/>
    <w:rsid w:val="001C2EC1"/>
    <w:rsid w:val="001C3095"/>
    <w:rsid w:val="001E4027"/>
    <w:rsid w:val="001E7EFC"/>
    <w:rsid w:val="001F4186"/>
    <w:rsid w:val="00205752"/>
    <w:rsid w:val="00215DD6"/>
    <w:rsid w:val="00227850"/>
    <w:rsid w:val="0025215A"/>
    <w:rsid w:val="00273D49"/>
    <w:rsid w:val="00274657"/>
    <w:rsid w:val="00276400"/>
    <w:rsid w:val="002C1F5D"/>
    <w:rsid w:val="002C1FD3"/>
    <w:rsid w:val="002D143B"/>
    <w:rsid w:val="002E0508"/>
    <w:rsid w:val="00321544"/>
    <w:rsid w:val="0036161A"/>
    <w:rsid w:val="003643AF"/>
    <w:rsid w:val="00377256"/>
    <w:rsid w:val="00383AEF"/>
    <w:rsid w:val="003845BC"/>
    <w:rsid w:val="00393913"/>
    <w:rsid w:val="003A4C02"/>
    <w:rsid w:val="003A5CCB"/>
    <w:rsid w:val="003A7060"/>
    <w:rsid w:val="003D1CCE"/>
    <w:rsid w:val="003E3ABF"/>
    <w:rsid w:val="0040191B"/>
    <w:rsid w:val="00401A68"/>
    <w:rsid w:val="00410423"/>
    <w:rsid w:val="0041058F"/>
    <w:rsid w:val="0044140F"/>
    <w:rsid w:val="004473FC"/>
    <w:rsid w:val="00453021"/>
    <w:rsid w:val="004730FF"/>
    <w:rsid w:val="004918A5"/>
    <w:rsid w:val="00494255"/>
    <w:rsid w:val="00495590"/>
    <w:rsid w:val="004B4309"/>
    <w:rsid w:val="004E1110"/>
    <w:rsid w:val="004E30FC"/>
    <w:rsid w:val="004F699B"/>
    <w:rsid w:val="0051280A"/>
    <w:rsid w:val="00531443"/>
    <w:rsid w:val="005343CE"/>
    <w:rsid w:val="00535B94"/>
    <w:rsid w:val="00565F28"/>
    <w:rsid w:val="00576B1F"/>
    <w:rsid w:val="00582AEF"/>
    <w:rsid w:val="0058714D"/>
    <w:rsid w:val="005C2577"/>
    <w:rsid w:val="005F4DB0"/>
    <w:rsid w:val="0060025B"/>
    <w:rsid w:val="00603D33"/>
    <w:rsid w:val="006142A3"/>
    <w:rsid w:val="006468E7"/>
    <w:rsid w:val="00677D68"/>
    <w:rsid w:val="00695D88"/>
    <w:rsid w:val="006F799E"/>
    <w:rsid w:val="007231B6"/>
    <w:rsid w:val="00726A3F"/>
    <w:rsid w:val="00754EBA"/>
    <w:rsid w:val="007705E2"/>
    <w:rsid w:val="00782B32"/>
    <w:rsid w:val="007A7658"/>
    <w:rsid w:val="0080616A"/>
    <w:rsid w:val="008112DB"/>
    <w:rsid w:val="00813AC5"/>
    <w:rsid w:val="00816266"/>
    <w:rsid w:val="00835CB0"/>
    <w:rsid w:val="0085463F"/>
    <w:rsid w:val="008705D2"/>
    <w:rsid w:val="00880BDA"/>
    <w:rsid w:val="008810FC"/>
    <w:rsid w:val="008874B1"/>
    <w:rsid w:val="0089312C"/>
    <w:rsid w:val="008A58AD"/>
    <w:rsid w:val="008C7C68"/>
    <w:rsid w:val="008D1F86"/>
    <w:rsid w:val="008D37F5"/>
    <w:rsid w:val="008D7A5C"/>
    <w:rsid w:val="008E32FC"/>
    <w:rsid w:val="008F78FF"/>
    <w:rsid w:val="00902CEC"/>
    <w:rsid w:val="009107E6"/>
    <w:rsid w:val="00910F81"/>
    <w:rsid w:val="00912ECE"/>
    <w:rsid w:val="00924F48"/>
    <w:rsid w:val="009352D8"/>
    <w:rsid w:val="009356D9"/>
    <w:rsid w:val="009544D7"/>
    <w:rsid w:val="0095619B"/>
    <w:rsid w:val="0096221F"/>
    <w:rsid w:val="0098092F"/>
    <w:rsid w:val="00983EBD"/>
    <w:rsid w:val="009930E2"/>
    <w:rsid w:val="009A5876"/>
    <w:rsid w:val="009A7905"/>
    <w:rsid w:val="009C3FAE"/>
    <w:rsid w:val="009D4159"/>
    <w:rsid w:val="00A22CB3"/>
    <w:rsid w:val="00A26130"/>
    <w:rsid w:val="00A42C9C"/>
    <w:rsid w:val="00A63B81"/>
    <w:rsid w:val="00A70111"/>
    <w:rsid w:val="00A729AA"/>
    <w:rsid w:val="00A770F1"/>
    <w:rsid w:val="00A80837"/>
    <w:rsid w:val="00AE0804"/>
    <w:rsid w:val="00AF236F"/>
    <w:rsid w:val="00AF2915"/>
    <w:rsid w:val="00B35A40"/>
    <w:rsid w:val="00B566BE"/>
    <w:rsid w:val="00B73ADD"/>
    <w:rsid w:val="00B74F72"/>
    <w:rsid w:val="00B95FE5"/>
    <w:rsid w:val="00BB7204"/>
    <w:rsid w:val="00BB73C2"/>
    <w:rsid w:val="00BC0E0C"/>
    <w:rsid w:val="00BD0BDD"/>
    <w:rsid w:val="00C0353D"/>
    <w:rsid w:val="00C03D48"/>
    <w:rsid w:val="00C15F28"/>
    <w:rsid w:val="00C248D1"/>
    <w:rsid w:val="00C26F9C"/>
    <w:rsid w:val="00C86E67"/>
    <w:rsid w:val="00CB31F8"/>
    <w:rsid w:val="00CB5F97"/>
    <w:rsid w:val="00CD6D67"/>
    <w:rsid w:val="00CD73C7"/>
    <w:rsid w:val="00CE7069"/>
    <w:rsid w:val="00D35A97"/>
    <w:rsid w:val="00D57591"/>
    <w:rsid w:val="00D6385E"/>
    <w:rsid w:val="00D70154"/>
    <w:rsid w:val="00D86461"/>
    <w:rsid w:val="00D94D87"/>
    <w:rsid w:val="00DA3E44"/>
    <w:rsid w:val="00DC088C"/>
    <w:rsid w:val="00E020BB"/>
    <w:rsid w:val="00E24D6D"/>
    <w:rsid w:val="00E307F9"/>
    <w:rsid w:val="00E3084B"/>
    <w:rsid w:val="00E434BF"/>
    <w:rsid w:val="00E43841"/>
    <w:rsid w:val="00E538EC"/>
    <w:rsid w:val="00E963D1"/>
    <w:rsid w:val="00EB570E"/>
    <w:rsid w:val="00ED5A21"/>
    <w:rsid w:val="00EE3719"/>
    <w:rsid w:val="00EE3FD0"/>
    <w:rsid w:val="00EF1D34"/>
    <w:rsid w:val="00EF221F"/>
    <w:rsid w:val="00F13B76"/>
    <w:rsid w:val="00F17837"/>
    <w:rsid w:val="00F2451C"/>
    <w:rsid w:val="00F4533A"/>
    <w:rsid w:val="00F50FEF"/>
    <w:rsid w:val="00F52427"/>
    <w:rsid w:val="00F64F18"/>
    <w:rsid w:val="00F80DE1"/>
    <w:rsid w:val="00F81BB4"/>
    <w:rsid w:val="00F836FA"/>
    <w:rsid w:val="00FB30EE"/>
    <w:rsid w:val="00FC068C"/>
    <w:rsid w:val="00FD3BAA"/>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B85A6-0555-467A-A5F4-176D107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Pages>
  <Words>4688</Words>
  <Characters>23445</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2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29</cp:revision>
  <dcterms:created xsi:type="dcterms:W3CDTF">2022-05-02T16:59:00Z</dcterms:created>
  <dcterms:modified xsi:type="dcterms:W3CDTF">2022-05-12T13:15:00Z</dcterms:modified>
</cp:coreProperties>
</file>